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FC" w:rsidRPr="00E16F22" w:rsidRDefault="00ED5DF0" w:rsidP="003F7F05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Конспект открытого мероприятия </w:t>
      </w:r>
      <w:r w:rsidR="00A648FC" w:rsidRPr="00E16F22">
        <w:rPr>
          <w:rStyle w:val="c0"/>
          <w:rFonts w:ascii="Times New Roman" w:hAnsi="Times New Roman" w:cs="Times New Roman"/>
          <w:b/>
          <w:sz w:val="28"/>
          <w:szCs w:val="28"/>
        </w:rPr>
        <w:t>« </w:t>
      </w:r>
      <w:r w:rsidR="006C5094" w:rsidRPr="00E16F22">
        <w:rPr>
          <w:rStyle w:val="c0"/>
          <w:rFonts w:ascii="Times New Roman" w:hAnsi="Times New Roman" w:cs="Times New Roman"/>
          <w:b/>
          <w:sz w:val="28"/>
          <w:szCs w:val="28"/>
        </w:rPr>
        <w:t>Информация и учебный процесс</w:t>
      </w:r>
      <w:r w:rsidR="00A648FC" w:rsidRPr="00E16F22">
        <w:rPr>
          <w:rStyle w:val="c0"/>
          <w:rFonts w:ascii="Times New Roman" w:hAnsi="Times New Roman" w:cs="Times New Roman"/>
          <w:b/>
          <w:sz w:val="28"/>
          <w:szCs w:val="28"/>
        </w:rPr>
        <w:t>».</w:t>
      </w:r>
    </w:p>
    <w:p w:rsidR="006C5094" w:rsidRPr="00E16F22" w:rsidRDefault="006A56E9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Занятие </w:t>
      </w:r>
      <w:r w:rsidR="002A459C">
        <w:rPr>
          <w:rStyle w:val="c0"/>
          <w:rFonts w:ascii="Times New Roman" w:hAnsi="Times New Roman" w:cs="Times New Roman"/>
          <w:sz w:val="28"/>
          <w:szCs w:val="28"/>
        </w:rPr>
        <w:t xml:space="preserve">по информационной культуре </w:t>
      </w:r>
      <w:r w:rsidR="00AF01C4" w:rsidRPr="00E16F22">
        <w:rPr>
          <w:rStyle w:val="c0"/>
          <w:rFonts w:ascii="Times New Roman" w:hAnsi="Times New Roman" w:cs="Times New Roman"/>
          <w:sz w:val="28"/>
          <w:szCs w:val="28"/>
        </w:rPr>
        <w:t xml:space="preserve"> для 9-11 классов.</w:t>
      </w:r>
    </w:p>
    <w:p w:rsidR="00E16F22" w:rsidRPr="00E16F22" w:rsidRDefault="00AF01C4" w:rsidP="003F7F0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E16F22">
        <w:rPr>
          <w:rStyle w:val="c0"/>
          <w:rFonts w:ascii="Times New Roman" w:hAnsi="Times New Roman" w:cs="Times New Roman"/>
          <w:b/>
          <w:sz w:val="28"/>
          <w:szCs w:val="28"/>
        </w:rPr>
        <w:t>Коняшкина</w:t>
      </w:r>
      <w:proofErr w:type="spellEnd"/>
      <w:r w:rsidRPr="00E16F22">
        <w:rPr>
          <w:rStyle w:val="c0"/>
          <w:rFonts w:ascii="Times New Roman" w:hAnsi="Times New Roman" w:cs="Times New Roman"/>
          <w:b/>
          <w:sz w:val="28"/>
          <w:szCs w:val="28"/>
        </w:rPr>
        <w:t xml:space="preserve"> О.А.</w:t>
      </w:r>
      <w:r w:rsidR="00A648FC" w:rsidRPr="00E16F22">
        <w:rPr>
          <w:rStyle w:val="c0"/>
          <w:rFonts w:ascii="Times New Roman" w:hAnsi="Times New Roman" w:cs="Times New Roman"/>
          <w:b/>
          <w:sz w:val="28"/>
          <w:szCs w:val="28"/>
        </w:rPr>
        <w:t xml:space="preserve">, </w:t>
      </w:r>
      <w:r w:rsidR="001F2277" w:rsidRPr="00E16F22">
        <w:rPr>
          <w:rStyle w:val="c0"/>
          <w:rFonts w:ascii="Times New Roman" w:hAnsi="Times New Roman" w:cs="Times New Roman"/>
          <w:b/>
          <w:sz w:val="28"/>
          <w:szCs w:val="28"/>
        </w:rPr>
        <w:t>педагог-библиотекарь</w:t>
      </w:r>
      <w:r w:rsidR="00E16F22" w:rsidRPr="00E16F2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E16F22" w:rsidRPr="00E16F22" w:rsidRDefault="00E16F22" w:rsidP="003F7F0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F7B67" w:rsidRPr="00567168" w:rsidRDefault="00D62C0F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Цель:</w:t>
      </w:r>
      <w:r w:rsidR="005C27ED">
        <w:rPr>
          <w:rFonts w:ascii="Times New Roman" w:hAnsi="Times New Roman" w:cs="Times New Roman"/>
          <w:sz w:val="28"/>
          <w:szCs w:val="28"/>
        </w:rPr>
        <w:t xml:space="preserve"> </w:t>
      </w:r>
      <w:r w:rsidR="00E16F22" w:rsidRPr="0056716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F7B67" w:rsidRPr="00567168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="00E16F22" w:rsidRPr="00567168"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567168">
        <w:rPr>
          <w:rFonts w:ascii="Times New Roman" w:hAnsi="Times New Roman" w:cs="Times New Roman"/>
          <w:sz w:val="28"/>
          <w:szCs w:val="28"/>
        </w:rPr>
        <w:t>грамотности</w:t>
      </w:r>
      <w:r w:rsidR="00F32881">
        <w:rPr>
          <w:rFonts w:ascii="Times New Roman" w:hAnsi="Times New Roman" w:cs="Times New Roman"/>
          <w:sz w:val="28"/>
          <w:szCs w:val="28"/>
        </w:rPr>
        <w:t xml:space="preserve"> (культуры</w:t>
      </w:r>
      <w:r w:rsidR="00E16F22" w:rsidRPr="00567168">
        <w:rPr>
          <w:rFonts w:ascii="Times New Roman" w:hAnsi="Times New Roman" w:cs="Times New Roman"/>
          <w:sz w:val="28"/>
          <w:szCs w:val="28"/>
        </w:rPr>
        <w:t xml:space="preserve">) </w:t>
      </w:r>
      <w:r w:rsidRPr="00567168">
        <w:rPr>
          <w:rFonts w:ascii="Times New Roman" w:hAnsi="Times New Roman" w:cs="Times New Roman"/>
          <w:sz w:val="28"/>
          <w:szCs w:val="28"/>
        </w:rPr>
        <w:t>школьника.</w:t>
      </w:r>
    </w:p>
    <w:p w:rsidR="00D62C0F" w:rsidRPr="00567168" w:rsidRDefault="00D62C0F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168">
        <w:rPr>
          <w:rStyle w:val="c0"/>
          <w:rFonts w:ascii="Times New Roman" w:hAnsi="Times New Roman" w:cs="Times New Roman"/>
          <w:i/>
          <w:sz w:val="28"/>
          <w:szCs w:val="28"/>
        </w:rPr>
        <w:t>Задачи:</w:t>
      </w:r>
      <w:r w:rsidRPr="00567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C10" w:rsidRPr="005C27ED" w:rsidRDefault="00046C10" w:rsidP="003F7F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35480E" w:rsidRPr="00567168" w:rsidRDefault="00046C10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учащихся самостоятельно находить учебный     материал, работать с источниками информации, предлагать собственные аргументированные оценки этих источников, собственную интерпретацию текстов</w:t>
      </w:r>
      <w:r w:rsidR="0035480E"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C10" w:rsidRPr="00567168" w:rsidRDefault="0035480E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7168">
        <w:rPr>
          <w:rFonts w:ascii="Times New Roman" w:hAnsi="Times New Roman" w:cs="Times New Roman"/>
          <w:sz w:val="28"/>
          <w:szCs w:val="28"/>
          <w:lang w:eastAsia="ru-RU"/>
        </w:rPr>
        <w:t>показать учащимся механизмы деятельности по созданию текста для их   дальнейшего обучения и про</w:t>
      </w:r>
      <w:r w:rsidR="007F5EA5">
        <w:rPr>
          <w:rFonts w:ascii="Times New Roman" w:hAnsi="Times New Roman" w:cs="Times New Roman"/>
          <w:sz w:val="28"/>
          <w:szCs w:val="28"/>
          <w:lang w:eastAsia="ru-RU"/>
        </w:rPr>
        <w:t>екции полученных знаний в жизнь</w:t>
      </w:r>
    </w:p>
    <w:p w:rsidR="00A648FC" w:rsidRPr="005C27ED" w:rsidRDefault="00F32881" w:rsidP="003F7F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537665"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азвивающие</w:t>
      </w:r>
      <w:r w:rsidR="00A648FC"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A648FC" w:rsidRPr="00567168" w:rsidRDefault="00A648FC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развивать коммуникативные навыки учащихся;</w:t>
      </w:r>
    </w:p>
    <w:p w:rsidR="00DC1BDA" w:rsidRPr="00567168" w:rsidRDefault="00DB1F8B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развивать познавательные интересы, способности, исследовательские навыки</w:t>
      </w:r>
      <w:r w:rsidR="00DC1BDA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D7BBE" w:rsidRPr="005C27ED" w:rsidRDefault="00F32881" w:rsidP="003F7F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537665"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оспитательные</w:t>
      </w:r>
      <w:r w:rsidR="00A648FC"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BF7717" w:rsidRPr="00567168" w:rsidRDefault="002D66EE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D7BBE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школьников социальной активности   </w:t>
      </w:r>
      <w:r w:rsidR="00BF7717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F7717" w:rsidRPr="00567168">
        <w:rPr>
          <w:rFonts w:ascii="Times New Roman" w:hAnsi="Times New Roman" w:cs="Times New Roman"/>
          <w:sz w:val="28"/>
          <w:szCs w:val="28"/>
          <w:lang w:eastAsia="ru-RU"/>
        </w:rPr>
        <w:t>доверительного взаимодействия учитель-ученик;</w:t>
      </w:r>
    </w:p>
    <w:p w:rsidR="00A94C22" w:rsidRPr="00567168" w:rsidRDefault="002D66EE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52F85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обретение навыков по сплочению коллектива, </w:t>
      </w:r>
      <w:r w:rsidR="00403A3A" w:rsidRPr="00567168">
        <w:rPr>
          <w:rFonts w:ascii="Times New Roman" w:hAnsi="Times New Roman" w:cs="Times New Roman"/>
          <w:sz w:val="28"/>
          <w:szCs w:val="28"/>
          <w:lang w:eastAsia="ru-RU"/>
        </w:rPr>
        <w:t>создание комфортной воспитательной среды</w:t>
      </w:r>
      <w:r w:rsidR="006442A7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при работе  в команде</w:t>
      </w:r>
      <w:r w:rsidR="006474B6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, развитие позитивного, здорового духа </w:t>
      </w:r>
      <w:r w:rsidR="00A94C22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2477A" w:rsidRPr="00567168">
        <w:rPr>
          <w:rFonts w:ascii="Times New Roman" w:hAnsi="Times New Roman" w:cs="Times New Roman"/>
          <w:sz w:val="28"/>
          <w:szCs w:val="28"/>
          <w:lang w:eastAsia="ru-RU"/>
        </w:rPr>
        <w:t>конкуренции и соперничества</w:t>
      </w:r>
      <w:r w:rsidR="00322342" w:rsidRPr="0056716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2477A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73F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A22853" w:rsidRPr="00567168" w:rsidRDefault="0065073F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52F85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A22853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952F85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="00A22853" w:rsidRPr="0056716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52F85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853" w:rsidRPr="00567168">
        <w:rPr>
          <w:rFonts w:ascii="Times New Roman" w:hAnsi="Times New Roman" w:cs="Times New Roman"/>
          <w:sz w:val="28"/>
          <w:szCs w:val="28"/>
          <w:lang w:eastAsia="ru-RU"/>
        </w:rPr>
        <w:t>правильно</w:t>
      </w:r>
      <w:r w:rsidR="00532ED2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е оценивание </w:t>
      </w:r>
      <w:r w:rsidR="00A22853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свои</w:t>
      </w:r>
      <w:r w:rsidR="00532ED2" w:rsidRPr="00567168">
        <w:rPr>
          <w:rFonts w:ascii="Times New Roman" w:hAnsi="Times New Roman" w:cs="Times New Roman"/>
          <w:sz w:val="28"/>
          <w:szCs w:val="28"/>
          <w:lang w:eastAsia="ru-RU"/>
        </w:rPr>
        <w:t>х результатов</w:t>
      </w:r>
      <w:r w:rsidR="00952F85" w:rsidRPr="005671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8FC" w:rsidRPr="00567168" w:rsidRDefault="00A648FC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27ED">
        <w:rPr>
          <w:rFonts w:ascii="Times New Roman" w:hAnsi="Times New Roman" w:cs="Times New Roman"/>
          <w:i/>
          <w:sz w:val="28"/>
          <w:szCs w:val="28"/>
          <w:lang w:eastAsia="ru-RU"/>
        </w:rPr>
        <w:t>Тип урока:</w:t>
      </w:r>
      <w:r w:rsidR="002404EC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7168">
        <w:rPr>
          <w:rFonts w:ascii="Times New Roman" w:hAnsi="Times New Roman" w:cs="Times New Roman"/>
          <w:sz w:val="28"/>
          <w:szCs w:val="28"/>
          <w:lang w:eastAsia="ru-RU"/>
        </w:rPr>
        <w:t>комбинированный.</w:t>
      </w:r>
    </w:p>
    <w:p w:rsidR="00954062" w:rsidRPr="00567168" w:rsidRDefault="00954062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EC" w:rsidRPr="00026B92" w:rsidRDefault="00A648FC" w:rsidP="003F7F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26B92">
        <w:rPr>
          <w:rFonts w:ascii="Times New Roman" w:hAnsi="Times New Roman" w:cs="Times New Roman"/>
          <w:i/>
          <w:sz w:val="28"/>
          <w:szCs w:val="28"/>
          <w:lang w:eastAsia="ru-RU"/>
        </w:rPr>
        <w:t>Методы: </w:t>
      </w:r>
    </w:p>
    <w:p w:rsidR="00BF51A5" w:rsidRPr="00567168" w:rsidRDefault="002404EC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F51A5" w:rsidRPr="00567168">
        <w:rPr>
          <w:rFonts w:ascii="Times New Roman" w:hAnsi="Times New Roman" w:cs="Times New Roman"/>
          <w:sz w:val="28"/>
          <w:szCs w:val="28"/>
          <w:lang w:eastAsia="ru-RU"/>
        </w:rPr>
        <w:t>технологии критического мышления;</w:t>
      </w:r>
    </w:p>
    <w:p w:rsidR="00BF51A5" w:rsidRPr="00567168" w:rsidRDefault="00BF51A5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стратегии смыслового чтения.</w:t>
      </w:r>
    </w:p>
    <w:p w:rsidR="00954062" w:rsidRPr="00567168" w:rsidRDefault="00954062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EC" w:rsidRPr="00026B92" w:rsidRDefault="00BF51A5" w:rsidP="003F7F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8FC" w:rsidRPr="00026B92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 и оснащение урока:</w:t>
      </w:r>
    </w:p>
    <w:p w:rsidR="00A648FC" w:rsidRPr="00567168" w:rsidRDefault="00A648FC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4C7B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67168">
        <w:rPr>
          <w:rFonts w:ascii="Times New Roman" w:hAnsi="Times New Roman" w:cs="Times New Roman"/>
          <w:sz w:val="28"/>
          <w:szCs w:val="28"/>
          <w:lang w:eastAsia="ru-RU"/>
        </w:rPr>
        <w:t>дидактический раздато</w:t>
      </w:r>
      <w:r w:rsidR="00CB2E03" w:rsidRPr="00567168">
        <w:rPr>
          <w:rFonts w:ascii="Times New Roman" w:hAnsi="Times New Roman" w:cs="Times New Roman"/>
          <w:sz w:val="28"/>
          <w:szCs w:val="28"/>
          <w:lang w:eastAsia="ru-RU"/>
        </w:rPr>
        <w:t>чный материал: карточки-задания, тексты;</w:t>
      </w:r>
    </w:p>
    <w:p w:rsidR="00A648FC" w:rsidRPr="00567168" w:rsidRDefault="00774C7B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648FC" w:rsidRPr="00567168">
        <w:rPr>
          <w:rFonts w:ascii="Times New Roman" w:hAnsi="Times New Roman" w:cs="Times New Roman"/>
          <w:sz w:val="28"/>
          <w:szCs w:val="28"/>
          <w:lang w:eastAsia="ru-RU"/>
        </w:rPr>
        <w:t>ИКТ: проектор, экран, компьютер, презентации учителя</w:t>
      </w:r>
      <w:r w:rsidR="0047768A" w:rsidRPr="005671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648FC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доска.</w:t>
      </w:r>
    </w:p>
    <w:p w:rsidR="004C0197" w:rsidRPr="00567168" w:rsidRDefault="004C0197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197" w:rsidRPr="00567168" w:rsidRDefault="00581DDD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197" w:rsidRPr="00581DDD">
        <w:rPr>
          <w:rFonts w:ascii="Times New Roman" w:hAnsi="Times New Roman" w:cs="Times New Roman"/>
          <w:i/>
          <w:sz w:val="28"/>
          <w:szCs w:val="28"/>
          <w:lang w:eastAsia="ru-RU"/>
        </w:rPr>
        <w:t>Цитата:</w:t>
      </w:r>
      <w:r w:rsidR="004C0197"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«Ты никогда не решишь проблему, если будешь думать так же, как те, кто ее создал»                               Альберт Эйнштейн </w:t>
      </w:r>
    </w:p>
    <w:p w:rsidR="00A648FC" w:rsidRPr="00567168" w:rsidRDefault="00A648FC" w:rsidP="003F7F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5C1" w:rsidRDefault="00A648FC" w:rsidP="003F7F0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71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 </w:t>
      </w:r>
      <w:r w:rsidRPr="00567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6A56E9" w:rsidRPr="00567168">
        <w:rPr>
          <w:rFonts w:ascii="Times New Roman" w:hAnsi="Times New Roman" w:cs="Times New Roman"/>
          <w:b/>
          <w:sz w:val="28"/>
          <w:szCs w:val="28"/>
          <w:lang w:eastAsia="ru-RU"/>
        </w:rPr>
        <w:t>занятия</w:t>
      </w:r>
    </w:p>
    <w:p w:rsidR="00C9224D" w:rsidRDefault="00000F79" w:rsidP="003F7F05">
      <w:pPr>
        <w:pStyle w:val="a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00F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1.</w:t>
      </w:r>
      <w:r w:rsidR="00C9224D" w:rsidRPr="00567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ащиеся делятся на </w:t>
      </w:r>
      <w:r w:rsidR="00892C42" w:rsidRPr="00567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C9224D" w:rsidRPr="00567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уппы</w:t>
      </w:r>
      <w:r w:rsidR="00570E9D" w:rsidRPr="00567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892C42" w:rsidRPr="00567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C0E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а группа учащиеся 9 класса, вторя – 10 класса и третья группа учащиеся 11 класса.</w:t>
      </w:r>
    </w:p>
    <w:p w:rsidR="00A77B13" w:rsidRPr="003975C1" w:rsidRDefault="00A77B13" w:rsidP="003F7F0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4E9" w:rsidRPr="00567168" w:rsidRDefault="00000F79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F79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4E5" w:rsidRPr="00567168">
        <w:rPr>
          <w:rFonts w:ascii="Times New Roman" w:hAnsi="Times New Roman" w:cs="Times New Roman"/>
          <w:sz w:val="28"/>
          <w:szCs w:val="28"/>
        </w:rPr>
        <w:t>Я приветствую всех на нашем занятии</w:t>
      </w:r>
      <w:r w:rsidR="00B17466" w:rsidRPr="00567168">
        <w:rPr>
          <w:rFonts w:ascii="Times New Roman" w:hAnsi="Times New Roman" w:cs="Times New Roman"/>
          <w:sz w:val="28"/>
          <w:szCs w:val="28"/>
        </w:rPr>
        <w:t xml:space="preserve">. </w:t>
      </w:r>
      <w:r w:rsidR="002974E9" w:rsidRPr="00567168">
        <w:rPr>
          <w:rFonts w:ascii="Times New Roman" w:hAnsi="Times New Roman" w:cs="Times New Roman"/>
          <w:sz w:val="28"/>
          <w:szCs w:val="28"/>
        </w:rPr>
        <w:t xml:space="preserve">Мы работает с информацией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4E9" w:rsidRPr="00567168">
        <w:rPr>
          <w:rFonts w:ascii="Times New Roman" w:hAnsi="Times New Roman" w:cs="Times New Roman"/>
          <w:sz w:val="28"/>
          <w:szCs w:val="28"/>
        </w:rPr>
        <w:t xml:space="preserve">протяжении всей жизни. В период обучения в школе формируется информационная грамотность (культура) личности. Однако часто можно </w:t>
      </w:r>
      <w:r w:rsidR="002974E9" w:rsidRPr="00567168">
        <w:rPr>
          <w:rFonts w:ascii="Times New Roman" w:hAnsi="Times New Roman" w:cs="Times New Roman"/>
          <w:sz w:val="28"/>
          <w:szCs w:val="28"/>
        </w:rPr>
        <w:lastRenderedPageBreak/>
        <w:t xml:space="preserve">встретить ребенка, а порой даже взрослого, не умеющего работать с книгой, не понимающего прочитанного, не желающего искать дополнительную интересующую его информацию. Как правило, обилие информации вводит в заблуждение не только детей, но и взрослых. </w:t>
      </w:r>
    </w:p>
    <w:p w:rsidR="00A77B13" w:rsidRDefault="002974E9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168">
        <w:rPr>
          <w:rFonts w:ascii="Times New Roman" w:hAnsi="Times New Roman" w:cs="Times New Roman"/>
          <w:sz w:val="28"/>
          <w:szCs w:val="28"/>
        </w:rPr>
        <w:t xml:space="preserve"> </w:t>
      </w:r>
      <w:r w:rsidR="00A77B13">
        <w:rPr>
          <w:rFonts w:ascii="Times New Roman" w:hAnsi="Times New Roman" w:cs="Times New Roman"/>
          <w:sz w:val="28"/>
          <w:szCs w:val="28"/>
        </w:rPr>
        <w:t xml:space="preserve">    </w:t>
      </w:r>
      <w:r w:rsidRPr="00567168">
        <w:rPr>
          <w:rFonts w:ascii="Times New Roman" w:hAnsi="Times New Roman" w:cs="Times New Roman"/>
          <w:sz w:val="28"/>
          <w:szCs w:val="28"/>
        </w:rPr>
        <w:t xml:space="preserve">В школьном возрасте человек обретает способность сначала       </w:t>
      </w:r>
      <w:r w:rsidR="005140F9">
        <w:rPr>
          <w:rFonts w:ascii="Times New Roman" w:hAnsi="Times New Roman" w:cs="Times New Roman"/>
          <w:sz w:val="28"/>
          <w:szCs w:val="28"/>
        </w:rPr>
        <w:t xml:space="preserve">     </w:t>
      </w:r>
      <w:r w:rsidRPr="00567168">
        <w:rPr>
          <w:rFonts w:ascii="Times New Roman" w:hAnsi="Times New Roman" w:cs="Times New Roman"/>
          <w:sz w:val="28"/>
          <w:szCs w:val="28"/>
        </w:rPr>
        <w:t>обдумывать, а затем делать.</w:t>
      </w:r>
    </w:p>
    <w:p w:rsidR="002B585C" w:rsidRPr="00567168" w:rsidRDefault="002B585C" w:rsidP="002B58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567168">
        <w:rPr>
          <w:rFonts w:ascii="Times New Roman" w:hAnsi="Times New Roman" w:cs="Times New Roman"/>
          <w:bCs/>
          <w:iCs/>
          <w:sz w:val="28"/>
          <w:szCs w:val="28"/>
        </w:rPr>
        <w:t>Что нужно для успешной учебной деятельности. В процессе  обучения мы работаем с информацией, представленной в разных форматах:</w:t>
      </w:r>
    </w:p>
    <w:p w:rsidR="006809D9" w:rsidRDefault="002B585C" w:rsidP="003F7F05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567168">
        <w:rPr>
          <w:rFonts w:ascii="Times New Roman" w:hAnsi="Times New Roman" w:cs="Times New Roman"/>
          <w:bCs/>
          <w:iCs/>
          <w:sz w:val="28"/>
          <w:szCs w:val="28"/>
        </w:rPr>
        <w:t>текст, рисунок, таблица, схема, диаграмма.</w:t>
      </w:r>
    </w:p>
    <w:p w:rsidR="004A0BC2" w:rsidRPr="00567168" w:rsidRDefault="004A0BC2" w:rsidP="003F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B61" w:rsidRPr="0049096F" w:rsidRDefault="005E7CA2" w:rsidP="005E7CA2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B4AA3" w:rsidRPr="00490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ереработки текста.</w:t>
      </w:r>
    </w:p>
    <w:p w:rsidR="009D74FC" w:rsidRPr="00567168" w:rsidRDefault="00565BE3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нятия  </w:t>
      </w:r>
      <w:r w:rsidR="001B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 выполняются </w:t>
      </w:r>
      <w:r w:rsidR="009D74FC" w:rsidRPr="00567168">
        <w:rPr>
          <w:rFonts w:ascii="Times New Roman" w:eastAsia="Times New Roman" w:hAnsi="Times New Roman" w:cs="Times New Roman"/>
          <w:sz w:val="28"/>
          <w:szCs w:val="28"/>
        </w:rPr>
        <w:t xml:space="preserve">следующие виды преобразования информации: </w:t>
      </w:r>
    </w:p>
    <w:p w:rsidR="009D74FC" w:rsidRPr="00567168" w:rsidRDefault="00F73870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4FC"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ь в  таблицу;</w:t>
      </w:r>
    </w:p>
    <w:p w:rsidR="009D74FC" w:rsidRPr="00567168" w:rsidRDefault="00F73870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4FC"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ть в кластерную карту; </w:t>
      </w:r>
    </w:p>
    <w:p w:rsidR="009D74FC" w:rsidRPr="00567168" w:rsidRDefault="00F73870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4FC"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ть в  схему, </w:t>
      </w:r>
    </w:p>
    <w:p w:rsidR="009D74FC" w:rsidRPr="00567168" w:rsidRDefault="00F73870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4FC"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виде графического объекта (рисунок); </w:t>
      </w:r>
    </w:p>
    <w:p w:rsidR="009148DB" w:rsidRDefault="00F73870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4FC"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 виде диаграммы</w:t>
      </w:r>
      <w:r w:rsidRPr="00567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C2" w:rsidRDefault="004A0BC2" w:rsidP="003F7F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6F" w:rsidRPr="00565BE3" w:rsidRDefault="005E7CA2" w:rsidP="005E7C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49096F" w:rsidRPr="00565BE3">
        <w:rPr>
          <w:rFonts w:ascii="Times New Roman" w:hAnsi="Times New Roman" w:cs="Times New Roman"/>
          <w:b/>
          <w:bCs/>
          <w:iCs/>
          <w:sz w:val="28"/>
          <w:szCs w:val="28"/>
        </w:rPr>
        <w:t>Преобразование текстовой информации.</w:t>
      </w:r>
    </w:p>
    <w:p w:rsidR="009148DB" w:rsidRPr="00567168" w:rsidRDefault="00F574DE" w:rsidP="00F574DE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9148DB" w:rsidRPr="00567168">
        <w:rPr>
          <w:rFonts w:ascii="Times New Roman" w:hAnsi="Times New Roman" w:cs="Times New Roman"/>
          <w:bCs/>
          <w:iCs/>
          <w:sz w:val="28"/>
          <w:szCs w:val="28"/>
        </w:rPr>
        <w:t>Одним из видов работы с информацией является работа с таблицами:</w:t>
      </w:r>
    </w:p>
    <w:p w:rsidR="009148DB" w:rsidRPr="00567168" w:rsidRDefault="009148DB" w:rsidP="003F7F05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567168">
        <w:rPr>
          <w:rFonts w:ascii="Times New Roman" w:hAnsi="Times New Roman" w:cs="Times New Roman"/>
          <w:bCs/>
          <w:iCs/>
          <w:sz w:val="28"/>
          <w:szCs w:val="28"/>
        </w:rPr>
        <w:t>преобразование информаци</w:t>
      </w:r>
      <w:r w:rsidR="004A0BC2">
        <w:rPr>
          <w:rFonts w:ascii="Times New Roman" w:hAnsi="Times New Roman" w:cs="Times New Roman"/>
          <w:bCs/>
          <w:iCs/>
          <w:sz w:val="28"/>
          <w:szCs w:val="28"/>
        </w:rPr>
        <w:t xml:space="preserve">и из сплошного текста в таблицу, </w:t>
      </w:r>
      <w:r w:rsidRPr="00567168">
        <w:rPr>
          <w:rFonts w:ascii="Times New Roman" w:hAnsi="Times New Roman" w:cs="Times New Roman"/>
          <w:bCs/>
          <w:iCs/>
          <w:sz w:val="28"/>
          <w:szCs w:val="28"/>
        </w:rPr>
        <w:t>и наоборот</w:t>
      </w:r>
      <w:r w:rsidR="004A0BC2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567168">
        <w:rPr>
          <w:rFonts w:ascii="Times New Roman" w:hAnsi="Times New Roman" w:cs="Times New Roman"/>
          <w:bCs/>
          <w:iCs/>
          <w:sz w:val="28"/>
          <w:szCs w:val="28"/>
        </w:rPr>
        <w:t xml:space="preserve"> преобразование</w:t>
      </w:r>
      <w:r w:rsidR="004A0BC2">
        <w:rPr>
          <w:rFonts w:ascii="Times New Roman" w:hAnsi="Times New Roman" w:cs="Times New Roman"/>
          <w:bCs/>
          <w:iCs/>
          <w:sz w:val="28"/>
          <w:szCs w:val="28"/>
        </w:rPr>
        <w:t xml:space="preserve"> табличного материала в текстовы</w:t>
      </w:r>
      <w:r w:rsidRPr="00567168">
        <w:rPr>
          <w:rFonts w:ascii="Times New Roman" w:hAnsi="Times New Roman" w:cs="Times New Roman"/>
          <w:bCs/>
          <w:iCs/>
          <w:sz w:val="28"/>
          <w:szCs w:val="28"/>
        </w:rPr>
        <w:t>й (письменный или устный рассказ по приведённой таблице).</w:t>
      </w:r>
    </w:p>
    <w:p w:rsidR="007023B6" w:rsidRPr="00567168" w:rsidRDefault="007023B6" w:rsidP="003F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8DB" w:rsidRPr="00567168" w:rsidRDefault="007636BC" w:rsidP="003F7F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0171">
        <w:rPr>
          <w:rFonts w:ascii="Times New Roman" w:hAnsi="Times New Roman" w:cs="Times New Roman"/>
          <w:sz w:val="28"/>
          <w:szCs w:val="28"/>
        </w:rPr>
        <w:t>4.1.</w:t>
      </w:r>
      <w:r w:rsidR="00E95251" w:rsidRPr="007636BC">
        <w:rPr>
          <w:rFonts w:ascii="Times New Roman" w:hAnsi="Times New Roman" w:cs="Times New Roman"/>
          <w:i/>
          <w:sz w:val="28"/>
          <w:szCs w:val="28"/>
        </w:rPr>
        <w:t>Задания для каждой группы:</w:t>
      </w:r>
      <w:r w:rsidR="00CC0FA5" w:rsidRPr="00567168">
        <w:rPr>
          <w:rFonts w:ascii="Times New Roman" w:hAnsi="Times New Roman" w:cs="Times New Roman"/>
          <w:sz w:val="28"/>
          <w:szCs w:val="28"/>
        </w:rPr>
        <w:t xml:space="preserve"> п</w:t>
      </w:r>
      <w:r w:rsidR="009148DB" w:rsidRPr="00567168">
        <w:rPr>
          <w:rFonts w:ascii="Times New Roman" w:hAnsi="Times New Roman" w:cs="Times New Roman"/>
          <w:sz w:val="28"/>
          <w:szCs w:val="28"/>
        </w:rPr>
        <w:t>редстав</w:t>
      </w:r>
      <w:r w:rsidR="00CC0FA5" w:rsidRPr="00567168">
        <w:rPr>
          <w:rFonts w:ascii="Times New Roman" w:hAnsi="Times New Roman" w:cs="Times New Roman"/>
          <w:sz w:val="28"/>
          <w:szCs w:val="28"/>
        </w:rPr>
        <w:t xml:space="preserve">ить </w:t>
      </w:r>
      <w:r w:rsidR="009148DB" w:rsidRPr="00567168">
        <w:rPr>
          <w:rFonts w:ascii="Times New Roman" w:hAnsi="Times New Roman" w:cs="Times New Roman"/>
          <w:sz w:val="28"/>
          <w:szCs w:val="28"/>
        </w:rPr>
        <w:t xml:space="preserve"> тексты в виде таблицы</w:t>
      </w:r>
    </w:p>
    <w:p w:rsidR="00DE0156" w:rsidRPr="00567168" w:rsidRDefault="00CC0FA5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3FD">
        <w:rPr>
          <w:rFonts w:ascii="Times New Roman" w:hAnsi="Times New Roman" w:cs="Times New Roman"/>
          <w:i/>
          <w:sz w:val="28"/>
          <w:szCs w:val="28"/>
        </w:rPr>
        <w:t>«</w:t>
      </w:r>
      <w:r w:rsidR="009148DB" w:rsidRPr="002423FD">
        <w:rPr>
          <w:rFonts w:ascii="Times New Roman" w:hAnsi="Times New Roman" w:cs="Times New Roman"/>
          <w:i/>
          <w:sz w:val="28"/>
          <w:szCs w:val="28"/>
        </w:rPr>
        <w:t>Вещества</w:t>
      </w:r>
      <w:r w:rsidRPr="002423FD">
        <w:rPr>
          <w:rFonts w:ascii="Times New Roman" w:hAnsi="Times New Roman" w:cs="Times New Roman"/>
          <w:i/>
          <w:sz w:val="28"/>
          <w:szCs w:val="28"/>
        </w:rPr>
        <w:t>»</w:t>
      </w:r>
      <w:r w:rsidR="00602059" w:rsidRPr="002423FD">
        <w:rPr>
          <w:rFonts w:ascii="Times New Roman" w:hAnsi="Times New Roman" w:cs="Times New Roman"/>
          <w:i/>
          <w:sz w:val="28"/>
          <w:szCs w:val="28"/>
        </w:rPr>
        <w:t>, «</w:t>
      </w:r>
      <w:r w:rsidR="009148DB" w:rsidRPr="00242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уть распространения бумаги по странам и континентам</w:t>
      </w:r>
      <w:r w:rsidR="00602059" w:rsidRPr="00242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58744D" w:rsidRPr="00242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DE0156" w:rsidRPr="00567168">
        <w:rPr>
          <w:rFonts w:ascii="Times New Roman" w:hAnsi="Times New Roman" w:cs="Times New Roman"/>
          <w:sz w:val="28"/>
          <w:szCs w:val="28"/>
        </w:rPr>
        <w:t xml:space="preserve"> Отвечая на вопросы, </w:t>
      </w:r>
      <w:r w:rsidR="000113FF">
        <w:rPr>
          <w:rFonts w:ascii="Times New Roman" w:hAnsi="Times New Roman" w:cs="Times New Roman"/>
          <w:sz w:val="28"/>
          <w:szCs w:val="28"/>
        </w:rPr>
        <w:t xml:space="preserve"> ученики обосновывают</w:t>
      </w:r>
      <w:r w:rsidR="00DE0156" w:rsidRPr="00567168">
        <w:rPr>
          <w:rFonts w:ascii="Times New Roman" w:hAnsi="Times New Roman" w:cs="Times New Roman"/>
          <w:sz w:val="28"/>
          <w:szCs w:val="28"/>
        </w:rPr>
        <w:t xml:space="preserve"> свою позицию при составлении таблицы.</w:t>
      </w:r>
    </w:p>
    <w:p w:rsidR="000C1C7D" w:rsidRDefault="00DE015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423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proofErr w:type="gramEnd"/>
      <w:r w:rsidRPr="00242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567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13520">
        <w:rPr>
          <w:rFonts w:ascii="Times New Roman" w:hAnsi="Times New Roman" w:cs="Times New Roman"/>
          <w:sz w:val="28"/>
          <w:szCs w:val="28"/>
        </w:rPr>
        <w:t>какой характер носит текстовы</w:t>
      </w:r>
      <w:r w:rsidRPr="00567168">
        <w:rPr>
          <w:rFonts w:ascii="Times New Roman" w:hAnsi="Times New Roman" w:cs="Times New Roman"/>
          <w:sz w:val="28"/>
          <w:szCs w:val="28"/>
        </w:rPr>
        <w:t xml:space="preserve">й материал, представленный в табличном виде? </w:t>
      </w:r>
    </w:p>
    <w:p w:rsidR="00DE0156" w:rsidRPr="000C1C7D" w:rsidRDefault="00DE015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3FD">
        <w:rPr>
          <w:rFonts w:ascii="Times New Roman" w:hAnsi="Times New Roman" w:cs="Times New Roman"/>
          <w:i/>
          <w:sz w:val="28"/>
          <w:szCs w:val="28"/>
        </w:rPr>
        <w:t>Ожидаемый ответ:</w:t>
      </w:r>
      <w:r w:rsidR="00213520">
        <w:rPr>
          <w:rFonts w:ascii="Times New Roman" w:hAnsi="Times New Roman" w:cs="Times New Roman"/>
          <w:sz w:val="28"/>
          <w:szCs w:val="28"/>
        </w:rPr>
        <w:t xml:space="preserve"> текстовы</w:t>
      </w:r>
      <w:r w:rsidRPr="00567168">
        <w:rPr>
          <w:rFonts w:ascii="Times New Roman" w:hAnsi="Times New Roman" w:cs="Times New Roman"/>
          <w:sz w:val="28"/>
          <w:szCs w:val="28"/>
        </w:rPr>
        <w:t>й материал, представленный в табличном виде, носит характер иллюстрации.</w:t>
      </w:r>
    </w:p>
    <w:p w:rsidR="000C1C7D" w:rsidRDefault="00DE015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3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r w:rsidRPr="00242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567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7168">
        <w:rPr>
          <w:rFonts w:ascii="Times New Roman" w:hAnsi="Times New Roman" w:cs="Times New Roman"/>
          <w:sz w:val="28"/>
          <w:szCs w:val="28"/>
        </w:rPr>
        <w:t xml:space="preserve">чему способствует составление таблиц? </w:t>
      </w:r>
    </w:p>
    <w:p w:rsidR="00DE0156" w:rsidRPr="00567168" w:rsidRDefault="00DE015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3FD">
        <w:rPr>
          <w:rFonts w:ascii="Times New Roman" w:hAnsi="Times New Roman" w:cs="Times New Roman"/>
          <w:i/>
          <w:sz w:val="28"/>
          <w:szCs w:val="28"/>
        </w:rPr>
        <w:t>Ожидаемый ответ:</w:t>
      </w:r>
      <w:r w:rsidRPr="00567168">
        <w:rPr>
          <w:rFonts w:ascii="Times New Roman" w:hAnsi="Times New Roman" w:cs="Times New Roman"/>
          <w:sz w:val="28"/>
          <w:szCs w:val="28"/>
        </w:rPr>
        <w:t xml:space="preserve"> составление таблиц способствует структурированию и обобщению </w:t>
      </w:r>
      <w:r w:rsidR="006A5DF2">
        <w:rPr>
          <w:rFonts w:ascii="Times New Roman" w:hAnsi="Times New Roman" w:cs="Times New Roman"/>
          <w:sz w:val="28"/>
          <w:szCs w:val="28"/>
        </w:rPr>
        <w:t>текстового материала</w:t>
      </w:r>
      <w:r w:rsidRPr="00567168">
        <w:rPr>
          <w:rFonts w:ascii="Times New Roman" w:hAnsi="Times New Roman" w:cs="Times New Roman"/>
          <w:sz w:val="28"/>
          <w:szCs w:val="28"/>
        </w:rPr>
        <w:t>;</w:t>
      </w:r>
    </w:p>
    <w:p w:rsidR="00DE0156" w:rsidRPr="00567168" w:rsidRDefault="00676080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ксирует внимание </w:t>
      </w:r>
      <w:r w:rsidR="00DE0156" w:rsidRPr="00567168">
        <w:rPr>
          <w:rFonts w:ascii="Times New Roman" w:hAnsi="Times New Roman" w:cs="Times New Roman"/>
          <w:sz w:val="28"/>
          <w:szCs w:val="28"/>
        </w:rPr>
        <w:t xml:space="preserve"> на необходимых элементах содержания таблиц (группы, виды, разряды, условия, примеры).</w:t>
      </w:r>
    </w:p>
    <w:p w:rsidR="00DE0156" w:rsidRPr="00567168" w:rsidRDefault="00DE015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423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proofErr w:type="gramEnd"/>
      <w:r w:rsidRPr="00242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  <w:r w:rsidRPr="00567168">
        <w:rPr>
          <w:rFonts w:ascii="Times New Roman" w:hAnsi="Times New Roman" w:cs="Times New Roman"/>
          <w:sz w:val="28"/>
          <w:szCs w:val="28"/>
        </w:rPr>
        <w:t xml:space="preserve">какие умения и знания вы использовали при работе с текстом? </w:t>
      </w:r>
      <w:r w:rsidRPr="002423FD">
        <w:rPr>
          <w:rFonts w:ascii="Times New Roman" w:hAnsi="Times New Roman" w:cs="Times New Roman"/>
          <w:i/>
          <w:sz w:val="28"/>
          <w:szCs w:val="28"/>
        </w:rPr>
        <w:t>Ожидаемый ответ:</w:t>
      </w:r>
      <w:r w:rsidRPr="00567168">
        <w:rPr>
          <w:rFonts w:ascii="Times New Roman" w:hAnsi="Times New Roman" w:cs="Times New Roman"/>
          <w:sz w:val="28"/>
          <w:szCs w:val="28"/>
        </w:rPr>
        <w:t xml:space="preserve"> при работе с текстом  мы читаем, ищем информацию, соотносим данные, строим  и заполняем таблицу.  </w:t>
      </w:r>
    </w:p>
    <w:p w:rsidR="00831C8B" w:rsidRPr="00567168" w:rsidRDefault="00DC1513" w:rsidP="00DC151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3FF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831C8B" w:rsidRPr="00567168">
        <w:rPr>
          <w:rFonts w:ascii="Times New Roman" w:hAnsi="Times New Roman" w:cs="Times New Roman"/>
          <w:sz w:val="28"/>
          <w:szCs w:val="28"/>
        </w:rPr>
        <w:t xml:space="preserve"> </w:t>
      </w:r>
      <w:r w:rsidR="00E3171E">
        <w:rPr>
          <w:rFonts w:ascii="Times New Roman" w:hAnsi="Times New Roman" w:cs="Times New Roman"/>
          <w:sz w:val="28"/>
          <w:szCs w:val="28"/>
        </w:rPr>
        <w:t xml:space="preserve">оформленные </w:t>
      </w:r>
      <w:r w:rsidR="00831C8B" w:rsidRPr="00567168">
        <w:rPr>
          <w:rFonts w:ascii="Times New Roman" w:hAnsi="Times New Roman" w:cs="Times New Roman"/>
          <w:sz w:val="28"/>
          <w:szCs w:val="28"/>
        </w:rPr>
        <w:t>таблиц</w:t>
      </w:r>
      <w:r w:rsidR="00E3171E">
        <w:rPr>
          <w:rFonts w:ascii="Times New Roman" w:hAnsi="Times New Roman" w:cs="Times New Roman"/>
          <w:sz w:val="28"/>
          <w:szCs w:val="28"/>
        </w:rPr>
        <w:t xml:space="preserve">ы, составленные каждой группой, </w:t>
      </w:r>
      <w:r w:rsidR="007472D6">
        <w:rPr>
          <w:rFonts w:ascii="Times New Roman" w:hAnsi="Times New Roman" w:cs="Times New Roman"/>
          <w:bCs/>
          <w:sz w:val="28"/>
          <w:szCs w:val="28"/>
        </w:rPr>
        <w:t>ребята выдвигают свои версии по заполнению:</w:t>
      </w:r>
    </w:p>
    <w:p w:rsidR="00831C8B" w:rsidRPr="00567168" w:rsidRDefault="008A1394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C8B" w:rsidRPr="00567168">
        <w:rPr>
          <w:rFonts w:ascii="Times New Roman" w:hAnsi="Times New Roman" w:cs="Times New Roman"/>
          <w:sz w:val="28"/>
          <w:szCs w:val="28"/>
        </w:rPr>
        <w:t xml:space="preserve"> - заголовок (основная мысль текста) </w:t>
      </w:r>
    </w:p>
    <w:p w:rsidR="00831C8B" w:rsidRPr="00567168" w:rsidRDefault="008A1394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1C8B" w:rsidRPr="00567168">
        <w:rPr>
          <w:rFonts w:ascii="Times New Roman" w:hAnsi="Times New Roman" w:cs="Times New Roman"/>
          <w:sz w:val="28"/>
          <w:szCs w:val="28"/>
        </w:rPr>
        <w:t>- выделены объекты (предметы, о которых говорится в тексте)</w:t>
      </w:r>
    </w:p>
    <w:p w:rsidR="00831C8B" w:rsidRPr="00567168" w:rsidRDefault="008A1394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31C8B" w:rsidRPr="00567168">
        <w:rPr>
          <w:rFonts w:ascii="Times New Roman" w:hAnsi="Times New Roman" w:cs="Times New Roman"/>
          <w:sz w:val="28"/>
          <w:szCs w:val="28"/>
        </w:rPr>
        <w:t>- выделены свойства объектов (описание предметов)</w:t>
      </w:r>
    </w:p>
    <w:p w:rsidR="00831C8B" w:rsidRDefault="008A1394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1C8B" w:rsidRPr="00567168">
        <w:rPr>
          <w:rFonts w:ascii="Times New Roman" w:hAnsi="Times New Roman" w:cs="Times New Roman"/>
          <w:sz w:val="28"/>
          <w:szCs w:val="28"/>
        </w:rPr>
        <w:t>- правильно внесенная информация.</w:t>
      </w:r>
    </w:p>
    <w:p w:rsidR="006B2B18" w:rsidRPr="006B2B18" w:rsidRDefault="00595304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B2B18" w:rsidRPr="006B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B2B18" w:rsidRPr="006B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ные разнообразными путями данные станут полезными лишь после того, как все они подвергнутся необходимому анализу и предельно точному истолкованию. Подоплека многих деловых неудач заключается не в игнорировании информации, а в ее ошибочном анализе. </w:t>
      </w:r>
      <w:r w:rsidR="008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2B18" w:rsidRPr="006B2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1394" w:rsidRDefault="00EC62B3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168">
        <w:rPr>
          <w:rFonts w:ascii="Times New Roman" w:hAnsi="Times New Roman" w:cs="Times New Roman"/>
          <w:sz w:val="28"/>
          <w:szCs w:val="28"/>
        </w:rPr>
        <w:t>4.2</w:t>
      </w:r>
      <w:r w:rsidR="004F5076" w:rsidRPr="00567168">
        <w:rPr>
          <w:rFonts w:ascii="Times New Roman" w:hAnsi="Times New Roman" w:cs="Times New Roman"/>
          <w:sz w:val="28"/>
          <w:szCs w:val="28"/>
        </w:rPr>
        <w:t>.</w:t>
      </w:r>
      <w:r w:rsidR="00EA0A87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297F9B" w:rsidRPr="00EA0A87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6B1B55" w:rsidRPr="00EA0A87">
        <w:rPr>
          <w:rFonts w:ascii="Times New Roman" w:hAnsi="Times New Roman" w:cs="Times New Roman"/>
          <w:i/>
          <w:sz w:val="28"/>
          <w:szCs w:val="28"/>
        </w:rPr>
        <w:t>абота с текстом</w:t>
      </w:r>
      <w:r w:rsidR="004F5076" w:rsidRPr="00EA0A87">
        <w:rPr>
          <w:rFonts w:ascii="Times New Roman" w:hAnsi="Times New Roman" w:cs="Times New Roman"/>
          <w:i/>
          <w:sz w:val="28"/>
          <w:szCs w:val="28"/>
        </w:rPr>
        <w:t xml:space="preserve"> «Тараканы</w:t>
      </w:r>
      <w:r w:rsidR="00037C8F">
        <w:rPr>
          <w:rFonts w:ascii="Times New Roman" w:hAnsi="Times New Roman" w:cs="Times New Roman"/>
          <w:i/>
          <w:sz w:val="28"/>
          <w:szCs w:val="28"/>
        </w:rPr>
        <w:t>»</w:t>
      </w:r>
      <w:r w:rsidR="00197DCF">
        <w:rPr>
          <w:rFonts w:ascii="Times New Roman" w:hAnsi="Times New Roman" w:cs="Times New Roman"/>
          <w:i/>
          <w:sz w:val="28"/>
          <w:szCs w:val="28"/>
        </w:rPr>
        <w:t>.</w:t>
      </w:r>
      <w:r w:rsidR="00197DCF" w:rsidRPr="00197DCF">
        <w:rPr>
          <w:rFonts w:ascii="Times New Roman" w:hAnsi="Times New Roman" w:cs="Times New Roman"/>
          <w:sz w:val="28"/>
          <w:szCs w:val="28"/>
        </w:rPr>
        <w:t xml:space="preserve"> </w:t>
      </w:r>
      <w:r w:rsidR="00197DCF">
        <w:rPr>
          <w:rFonts w:ascii="Times New Roman" w:hAnsi="Times New Roman" w:cs="Times New Roman"/>
          <w:sz w:val="28"/>
          <w:szCs w:val="28"/>
        </w:rPr>
        <w:t>П</w:t>
      </w:r>
      <w:r w:rsidR="00197DCF" w:rsidRPr="00567168">
        <w:rPr>
          <w:rFonts w:ascii="Times New Roman" w:hAnsi="Times New Roman" w:cs="Times New Roman"/>
          <w:sz w:val="28"/>
          <w:szCs w:val="28"/>
        </w:rPr>
        <w:t>рочитать вслух текст, раскрыть смысл высказывания, обосновать свою позицию, проиллюстрировать свою позицию фактами из текста.</w:t>
      </w:r>
      <w:r w:rsidR="00197DCF" w:rsidRPr="005671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="00414779" w:rsidRPr="002D3E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r w:rsidR="00414779" w:rsidRPr="002D3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14779" w:rsidRPr="002D3E3C">
        <w:rPr>
          <w:rFonts w:ascii="Times New Roman" w:hAnsi="Times New Roman" w:cs="Times New Roman"/>
          <w:bCs/>
          <w:sz w:val="28"/>
          <w:szCs w:val="28"/>
        </w:rPr>
        <w:t xml:space="preserve"> согласны ли вы, что</w:t>
      </w:r>
      <w:r w:rsidR="00F2106D">
        <w:rPr>
          <w:rFonts w:ascii="Times New Roman" w:hAnsi="Times New Roman" w:cs="Times New Roman"/>
          <w:sz w:val="28"/>
          <w:szCs w:val="28"/>
        </w:rPr>
        <w:t xml:space="preserve"> т</w:t>
      </w:r>
      <w:r w:rsidR="00414779" w:rsidRPr="002D3E3C">
        <w:rPr>
          <w:rFonts w:ascii="Times New Roman" w:hAnsi="Times New Roman" w:cs="Times New Roman"/>
          <w:sz w:val="28"/>
          <w:szCs w:val="28"/>
        </w:rPr>
        <w:t>араканы  плохо летают</w:t>
      </w:r>
      <w:r w:rsidR="00414779" w:rsidRPr="002D3E3C">
        <w:rPr>
          <w:rFonts w:ascii="Times New Roman" w:hAnsi="Times New Roman" w:cs="Times New Roman"/>
          <w:bCs/>
          <w:sz w:val="28"/>
          <w:szCs w:val="28"/>
        </w:rPr>
        <w:t>?</w:t>
      </w:r>
    </w:p>
    <w:p w:rsidR="008A1394" w:rsidRDefault="00414779" w:rsidP="003F7F0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3E3C">
        <w:rPr>
          <w:rFonts w:ascii="Times New Roman" w:hAnsi="Times New Roman" w:cs="Times New Roman"/>
          <w:i/>
          <w:sz w:val="28"/>
          <w:szCs w:val="28"/>
        </w:rPr>
        <w:t xml:space="preserve">Ожидаемый ответ: </w:t>
      </w:r>
      <w:r w:rsidRPr="002D3E3C">
        <w:rPr>
          <w:rFonts w:ascii="Times New Roman" w:hAnsi="Times New Roman" w:cs="Times New Roman"/>
          <w:sz w:val="28"/>
          <w:szCs w:val="28"/>
        </w:rPr>
        <w:t>самки часто бескрылые (или с недоразвитыми крыльями).</w:t>
      </w:r>
    </w:p>
    <w:p w:rsidR="00414779" w:rsidRPr="008A1394" w:rsidRDefault="004038E2" w:rsidP="003F7F0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14779" w:rsidRPr="002D3E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r w:rsidR="00414779" w:rsidRPr="002D3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</w:t>
      </w:r>
      <w:r w:rsidR="00414779" w:rsidRPr="002D3E3C">
        <w:rPr>
          <w:rFonts w:ascii="Times New Roman" w:hAnsi="Times New Roman" w:cs="Times New Roman"/>
          <w:bCs/>
          <w:sz w:val="28"/>
          <w:szCs w:val="28"/>
        </w:rPr>
        <w:t>бъясните, почему</w:t>
      </w:r>
      <w:r w:rsidR="00414779" w:rsidRPr="002D3E3C">
        <w:rPr>
          <w:rFonts w:ascii="Times New Roman" w:hAnsi="Times New Roman" w:cs="Times New Roman"/>
          <w:sz w:val="28"/>
          <w:szCs w:val="28"/>
        </w:rPr>
        <w:t xml:space="preserve"> Южная Америка особенно богата тараканами</w:t>
      </w:r>
      <w:r w:rsidR="00414779" w:rsidRPr="002D3E3C">
        <w:rPr>
          <w:rFonts w:ascii="Times New Roman" w:hAnsi="Times New Roman" w:cs="Times New Roman"/>
          <w:bCs/>
          <w:sz w:val="28"/>
          <w:szCs w:val="28"/>
        </w:rPr>
        <w:t>?</w:t>
      </w:r>
      <w:r w:rsidR="00414779" w:rsidRPr="002D3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779" w:rsidRPr="002D3E3C" w:rsidRDefault="00414779" w:rsidP="003F7F0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D3E3C">
        <w:rPr>
          <w:rFonts w:ascii="Times New Roman" w:hAnsi="Times New Roman" w:cs="Times New Roman"/>
          <w:i/>
          <w:sz w:val="28"/>
          <w:szCs w:val="28"/>
        </w:rPr>
        <w:t xml:space="preserve">Ожидаемый ответ: </w:t>
      </w:r>
      <w:r w:rsidRPr="002D3E3C">
        <w:rPr>
          <w:rFonts w:ascii="Times New Roman" w:hAnsi="Times New Roman" w:cs="Times New Roman"/>
          <w:sz w:val="28"/>
          <w:szCs w:val="28"/>
        </w:rPr>
        <w:t>тараканы обитают, в основ</w:t>
      </w:r>
      <w:r w:rsidR="003B6779" w:rsidRPr="002D3E3C">
        <w:rPr>
          <w:rFonts w:ascii="Times New Roman" w:hAnsi="Times New Roman" w:cs="Times New Roman"/>
          <w:sz w:val="28"/>
          <w:szCs w:val="28"/>
        </w:rPr>
        <w:t>ном</w:t>
      </w:r>
      <w:r w:rsidR="00F2106D">
        <w:rPr>
          <w:rFonts w:ascii="Times New Roman" w:hAnsi="Times New Roman" w:cs="Times New Roman"/>
          <w:sz w:val="28"/>
          <w:szCs w:val="28"/>
        </w:rPr>
        <w:t xml:space="preserve"> в</w:t>
      </w:r>
      <w:r w:rsidR="00D55E45">
        <w:rPr>
          <w:rFonts w:ascii="Times New Roman" w:hAnsi="Times New Roman" w:cs="Times New Roman"/>
          <w:sz w:val="28"/>
          <w:szCs w:val="28"/>
        </w:rPr>
        <w:t xml:space="preserve"> теплых</w:t>
      </w:r>
      <w:r w:rsidR="003B6779" w:rsidRPr="002D3E3C">
        <w:rPr>
          <w:rFonts w:ascii="Times New Roman" w:hAnsi="Times New Roman" w:cs="Times New Roman"/>
          <w:sz w:val="28"/>
          <w:szCs w:val="28"/>
        </w:rPr>
        <w:t xml:space="preserve"> влажных тропических </w:t>
      </w:r>
      <w:r w:rsidR="00F2106D">
        <w:rPr>
          <w:rFonts w:ascii="Times New Roman" w:hAnsi="Times New Roman" w:cs="Times New Roman"/>
          <w:sz w:val="28"/>
          <w:szCs w:val="28"/>
        </w:rPr>
        <w:t>и субтропических лесах</w:t>
      </w:r>
      <w:r w:rsidRPr="002D3E3C">
        <w:rPr>
          <w:rFonts w:ascii="Times New Roman" w:hAnsi="Times New Roman" w:cs="Times New Roman"/>
          <w:sz w:val="28"/>
          <w:szCs w:val="28"/>
        </w:rPr>
        <w:t>.</w:t>
      </w:r>
      <w:r w:rsidRPr="002D3E3C">
        <w:rPr>
          <w:rFonts w:ascii="Times New Roman" w:hAnsi="Times New Roman" w:cs="Times New Roman"/>
          <w:bCs/>
          <w:sz w:val="28"/>
          <w:szCs w:val="28"/>
        </w:rPr>
        <w:br/>
      </w:r>
      <w:r w:rsidRPr="002D3E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r w:rsidRPr="002D3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2D3E3C">
        <w:rPr>
          <w:rFonts w:ascii="Times New Roman" w:hAnsi="Times New Roman" w:cs="Times New Roman"/>
          <w:bCs/>
          <w:sz w:val="28"/>
          <w:szCs w:val="28"/>
        </w:rPr>
        <w:t xml:space="preserve"> какими могут быть тараканы?</w:t>
      </w:r>
      <w:r w:rsidRPr="002D3E3C">
        <w:rPr>
          <w:rFonts w:ascii="Times New Roman" w:hAnsi="Times New Roman" w:cs="Times New Roman"/>
          <w:sz w:val="28"/>
          <w:szCs w:val="28"/>
        </w:rPr>
        <w:t xml:space="preserve"> (размер)</w:t>
      </w:r>
    </w:p>
    <w:p w:rsidR="00414779" w:rsidRPr="002D3E3C" w:rsidRDefault="004038E2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14779" w:rsidRPr="002D3E3C">
        <w:rPr>
          <w:rFonts w:ascii="Times New Roman" w:hAnsi="Times New Roman" w:cs="Times New Roman"/>
          <w:i/>
          <w:sz w:val="28"/>
          <w:szCs w:val="28"/>
        </w:rPr>
        <w:t xml:space="preserve">Ожидаемый ответ: </w:t>
      </w:r>
      <w:r w:rsidR="00414779" w:rsidRPr="002D3E3C">
        <w:rPr>
          <w:rFonts w:ascii="Times New Roman" w:hAnsi="Times New Roman" w:cs="Times New Roman"/>
          <w:sz w:val="28"/>
          <w:szCs w:val="28"/>
        </w:rPr>
        <w:t>ростом тараканы обычно невелики: от 2 миллиметров до 3-4 сантиметров.</w:t>
      </w:r>
      <w:r w:rsidR="00414779" w:rsidRPr="002D3E3C">
        <w:rPr>
          <w:rFonts w:ascii="Times New Roman" w:hAnsi="Times New Roman" w:cs="Times New Roman"/>
          <w:bCs/>
          <w:sz w:val="28"/>
          <w:szCs w:val="28"/>
        </w:rPr>
        <w:br/>
      </w:r>
      <w:r w:rsidR="00B713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</w:t>
      </w:r>
      <w:r w:rsidR="00414779" w:rsidRPr="002D3E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</w:t>
      </w:r>
      <w:r w:rsidR="00414779" w:rsidRPr="002D3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14779" w:rsidRPr="002D3E3C">
        <w:rPr>
          <w:rFonts w:ascii="Times New Roman" w:hAnsi="Times New Roman" w:cs="Times New Roman"/>
          <w:bCs/>
          <w:sz w:val="28"/>
          <w:szCs w:val="28"/>
        </w:rPr>
        <w:t xml:space="preserve"> важно, что</w:t>
      </w:r>
      <w:r w:rsidR="00414779" w:rsidRPr="002D3E3C">
        <w:rPr>
          <w:rFonts w:ascii="Times New Roman" w:hAnsi="Times New Roman" w:cs="Times New Roman"/>
          <w:sz w:val="28"/>
          <w:szCs w:val="28"/>
        </w:rPr>
        <w:t xml:space="preserve"> главные  органы чувств таракана это?</w:t>
      </w:r>
    </w:p>
    <w:p w:rsidR="009148DB" w:rsidRPr="001464BF" w:rsidRDefault="00B71326" w:rsidP="003F7F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14779" w:rsidRPr="002D3E3C">
        <w:rPr>
          <w:rFonts w:ascii="Times New Roman" w:hAnsi="Times New Roman" w:cs="Times New Roman"/>
          <w:i/>
          <w:sz w:val="28"/>
          <w:szCs w:val="28"/>
        </w:rPr>
        <w:t xml:space="preserve">Ожидаемый ответ: </w:t>
      </w:r>
      <w:r w:rsidR="00414779" w:rsidRPr="002D3E3C">
        <w:rPr>
          <w:rFonts w:ascii="Times New Roman" w:hAnsi="Times New Roman" w:cs="Times New Roman"/>
          <w:sz w:val="28"/>
          <w:szCs w:val="28"/>
        </w:rPr>
        <w:t xml:space="preserve"> усы</w:t>
      </w:r>
      <w:r w:rsidR="00000F68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754E63">
        <w:rPr>
          <w:rFonts w:ascii="Times New Roman" w:hAnsi="Times New Roman"/>
          <w:sz w:val="28"/>
          <w:szCs w:val="28"/>
        </w:rPr>
        <w:t>ощущаю</w:t>
      </w:r>
      <w:r w:rsidR="001464BF">
        <w:rPr>
          <w:rFonts w:ascii="Times New Roman" w:hAnsi="Times New Roman"/>
          <w:sz w:val="28"/>
          <w:szCs w:val="28"/>
        </w:rPr>
        <w:t>т</w:t>
      </w:r>
      <w:r w:rsidR="00000F68" w:rsidRPr="001464BF">
        <w:rPr>
          <w:rFonts w:ascii="Times New Roman" w:hAnsi="Times New Roman"/>
          <w:sz w:val="28"/>
          <w:szCs w:val="28"/>
        </w:rPr>
        <w:t xml:space="preserve"> малейшие сотрясения предметов</w:t>
      </w:r>
      <w:r w:rsidR="001464BF">
        <w:rPr>
          <w:rFonts w:ascii="Times New Roman" w:hAnsi="Times New Roman"/>
          <w:sz w:val="28"/>
          <w:szCs w:val="28"/>
        </w:rPr>
        <w:t>.</w:t>
      </w:r>
    </w:p>
    <w:p w:rsidR="005C4954" w:rsidRPr="005C4954" w:rsidRDefault="00741820" w:rsidP="003F7F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4E63">
        <w:rPr>
          <w:rFonts w:ascii="Times New Roman" w:hAnsi="Times New Roman" w:cs="Times New Roman"/>
        </w:rPr>
        <w:t xml:space="preserve"> </w:t>
      </w:r>
      <w:r w:rsidR="00B41049" w:rsidRPr="00754E63">
        <w:rPr>
          <w:rFonts w:ascii="Times New Roman" w:hAnsi="Times New Roman" w:cs="Times New Roman"/>
        </w:rPr>
        <w:t xml:space="preserve"> </w:t>
      </w:r>
      <w:r w:rsidR="00B71326" w:rsidRPr="00754E63">
        <w:rPr>
          <w:rFonts w:ascii="Times New Roman" w:hAnsi="Times New Roman" w:cs="Times New Roman"/>
        </w:rPr>
        <w:t xml:space="preserve">    </w:t>
      </w:r>
      <w:r w:rsidR="00754E63" w:rsidRPr="00754E63">
        <w:rPr>
          <w:rFonts w:ascii="Times New Roman" w:hAnsi="Times New Roman" w:cs="Times New Roman"/>
          <w:sz w:val="28"/>
          <w:szCs w:val="28"/>
        </w:rPr>
        <w:t>4.3.</w:t>
      </w:r>
      <w:r w:rsidR="00031879" w:rsidRPr="00754E63">
        <w:rPr>
          <w:rFonts w:ascii="Times New Roman" w:hAnsi="Times New Roman" w:cs="Times New Roman"/>
          <w:sz w:val="28"/>
          <w:szCs w:val="28"/>
        </w:rPr>
        <w:t>В</w:t>
      </w:r>
      <w:r w:rsidR="00031879">
        <w:rPr>
          <w:rFonts w:ascii="Times New Roman" w:hAnsi="Times New Roman" w:cs="Times New Roman"/>
          <w:sz w:val="28"/>
          <w:szCs w:val="28"/>
        </w:rPr>
        <w:t xml:space="preserve"> ходе работы с</w:t>
      </w:r>
      <w:r w:rsidR="001E43CD">
        <w:rPr>
          <w:rFonts w:ascii="Times New Roman" w:hAnsi="Times New Roman" w:cs="Times New Roman"/>
          <w:sz w:val="28"/>
          <w:szCs w:val="28"/>
        </w:rPr>
        <w:t>о следующи</w:t>
      </w:r>
      <w:r w:rsidR="00031879">
        <w:rPr>
          <w:rFonts w:ascii="Times New Roman" w:hAnsi="Times New Roman" w:cs="Times New Roman"/>
          <w:sz w:val="28"/>
          <w:szCs w:val="28"/>
        </w:rPr>
        <w:t>м заданием</w:t>
      </w:r>
      <w:r w:rsidR="00B41049" w:rsidRPr="005C4954">
        <w:rPr>
          <w:rFonts w:ascii="Times New Roman" w:hAnsi="Times New Roman" w:cs="Times New Roman"/>
          <w:sz w:val="28"/>
          <w:szCs w:val="28"/>
        </w:rPr>
        <w:t xml:space="preserve"> ученики активизируют</w:t>
      </w:r>
      <w:r w:rsidRPr="005C4954">
        <w:rPr>
          <w:rFonts w:ascii="Times New Roman" w:hAnsi="Times New Roman" w:cs="Times New Roman"/>
          <w:sz w:val="28"/>
          <w:szCs w:val="28"/>
        </w:rPr>
        <w:t xml:space="preserve"> познавательную и исследовательскую деятельность</w:t>
      </w:r>
      <w:r w:rsidR="00CB7D61" w:rsidRPr="005C4954">
        <w:rPr>
          <w:rFonts w:ascii="Times New Roman" w:hAnsi="Times New Roman" w:cs="Times New Roman"/>
          <w:sz w:val="28"/>
          <w:szCs w:val="28"/>
        </w:rPr>
        <w:t xml:space="preserve"> путем моделирования и создания </w:t>
      </w:r>
      <w:r w:rsidR="009148DB" w:rsidRPr="005C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D61" w:rsidRPr="005C4954">
        <w:rPr>
          <w:rFonts w:ascii="Times New Roman" w:hAnsi="Times New Roman" w:cs="Times New Roman"/>
          <w:sz w:val="28"/>
          <w:szCs w:val="28"/>
        </w:rPr>
        <w:t>иерархически организованной кластерной</w:t>
      </w:r>
      <w:r w:rsidR="00B41049" w:rsidRPr="005C4954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9148DB" w:rsidRPr="005C4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954" w:rsidRPr="005C4954" w:rsidRDefault="00B71326" w:rsidP="003F7F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148DB" w:rsidRPr="005C4954">
        <w:rPr>
          <w:rFonts w:ascii="Times New Roman" w:hAnsi="Times New Roman" w:cs="Times New Roman"/>
          <w:i/>
          <w:sz w:val="28"/>
          <w:szCs w:val="28"/>
        </w:rPr>
        <w:t>Требования к составлению кластера:</w:t>
      </w:r>
    </w:p>
    <w:p w:rsidR="000B06DF" w:rsidRPr="005C4954" w:rsidRDefault="00B7132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06D3" w:rsidRPr="005C4954">
        <w:rPr>
          <w:rFonts w:ascii="Times New Roman" w:hAnsi="Times New Roman" w:cs="Times New Roman"/>
          <w:sz w:val="28"/>
          <w:szCs w:val="28"/>
        </w:rPr>
        <w:t xml:space="preserve">- </w:t>
      </w:r>
      <w:r w:rsidR="00F3737C" w:rsidRPr="005C4954">
        <w:rPr>
          <w:rFonts w:ascii="Times New Roman" w:hAnsi="Times New Roman" w:cs="Times New Roman"/>
          <w:sz w:val="28"/>
          <w:szCs w:val="28"/>
        </w:rPr>
        <w:t>составляется на основе одного универсального текста с избыточной информацией;</w:t>
      </w:r>
    </w:p>
    <w:p w:rsidR="000B06DF" w:rsidRPr="005C4954" w:rsidRDefault="00B71326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737C" w:rsidRPr="005C4954">
        <w:rPr>
          <w:rFonts w:ascii="Times New Roman" w:hAnsi="Times New Roman" w:cs="Times New Roman"/>
          <w:sz w:val="28"/>
          <w:szCs w:val="28"/>
        </w:rPr>
        <w:t xml:space="preserve"> </w:t>
      </w:r>
      <w:r w:rsidR="008B06D3" w:rsidRPr="005C4954">
        <w:rPr>
          <w:rFonts w:ascii="Times New Roman" w:hAnsi="Times New Roman" w:cs="Times New Roman"/>
          <w:sz w:val="28"/>
          <w:szCs w:val="28"/>
        </w:rPr>
        <w:t xml:space="preserve">- </w:t>
      </w:r>
      <w:r w:rsidR="00F3737C" w:rsidRPr="005C4954">
        <w:rPr>
          <w:rFonts w:ascii="Times New Roman" w:hAnsi="Times New Roman" w:cs="Times New Roman"/>
          <w:sz w:val="28"/>
          <w:szCs w:val="28"/>
        </w:rPr>
        <w:t>текст должен быть не более 1 страницы печатного текста;</w:t>
      </w:r>
    </w:p>
    <w:p w:rsidR="000B06DF" w:rsidRPr="00E86407" w:rsidRDefault="00F3737C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407">
        <w:rPr>
          <w:rFonts w:ascii="Times New Roman" w:hAnsi="Times New Roman" w:cs="Times New Roman"/>
          <w:sz w:val="28"/>
          <w:szCs w:val="28"/>
        </w:rPr>
        <w:t xml:space="preserve"> </w:t>
      </w:r>
      <w:r w:rsidR="00B71326">
        <w:rPr>
          <w:rFonts w:ascii="Times New Roman" w:hAnsi="Times New Roman" w:cs="Times New Roman"/>
          <w:sz w:val="28"/>
          <w:szCs w:val="28"/>
        </w:rPr>
        <w:t xml:space="preserve">   </w:t>
      </w:r>
      <w:r w:rsidR="008B06D3">
        <w:rPr>
          <w:rFonts w:ascii="Times New Roman" w:hAnsi="Times New Roman" w:cs="Times New Roman"/>
          <w:sz w:val="28"/>
          <w:szCs w:val="28"/>
        </w:rPr>
        <w:t xml:space="preserve">- </w:t>
      </w:r>
      <w:r w:rsidRPr="00E86407">
        <w:rPr>
          <w:rFonts w:ascii="Times New Roman" w:hAnsi="Times New Roman" w:cs="Times New Roman"/>
          <w:sz w:val="28"/>
          <w:szCs w:val="28"/>
        </w:rPr>
        <w:t>текст должен относиться к научно-популярному стилю, его тип – описание с элементами рассуждения;</w:t>
      </w:r>
    </w:p>
    <w:p w:rsidR="008B06D3" w:rsidRDefault="00F3737C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407">
        <w:rPr>
          <w:rFonts w:ascii="Times New Roman" w:hAnsi="Times New Roman" w:cs="Times New Roman"/>
          <w:sz w:val="28"/>
          <w:szCs w:val="28"/>
        </w:rPr>
        <w:t xml:space="preserve"> </w:t>
      </w:r>
      <w:r w:rsidR="00B71326">
        <w:rPr>
          <w:rFonts w:ascii="Times New Roman" w:hAnsi="Times New Roman" w:cs="Times New Roman"/>
          <w:sz w:val="28"/>
          <w:szCs w:val="28"/>
        </w:rPr>
        <w:t xml:space="preserve">   </w:t>
      </w:r>
      <w:r w:rsidR="008B06D3">
        <w:rPr>
          <w:rFonts w:ascii="Times New Roman" w:hAnsi="Times New Roman" w:cs="Times New Roman"/>
          <w:sz w:val="28"/>
          <w:szCs w:val="28"/>
        </w:rPr>
        <w:t xml:space="preserve">- </w:t>
      </w:r>
      <w:r w:rsidRPr="00E86407">
        <w:rPr>
          <w:rFonts w:ascii="Times New Roman" w:hAnsi="Times New Roman" w:cs="Times New Roman"/>
          <w:sz w:val="28"/>
          <w:szCs w:val="28"/>
        </w:rPr>
        <w:t xml:space="preserve">понятия, описываемые в тексте, могут быть знакомы или незнакомы учащимся; </w:t>
      </w:r>
    </w:p>
    <w:p w:rsidR="000B06DF" w:rsidRPr="00E86407" w:rsidRDefault="008B06D3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37C" w:rsidRPr="00E86407">
        <w:rPr>
          <w:rFonts w:ascii="Times New Roman" w:hAnsi="Times New Roman" w:cs="Times New Roman"/>
          <w:sz w:val="28"/>
          <w:szCs w:val="28"/>
        </w:rPr>
        <w:t>значение незнакомых понятий ученик может посмотреть в дополнительных источниках;</w:t>
      </w:r>
    </w:p>
    <w:p w:rsidR="000B06DF" w:rsidRPr="00E86407" w:rsidRDefault="00F3737C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407">
        <w:rPr>
          <w:rFonts w:ascii="Times New Roman" w:hAnsi="Times New Roman" w:cs="Times New Roman"/>
          <w:sz w:val="28"/>
          <w:szCs w:val="28"/>
        </w:rPr>
        <w:t xml:space="preserve"> </w:t>
      </w:r>
      <w:r w:rsidR="008B06D3">
        <w:rPr>
          <w:rFonts w:ascii="Times New Roman" w:hAnsi="Times New Roman" w:cs="Times New Roman"/>
          <w:sz w:val="28"/>
          <w:szCs w:val="28"/>
        </w:rPr>
        <w:t xml:space="preserve"> </w:t>
      </w:r>
      <w:r w:rsidR="00B71326">
        <w:rPr>
          <w:rFonts w:ascii="Times New Roman" w:hAnsi="Times New Roman" w:cs="Times New Roman"/>
          <w:sz w:val="28"/>
          <w:szCs w:val="28"/>
        </w:rPr>
        <w:t xml:space="preserve"> </w:t>
      </w:r>
      <w:r w:rsidR="008B06D3">
        <w:rPr>
          <w:rFonts w:ascii="Times New Roman" w:hAnsi="Times New Roman" w:cs="Times New Roman"/>
          <w:sz w:val="28"/>
          <w:szCs w:val="28"/>
        </w:rPr>
        <w:t xml:space="preserve"> - </w:t>
      </w:r>
      <w:r w:rsidRPr="00E86407">
        <w:rPr>
          <w:rFonts w:ascii="Times New Roman" w:hAnsi="Times New Roman" w:cs="Times New Roman"/>
          <w:sz w:val="28"/>
          <w:szCs w:val="28"/>
        </w:rPr>
        <w:t>должно быть</w:t>
      </w:r>
      <w:r w:rsidR="00810F40">
        <w:rPr>
          <w:rFonts w:ascii="Times New Roman" w:hAnsi="Times New Roman" w:cs="Times New Roman"/>
          <w:sz w:val="28"/>
          <w:szCs w:val="28"/>
        </w:rPr>
        <w:t>,</w:t>
      </w:r>
      <w:r w:rsidRPr="00E86407">
        <w:rPr>
          <w:rFonts w:ascii="Times New Roman" w:hAnsi="Times New Roman" w:cs="Times New Roman"/>
          <w:sz w:val="28"/>
          <w:szCs w:val="28"/>
        </w:rPr>
        <w:t xml:space="preserve"> контекстное указание на </w:t>
      </w:r>
      <w:proofErr w:type="spellStart"/>
      <w:proofErr w:type="gramStart"/>
      <w:r w:rsidRPr="00E86407">
        <w:rPr>
          <w:rFonts w:ascii="Times New Roman" w:hAnsi="Times New Roman" w:cs="Times New Roman"/>
          <w:sz w:val="28"/>
          <w:szCs w:val="28"/>
        </w:rPr>
        <w:t>родо-видовые</w:t>
      </w:r>
      <w:proofErr w:type="spellEnd"/>
      <w:proofErr w:type="gramEnd"/>
      <w:r w:rsidRPr="00E864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6407">
        <w:rPr>
          <w:rFonts w:ascii="Times New Roman" w:hAnsi="Times New Roman" w:cs="Times New Roman"/>
          <w:sz w:val="28"/>
          <w:szCs w:val="28"/>
        </w:rPr>
        <w:t>видо-видовые</w:t>
      </w:r>
      <w:proofErr w:type="spellEnd"/>
      <w:r w:rsidRPr="00E86407">
        <w:rPr>
          <w:rFonts w:ascii="Times New Roman" w:hAnsi="Times New Roman" w:cs="Times New Roman"/>
          <w:sz w:val="28"/>
          <w:szCs w:val="28"/>
        </w:rPr>
        <w:t xml:space="preserve"> отношения между выделяемыми понятиями (объектами);</w:t>
      </w:r>
    </w:p>
    <w:p w:rsidR="000B06DF" w:rsidRPr="00E86407" w:rsidRDefault="00F3737C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407">
        <w:rPr>
          <w:rFonts w:ascii="Times New Roman" w:hAnsi="Times New Roman" w:cs="Times New Roman"/>
          <w:sz w:val="28"/>
          <w:szCs w:val="28"/>
        </w:rPr>
        <w:t xml:space="preserve"> количество понятий (объектов), которые необходимо выделить, не должно превышать 5;</w:t>
      </w:r>
    </w:p>
    <w:p w:rsidR="00EF1920" w:rsidRDefault="00F3737C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407">
        <w:rPr>
          <w:rFonts w:ascii="Times New Roman" w:hAnsi="Times New Roman" w:cs="Times New Roman"/>
          <w:sz w:val="28"/>
          <w:szCs w:val="28"/>
        </w:rPr>
        <w:t xml:space="preserve"> </w:t>
      </w:r>
      <w:r w:rsidR="008B06D3">
        <w:rPr>
          <w:rFonts w:ascii="Times New Roman" w:hAnsi="Times New Roman" w:cs="Times New Roman"/>
          <w:sz w:val="28"/>
          <w:szCs w:val="28"/>
        </w:rPr>
        <w:t xml:space="preserve"> </w:t>
      </w:r>
      <w:r w:rsidR="00EF1920">
        <w:rPr>
          <w:rFonts w:ascii="Times New Roman" w:hAnsi="Times New Roman" w:cs="Times New Roman"/>
          <w:sz w:val="28"/>
          <w:szCs w:val="28"/>
        </w:rPr>
        <w:t xml:space="preserve"> </w:t>
      </w:r>
      <w:r w:rsidR="008B06D3">
        <w:rPr>
          <w:rFonts w:ascii="Times New Roman" w:hAnsi="Times New Roman" w:cs="Times New Roman"/>
          <w:sz w:val="28"/>
          <w:szCs w:val="28"/>
        </w:rPr>
        <w:t xml:space="preserve"> - </w:t>
      </w:r>
      <w:r w:rsidRPr="00E86407">
        <w:rPr>
          <w:rFonts w:ascii="Times New Roman" w:hAnsi="Times New Roman" w:cs="Times New Roman"/>
          <w:sz w:val="28"/>
          <w:szCs w:val="28"/>
        </w:rPr>
        <w:t>количество уровней кластера не должно превышать</w:t>
      </w:r>
      <w:r w:rsidR="001E43CD">
        <w:rPr>
          <w:rFonts w:ascii="Times New Roman" w:hAnsi="Times New Roman" w:cs="Times New Roman"/>
          <w:sz w:val="28"/>
          <w:szCs w:val="28"/>
        </w:rPr>
        <w:t xml:space="preserve"> </w:t>
      </w:r>
      <w:r w:rsidR="00EF1920">
        <w:rPr>
          <w:rFonts w:ascii="Times New Roman" w:hAnsi="Times New Roman" w:cs="Times New Roman"/>
          <w:sz w:val="28"/>
          <w:szCs w:val="28"/>
        </w:rPr>
        <w:t>4.</w:t>
      </w:r>
    </w:p>
    <w:p w:rsidR="005C0F6F" w:rsidRPr="00EF1920" w:rsidRDefault="00EF1920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F6F" w:rsidRPr="00EF1920">
        <w:rPr>
          <w:rFonts w:ascii="Times New Roman" w:hAnsi="Times New Roman" w:cs="Times New Roman"/>
          <w:bCs/>
          <w:i/>
          <w:sz w:val="28"/>
          <w:szCs w:val="28"/>
        </w:rPr>
        <w:t>Задание для каждой группы</w:t>
      </w:r>
      <w:r w:rsidR="00533EEA" w:rsidRPr="00EF1920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5C0F6F" w:rsidRPr="00EF19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C0F6F" w:rsidRPr="00EF1920">
        <w:rPr>
          <w:rFonts w:ascii="Times New Roman" w:hAnsi="Times New Roman" w:cs="Times New Roman"/>
          <w:bCs/>
          <w:sz w:val="28"/>
          <w:szCs w:val="28"/>
        </w:rPr>
        <w:t xml:space="preserve">составить кластер </w:t>
      </w:r>
      <w:r w:rsidR="005C0F6F" w:rsidRPr="00EF1920">
        <w:rPr>
          <w:rFonts w:ascii="Times New Roman" w:hAnsi="Times New Roman" w:cs="Times New Roman"/>
          <w:bCs/>
          <w:i/>
          <w:sz w:val="28"/>
          <w:szCs w:val="28"/>
        </w:rPr>
        <w:t xml:space="preserve">«Виды транспорта» </w:t>
      </w:r>
    </w:p>
    <w:p w:rsidR="005C0F6F" w:rsidRDefault="005C0F6F" w:rsidP="003F7F05">
      <w:pPr>
        <w:pStyle w:val="a4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A77F46" w:rsidRDefault="00EF1920" w:rsidP="003F7F0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46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98D">
        <w:rPr>
          <w:rFonts w:ascii="Times New Roman" w:hAnsi="Times New Roman" w:cs="Times New Roman"/>
          <w:bCs/>
          <w:sz w:val="28"/>
          <w:szCs w:val="28"/>
        </w:rPr>
        <w:t>Работа</w:t>
      </w:r>
      <w:r w:rsidR="009438A2">
        <w:rPr>
          <w:rFonts w:ascii="Times New Roman" w:hAnsi="Times New Roman" w:cs="Times New Roman"/>
          <w:bCs/>
          <w:sz w:val="28"/>
          <w:szCs w:val="28"/>
        </w:rPr>
        <w:t xml:space="preserve"> над совместной</w:t>
      </w:r>
      <w:r w:rsidR="00A77F46" w:rsidRPr="009438A2">
        <w:rPr>
          <w:rFonts w:ascii="Times New Roman" w:hAnsi="Times New Roman" w:cs="Times New Roman"/>
          <w:bCs/>
          <w:sz w:val="28"/>
          <w:szCs w:val="28"/>
        </w:rPr>
        <w:t xml:space="preserve"> модель</w:t>
      </w:r>
      <w:r w:rsidR="009438A2">
        <w:rPr>
          <w:rFonts w:ascii="Times New Roman" w:hAnsi="Times New Roman" w:cs="Times New Roman"/>
          <w:bCs/>
          <w:sz w:val="28"/>
          <w:szCs w:val="28"/>
        </w:rPr>
        <w:t>ю</w:t>
      </w:r>
      <w:r w:rsidR="00A77F46" w:rsidRPr="00943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8A2">
        <w:rPr>
          <w:rFonts w:ascii="Times New Roman" w:hAnsi="Times New Roman" w:cs="Times New Roman"/>
          <w:bCs/>
          <w:sz w:val="28"/>
          <w:szCs w:val="28"/>
        </w:rPr>
        <w:t>кластерной карты</w:t>
      </w:r>
      <w:r w:rsidR="009438A2" w:rsidRPr="00943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609" w:rsidRPr="009438A2">
        <w:rPr>
          <w:rFonts w:ascii="Times New Roman" w:hAnsi="Times New Roman" w:cs="Times New Roman"/>
          <w:bCs/>
          <w:sz w:val="28"/>
          <w:szCs w:val="28"/>
        </w:rPr>
        <w:t>и ан</w:t>
      </w:r>
      <w:r w:rsidR="00D7298D">
        <w:rPr>
          <w:rFonts w:ascii="Times New Roman" w:hAnsi="Times New Roman" w:cs="Times New Roman"/>
          <w:bCs/>
          <w:sz w:val="28"/>
          <w:szCs w:val="28"/>
        </w:rPr>
        <w:t>ализом ее структуры</w:t>
      </w:r>
      <w:r w:rsidR="00787609" w:rsidRPr="00943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238">
        <w:rPr>
          <w:rFonts w:ascii="Times New Roman" w:hAnsi="Times New Roman" w:cs="Times New Roman"/>
          <w:bCs/>
          <w:sz w:val="28"/>
          <w:szCs w:val="28"/>
        </w:rPr>
        <w:t xml:space="preserve"> позволяет школьникам формировать информационную </w:t>
      </w:r>
      <w:r w:rsidR="006B1238">
        <w:rPr>
          <w:rFonts w:ascii="Times New Roman" w:hAnsi="Times New Roman" w:cs="Times New Roman"/>
          <w:bCs/>
          <w:sz w:val="28"/>
          <w:szCs w:val="28"/>
        </w:rPr>
        <w:lastRenderedPageBreak/>
        <w:t>компетентность</w:t>
      </w:r>
      <w:r w:rsidR="00AC6DE1">
        <w:rPr>
          <w:rFonts w:ascii="Times New Roman" w:hAnsi="Times New Roman" w:cs="Times New Roman"/>
          <w:bCs/>
          <w:sz w:val="28"/>
          <w:szCs w:val="28"/>
        </w:rPr>
        <w:t>, через создание собственного продукта</w:t>
      </w:r>
      <w:r w:rsidR="009141D3">
        <w:rPr>
          <w:rFonts w:ascii="Times New Roman" w:hAnsi="Times New Roman" w:cs="Times New Roman"/>
          <w:bCs/>
          <w:sz w:val="28"/>
          <w:szCs w:val="28"/>
        </w:rPr>
        <w:t>, путем осознания и осмысления текста.</w:t>
      </w:r>
      <w:r w:rsidR="00787609" w:rsidRPr="009438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053C" w:rsidRPr="00C6666A" w:rsidRDefault="0082053C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A53FDF" w:rsidRPr="00C6666A">
        <w:rPr>
          <w:rFonts w:ascii="Times New Roman" w:hAnsi="Times New Roman" w:cs="Times New Roman"/>
          <w:sz w:val="28"/>
          <w:szCs w:val="28"/>
        </w:rPr>
        <w:t xml:space="preserve"> </w:t>
      </w:r>
      <w:r w:rsidR="00622B98">
        <w:rPr>
          <w:rFonts w:ascii="Times New Roman" w:hAnsi="Times New Roman" w:cs="Times New Roman"/>
          <w:sz w:val="28"/>
          <w:szCs w:val="28"/>
        </w:rPr>
        <w:t>4.4. Задание</w:t>
      </w:r>
      <w:r w:rsidR="0011788F">
        <w:rPr>
          <w:rFonts w:ascii="Times New Roman" w:hAnsi="Times New Roman" w:cs="Times New Roman"/>
          <w:sz w:val="28"/>
          <w:szCs w:val="28"/>
        </w:rPr>
        <w:t>:</w:t>
      </w:r>
      <w:r w:rsidR="00622B98">
        <w:rPr>
          <w:rFonts w:ascii="Times New Roman" w:hAnsi="Times New Roman" w:cs="Times New Roman"/>
          <w:sz w:val="28"/>
          <w:szCs w:val="28"/>
        </w:rPr>
        <w:t xml:space="preserve"> преобразовать текст</w:t>
      </w:r>
      <w:r w:rsidR="0011788F">
        <w:rPr>
          <w:rFonts w:ascii="Times New Roman" w:hAnsi="Times New Roman" w:cs="Times New Roman"/>
          <w:sz w:val="28"/>
          <w:szCs w:val="28"/>
        </w:rPr>
        <w:t xml:space="preserve">, </w:t>
      </w:r>
      <w:r w:rsidR="00622B98">
        <w:rPr>
          <w:rFonts w:ascii="Times New Roman" w:hAnsi="Times New Roman" w:cs="Times New Roman"/>
          <w:sz w:val="28"/>
          <w:szCs w:val="28"/>
        </w:rPr>
        <w:t xml:space="preserve"> в схему</w:t>
      </w:r>
      <w:r w:rsidR="00DB3A05">
        <w:rPr>
          <w:rFonts w:ascii="Times New Roman" w:hAnsi="Times New Roman" w:cs="Times New Roman"/>
          <w:sz w:val="28"/>
          <w:szCs w:val="28"/>
        </w:rPr>
        <w:t>. Выполнение этого задания  дает</w:t>
      </w:r>
      <w:r w:rsidR="0011788F">
        <w:rPr>
          <w:rFonts w:ascii="Times New Roman" w:hAnsi="Times New Roman" w:cs="Times New Roman"/>
          <w:sz w:val="28"/>
          <w:szCs w:val="28"/>
        </w:rPr>
        <w:t xml:space="preserve"> ученикам возможность </w:t>
      </w:r>
      <w:r w:rsidR="00605C10" w:rsidRPr="00C6666A">
        <w:rPr>
          <w:rFonts w:ascii="Times New Roman" w:hAnsi="Times New Roman" w:cs="Times New Roman"/>
          <w:sz w:val="28"/>
          <w:szCs w:val="28"/>
        </w:rPr>
        <w:t xml:space="preserve"> предложить собственну</w:t>
      </w:r>
      <w:r w:rsidR="00927D47" w:rsidRPr="00C6666A">
        <w:rPr>
          <w:rFonts w:ascii="Times New Roman" w:hAnsi="Times New Roman" w:cs="Times New Roman"/>
          <w:sz w:val="28"/>
          <w:szCs w:val="28"/>
        </w:rPr>
        <w:t xml:space="preserve">ю </w:t>
      </w:r>
      <w:r w:rsidR="00232B62" w:rsidRPr="00C6666A">
        <w:rPr>
          <w:rFonts w:ascii="Times New Roman" w:hAnsi="Times New Roman" w:cs="Times New Roman"/>
          <w:sz w:val="28"/>
          <w:szCs w:val="28"/>
        </w:rPr>
        <w:t>инт</w:t>
      </w:r>
      <w:r w:rsidR="00237F2A" w:rsidRPr="00C6666A">
        <w:rPr>
          <w:rFonts w:ascii="Times New Roman" w:hAnsi="Times New Roman" w:cs="Times New Roman"/>
          <w:sz w:val="28"/>
          <w:szCs w:val="28"/>
        </w:rPr>
        <w:t>ер</w:t>
      </w:r>
      <w:r w:rsidR="00E6201A" w:rsidRPr="00C6666A">
        <w:rPr>
          <w:rFonts w:ascii="Times New Roman" w:hAnsi="Times New Roman" w:cs="Times New Roman"/>
          <w:sz w:val="28"/>
          <w:szCs w:val="28"/>
        </w:rPr>
        <w:t>пре</w:t>
      </w:r>
      <w:r w:rsidR="00453859" w:rsidRPr="00C6666A">
        <w:rPr>
          <w:rFonts w:ascii="Times New Roman" w:hAnsi="Times New Roman" w:cs="Times New Roman"/>
          <w:sz w:val="28"/>
          <w:szCs w:val="28"/>
        </w:rPr>
        <w:t>тацию</w:t>
      </w:r>
      <w:r w:rsidR="00605C10" w:rsidRPr="00C6666A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C1E9A" w:rsidRPr="00C6666A">
        <w:rPr>
          <w:rFonts w:ascii="Times New Roman" w:hAnsi="Times New Roman" w:cs="Times New Roman"/>
          <w:sz w:val="28"/>
          <w:szCs w:val="28"/>
        </w:rPr>
        <w:t>. С закреплением теоретической базы, путем самостоятельной работы с источником информации</w:t>
      </w:r>
      <w:r w:rsidR="00927D47" w:rsidRPr="00C6666A">
        <w:rPr>
          <w:rFonts w:ascii="Times New Roman" w:hAnsi="Times New Roman" w:cs="Times New Roman"/>
          <w:sz w:val="28"/>
          <w:szCs w:val="28"/>
        </w:rPr>
        <w:t>.</w:t>
      </w:r>
    </w:p>
    <w:p w:rsidR="0065190A" w:rsidRPr="0065190A" w:rsidRDefault="00016104" w:rsidP="00B2798A">
      <w:pPr>
        <w:tabs>
          <w:tab w:val="num" w:pos="851"/>
        </w:tabs>
        <w:spacing w:after="0" w:line="240" w:lineRule="auto"/>
        <w:ind w:left="142"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190A" w:rsidRPr="00533EEA">
        <w:rPr>
          <w:rFonts w:ascii="Times New Roman" w:hAnsi="Times New Roman" w:cs="Times New Roman"/>
          <w:bCs/>
          <w:i/>
          <w:sz w:val="28"/>
          <w:szCs w:val="28"/>
        </w:rPr>
        <w:t>Задание для каждой группы:</w:t>
      </w:r>
      <w:r w:rsidR="0065190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5190A" w:rsidRPr="0065190A">
        <w:rPr>
          <w:rFonts w:ascii="Times New Roman" w:hAnsi="Times New Roman" w:cs="Times New Roman"/>
          <w:bCs/>
          <w:sz w:val="28"/>
          <w:szCs w:val="28"/>
        </w:rPr>
        <w:t>п</w:t>
      </w:r>
      <w:r w:rsidR="00271D7B">
        <w:rPr>
          <w:rFonts w:ascii="Times New Roman" w:hAnsi="Times New Roman"/>
          <w:sz w:val="28"/>
          <w:szCs w:val="28"/>
        </w:rPr>
        <w:t xml:space="preserve">редставить </w:t>
      </w:r>
      <w:r w:rsidR="00181763" w:rsidRPr="0065190A">
        <w:rPr>
          <w:rFonts w:ascii="Times New Roman" w:hAnsi="Times New Roman"/>
          <w:sz w:val="28"/>
          <w:szCs w:val="28"/>
        </w:rPr>
        <w:t xml:space="preserve"> текст </w:t>
      </w:r>
      <w:r w:rsidR="00D8421B">
        <w:rPr>
          <w:rFonts w:ascii="Times New Roman" w:hAnsi="Times New Roman"/>
          <w:sz w:val="28"/>
          <w:szCs w:val="28"/>
        </w:rPr>
        <w:t>«</w:t>
      </w:r>
      <w:r w:rsidR="00271D7B" w:rsidRPr="00797C80">
        <w:rPr>
          <w:rFonts w:ascii="Times New Roman" w:hAnsi="Times New Roman"/>
          <w:i/>
          <w:sz w:val="28"/>
          <w:szCs w:val="28"/>
        </w:rPr>
        <w:t>Устройства вывода информации</w:t>
      </w:r>
      <w:r w:rsidR="00D8421B">
        <w:rPr>
          <w:rFonts w:ascii="Times New Roman" w:hAnsi="Times New Roman"/>
          <w:i/>
          <w:sz w:val="28"/>
          <w:szCs w:val="28"/>
        </w:rPr>
        <w:t>»</w:t>
      </w:r>
      <w:r w:rsidR="00271D7B" w:rsidRPr="00797C80">
        <w:rPr>
          <w:rFonts w:ascii="Times New Roman" w:hAnsi="Times New Roman"/>
          <w:i/>
          <w:sz w:val="28"/>
          <w:szCs w:val="28"/>
        </w:rPr>
        <w:t xml:space="preserve"> </w:t>
      </w:r>
      <w:r w:rsidR="00181763" w:rsidRPr="0065190A">
        <w:rPr>
          <w:rFonts w:ascii="Times New Roman" w:hAnsi="Times New Roman"/>
          <w:sz w:val="28"/>
          <w:szCs w:val="28"/>
        </w:rPr>
        <w:t>в виде схемы.</w:t>
      </w:r>
    </w:p>
    <w:p w:rsidR="00181763" w:rsidRPr="00797C80" w:rsidRDefault="000D2D9E" w:rsidP="003F7F05">
      <w:pPr>
        <w:tabs>
          <w:tab w:val="num" w:pos="851"/>
        </w:tabs>
        <w:spacing w:after="0" w:line="240" w:lineRule="auto"/>
        <w:ind w:left="57" w:right="57"/>
        <w:jc w:val="both"/>
        <w:rPr>
          <w:i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181763" w:rsidRPr="00533EEA" w:rsidRDefault="00016104" w:rsidP="003F7F0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33EEA" w:rsidRPr="00533EEA">
        <w:rPr>
          <w:rFonts w:ascii="Times New Roman" w:hAnsi="Times New Roman" w:cs="Times New Roman"/>
          <w:i/>
          <w:sz w:val="28"/>
          <w:szCs w:val="28"/>
        </w:rPr>
        <w:t>Готовая схема</w:t>
      </w:r>
      <w:r w:rsidR="0065190A">
        <w:rPr>
          <w:rFonts w:ascii="Times New Roman" w:hAnsi="Times New Roman" w:cs="Times New Roman"/>
          <w:i/>
          <w:sz w:val="28"/>
          <w:szCs w:val="28"/>
        </w:rPr>
        <w:t>:</w:t>
      </w:r>
    </w:p>
    <w:p w:rsidR="00181763" w:rsidRDefault="00181763" w:rsidP="003F7F05">
      <w:pPr>
        <w:spacing w:line="240" w:lineRule="auto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372100" cy="1485900"/>
            <wp:effectExtent l="0" t="0" r="0" b="0"/>
            <wp:docPr id="7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19A6" w:rsidRPr="009438A2" w:rsidRDefault="000D2D9E" w:rsidP="003F7F0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819A6">
        <w:rPr>
          <w:rFonts w:ascii="Times New Roman" w:hAnsi="Times New Roman" w:cs="Times New Roman"/>
          <w:bCs/>
          <w:sz w:val="28"/>
          <w:szCs w:val="28"/>
        </w:rPr>
        <w:t>Создание и редактирование документа становится необходимым умением</w:t>
      </w:r>
      <w:r w:rsidR="00851BAC">
        <w:rPr>
          <w:rFonts w:ascii="Times New Roman" w:hAnsi="Times New Roman" w:cs="Times New Roman"/>
          <w:bCs/>
          <w:sz w:val="28"/>
          <w:szCs w:val="28"/>
        </w:rPr>
        <w:t>.</w:t>
      </w:r>
      <w:r w:rsidR="00E81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AC">
        <w:rPr>
          <w:rFonts w:ascii="Times New Roman" w:hAnsi="Times New Roman" w:cs="Times New Roman"/>
          <w:bCs/>
          <w:sz w:val="28"/>
          <w:szCs w:val="28"/>
        </w:rPr>
        <w:t>Перевод текста в схему</w:t>
      </w:r>
      <w:r w:rsidR="00E819A6">
        <w:rPr>
          <w:rFonts w:ascii="Times New Roman" w:hAnsi="Times New Roman" w:cs="Times New Roman"/>
          <w:bCs/>
          <w:sz w:val="28"/>
          <w:szCs w:val="28"/>
        </w:rPr>
        <w:t xml:space="preserve"> имеет свои преиму</w:t>
      </w:r>
      <w:r w:rsidR="00851BAC">
        <w:rPr>
          <w:rFonts w:ascii="Times New Roman" w:hAnsi="Times New Roman" w:cs="Times New Roman"/>
          <w:bCs/>
          <w:sz w:val="28"/>
          <w:szCs w:val="28"/>
        </w:rPr>
        <w:t>щества, структурированный текст</w:t>
      </w:r>
      <w:r w:rsidR="00E819A6">
        <w:rPr>
          <w:rFonts w:ascii="Times New Roman" w:hAnsi="Times New Roman" w:cs="Times New Roman"/>
          <w:bCs/>
          <w:sz w:val="28"/>
          <w:szCs w:val="28"/>
        </w:rPr>
        <w:t xml:space="preserve"> более нагляден и запоминаем.</w:t>
      </w:r>
    </w:p>
    <w:p w:rsidR="00181763" w:rsidRDefault="00424B5D" w:rsidP="003F7F0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A5620">
        <w:rPr>
          <w:rFonts w:ascii="Times New Roman" w:hAnsi="Times New Roman" w:cs="Times New Roman"/>
          <w:bCs/>
          <w:sz w:val="28"/>
          <w:szCs w:val="28"/>
        </w:rPr>
        <w:t xml:space="preserve">Графические объекты можно использовать для художественного творчества </w:t>
      </w:r>
      <w:r w:rsidR="00D9083D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4A5620">
        <w:rPr>
          <w:rFonts w:ascii="Times New Roman" w:hAnsi="Times New Roman" w:cs="Times New Roman"/>
          <w:bCs/>
          <w:sz w:val="28"/>
          <w:szCs w:val="28"/>
        </w:rPr>
        <w:t>применения различных эффектов преобразования</w:t>
      </w:r>
      <w:r w:rsidR="00114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83D">
        <w:rPr>
          <w:rFonts w:ascii="Times New Roman" w:hAnsi="Times New Roman" w:cs="Times New Roman"/>
          <w:bCs/>
          <w:sz w:val="28"/>
          <w:szCs w:val="28"/>
        </w:rPr>
        <w:t>изображения</w:t>
      </w:r>
      <w:r w:rsidR="004A56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1763" w:rsidRPr="001B6A91">
        <w:rPr>
          <w:rFonts w:ascii="Times New Roman" w:hAnsi="Times New Roman" w:cs="Times New Roman"/>
          <w:bCs/>
          <w:sz w:val="28"/>
          <w:szCs w:val="28"/>
        </w:rPr>
        <w:t xml:space="preserve">Текст в виде графического объекта (рисунка) </w:t>
      </w:r>
    </w:p>
    <w:p w:rsidR="00424B5D" w:rsidRDefault="00446614" w:rsidP="003F7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714500"/>
            <wp:effectExtent l="19050" t="0" r="0" b="0"/>
            <wp:docPr id="3" name="Рисунок 3" descr="C:\Users\user\Desktop\р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р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24" cy="171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6614">
        <w:rPr>
          <w:noProof/>
          <w:lang w:eastAsia="ru-RU"/>
        </w:rPr>
        <w:t xml:space="preserve"> </w:t>
      </w:r>
      <w:r w:rsidRPr="00446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428750"/>
            <wp:effectExtent l="19050" t="0" r="9525" b="0"/>
            <wp:docPr id="4" name="Рисунок 4" descr="C:\Users\user\Desktop\рису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user\Desktop\рисунок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2" cy="142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B5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1763" w:rsidRPr="00424B5D" w:rsidRDefault="00424B5D" w:rsidP="003F7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 </w:t>
      </w:r>
      <w:r w:rsidR="00C43EB3" w:rsidRPr="00424B5D">
        <w:rPr>
          <w:rFonts w:ascii="Times New Roman" w:hAnsi="Times New Roman" w:cs="Times New Roman"/>
          <w:bCs/>
          <w:i/>
          <w:sz w:val="28"/>
          <w:szCs w:val="28"/>
        </w:rPr>
        <w:t xml:space="preserve">Задание для каждой группы: </w:t>
      </w:r>
      <w:r w:rsidR="00181763" w:rsidRPr="00424B5D">
        <w:rPr>
          <w:rFonts w:ascii="Times New Roman" w:hAnsi="Times New Roman" w:cs="Times New Roman"/>
          <w:sz w:val="28"/>
          <w:szCs w:val="28"/>
        </w:rPr>
        <w:t>У семи нянек дитя без глаза</w:t>
      </w:r>
    </w:p>
    <w:p w:rsidR="001B6A91" w:rsidRDefault="002563E0" w:rsidP="003F7F0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256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676400"/>
            <wp:effectExtent l="19050" t="0" r="0" b="0"/>
            <wp:docPr id="5" name="Рисунок 5" descr="C:\Users\user\Desktop\7н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C:\Users\user\Desktop\7ня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1E5" w:rsidRDefault="0095481D" w:rsidP="003F7F05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    </w:t>
      </w:r>
      <w:r w:rsidR="00497DED"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Pr="00566A4C">
        <w:rPr>
          <w:rFonts w:ascii="Times New Roman" w:hAnsi="Times New Roman" w:cs="Times New Roman"/>
          <w:bCs/>
          <w:sz w:val="28"/>
          <w:szCs w:val="28"/>
        </w:rPr>
        <w:t>Диаграммы наглядно отображают зависимости между данными</w:t>
      </w:r>
      <w:r w:rsidR="00566A4C" w:rsidRPr="00566A4C">
        <w:rPr>
          <w:rFonts w:ascii="Times New Roman" w:hAnsi="Times New Roman" w:cs="Times New Roman"/>
          <w:bCs/>
          <w:sz w:val="28"/>
          <w:szCs w:val="28"/>
        </w:rPr>
        <w:t>, что облегчает восприятие и помогает при анализе и сравнении данных.</w:t>
      </w:r>
      <w:r w:rsidR="00566A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551E5" w:rsidRPr="001B6A91" w:rsidRDefault="008E61C3" w:rsidP="003F7F0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61C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551E5" w:rsidRPr="00533EEA">
        <w:rPr>
          <w:rFonts w:ascii="Times New Roman" w:hAnsi="Times New Roman" w:cs="Times New Roman"/>
          <w:bCs/>
          <w:i/>
          <w:sz w:val="28"/>
          <w:szCs w:val="28"/>
        </w:rPr>
        <w:t>Задание для каждой группы:</w:t>
      </w:r>
      <w:r w:rsidR="009551E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551E5" w:rsidRPr="0049184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551E5" w:rsidRPr="001B6A91">
        <w:rPr>
          <w:rFonts w:ascii="Times New Roman" w:hAnsi="Times New Roman" w:cs="Times New Roman"/>
          <w:bCs/>
          <w:sz w:val="28"/>
          <w:szCs w:val="28"/>
        </w:rPr>
        <w:t>редставить</w:t>
      </w:r>
      <w:r w:rsidR="009551E5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 w:rsidR="009551E5" w:rsidRPr="001B6A91">
        <w:rPr>
          <w:rFonts w:ascii="Times New Roman" w:hAnsi="Times New Roman" w:cs="Times New Roman"/>
          <w:bCs/>
          <w:sz w:val="28"/>
          <w:szCs w:val="28"/>
        </w:rPr>
        <w:t xml:space="preserve"> в виде диаграммы</w:t>
      </w:r>
      <w:r w:rsidR="002D213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763" w:rsidRPr="007A0475" w:rsidRDefault="00497DED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81763" w:rsidRPr="007A0475">
        <w:rPr>
          <w:rFonts w:ascii="Times New Roman" w:hAnsi="Times New Roman" w:cs="Times New Roman"/>
          <w:i/>
          <w:sz w:val="28"/>
          <w:szCs w:val="28"/>
        </w:rPr>
        <w:t>Задание</w:t>
      </w:r>
      <w:r w:rsidR="00114AE1" w:rsidRPr="007A0475">
        <w:rPr>
          <w:rFonts w:ascii="Times New Roman" w:hAnsi="Times New Roman" w:cs="Times New Roman"/>
          <w:i/>
          <w:sz w:val="28"/>
          <w:szCs w:val="28"/>
        </w:rPr>
        <w:t xml:space="preserve"> для первой группы</w:t>
      </w:r>
      <w:r w:rsidR="00181763" w:rsidRPr="007A0475">
        <w:rPr>
          <w:rFonts w:ascii="Times New Roman" w:hAnsi="Times New Roman" w:cs="Times New Roman"/>
          <w:i/>
          <w:sz w:val="28"/>
          <w:szCs w:val="28"/>
        </w:rPr>
        <w:t>:</w:t>
      </w:r>
      <w:r w:rsidR="00181763">
        <w:t xml:space="preserve"> </w:t>
      </w:r>
      <w:r w:rsidR="00181763" w:rsidRPr="007A0475">
        <w:rPr>
          <w:rFonts w:ascii="Times New Roman" w:hAnsi="Times New Roman" w:cs="Times New Roman"/>
          <w:sz w:val="28"/>
          <w:szCs w:val="28"/>
        </w:rPr>
        <w:t>В девятом классе обучается одиннадцать учеников. КДР №1писало одиннадцать человек. Три ученика получили оценку «2», пять  учеников оценку «3», три ученика получили оценку «4». Пятерок в классе нет.</w:t>
      </w:r>
    </w:p>
    <w:p w:rsidR="00181763" w:rsidRPr="007A0475" w:rsidRDefault="008E61C3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4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1763" w:rsidRPr="007A0475">
        <w:rPr>
          <w:rFonts w:ascii="Times New Roman" w:hAnsi="Times New Roman" w:cs="Times New Roman"/>
          <w:sz w:val="28"/>
          <w:szCs w:val="28"/>
        </w:rPr>
        <w:t>В девятом классе обучается одиннадцать учеников. КДР №2</w:t>
      </w:r>
      <w:r w:rsidR="0009549A">
        <w:rPr>
          <w:rFonts w:ascii="Times New Roman" w:hAnsi="Times New Roman" w:cs="Times New Roman"/>
          <w:sz w:val="28"/>
          <w:szCs w:val="28"/>
        </w:rPr>
        <w:t xml:space="preserve"> </w:t>
      </w:r>
      <w:r w:rsidR="00181763" w:rsidRPr="007A0475">
        <w:rPr>
          <w:rFonts w:ascii="Times New Roman" w:hAnsi="Times New Roman" w:cs="Times New Roman"/>
          <w:sz w:val="28"/>
          <w:szCs w:val="28"/>
        </w:rPr>
        <w:t>писало одиннадцать человек. Два ученика получили оценку «2», пять  учеников оценку «4», три ученика получили оценку «3». Один получил «5».</w:t>
      </w:r>
    </w:p>
    <w:p w:rsidR="00181763" w:rsidRPr="007A0475" w:rsidRDefault="002D60D5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4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1C3" w:rsidRPr="007A0475">
        <w:rPr>
          <w:rFonts w:ascii="Times New Roman" w:hAnsi="Times New Roman" w:cs="Times New Roman"/>
          <w:sz w:val="28"/>
          <w:szCs w:val="28"/>
        </w:rPr>
        <w:t xml:space="preserve"> </w:t>
      </w:r>
      <w:r w:rsidRPr="007A0475">
        <w:rPr>
          <w:rFonts w:ascii="Times New Roman" w:hAnsi="Times New Roman" w:cs="Times New Roman"/>
          <w:i/>
          <w:sz w:val="28"/>
          <w:szCs w:val="28"/>
        </w:rPr>
        <w:t>Задание для второй группы:</w:t>
      </w:r>
      <w:r w:rsidRPr="007A0475">
        <w:rPr>
          <w:rFonts w:ascii="Times New Roman" w:hAnsi="Times New Roman" w:cs="Times New Roman"/>
          <w:sz w:val="28"/>
          <w:szCs w:val="28"/>
        </w:rPr>
        <w:t xml:space="preserve"> </w:t>
      </w:r>
      <w:r w:rsidR="00181763" w:rsidRPr="007A0475">
        <w:rPr>
          <w:rFonts w:ascii="Times New Roman" w:hAnsi="Times New Roman" w:cs="Times New Roman"/>
          <w:sz w:val="28"/>
          <w:szCs w:val="28"/>
        </w:rPr>
        <w:t>В десятом классе обучается десять учеников. КДР №1писало десять  человек. Два ученика получили оценку «2», пять  учеников оценку «3», три ученика получили оценку «4». Один получил «5».</w:t>
      </w:r>
    </w:p>
    <w:p w:rsidR="00181763" w:rsidRPr="007A0475" w:rsidRDefault="002D60D5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475">
        <w:rPr>
          <w:rFonts w:ascii="Times New Roman" w:hAnsi="Times New Roman" w:cs="Times New Roman"/>
          <w:sz w:val="28"/>
          <w:szCs w:val="28"/>
        </w:rPr>
        <w:t xml:space="preserve">    </w:t>
      </w:r>
      <w:r w:rsidR="008E61C3" w:rsidRPr="007A0475">
        <w:rPr>
          <w:rFonts w:ascii="Times New Roman" w:hAnsi="Times New Roman" w:cs="Times New Roman"/>
          <w:sz w:val="28"/>
          <w:szCs w:val="28"/>
        </w:rPr>
        <w:t xml:space="preserve">      </w:t>
      </w:r>
      <w:r w:rsidR="00181763" w:rsidRPr="007A0475">
        <w:rPr>
          <w:rFonts w:ascii="Times New Roman" w:hAnsi="Times New Roman" w:cs="Times New Roman"/>
          <w:sz w:val="28"/>
          <w:szCs w:val="28"/>
        </w:rPr>
        <w:t>В десятом классе обучается десять учеников. КДР №2 писало десять  человек. Один ученик получили оценку «2», пять  учеников оценку «4», два ученика получили оценку «3». Два получил «5».</w:t>
      </w:r>
    </w:p>
    <w:p w:rsidR="00181763" w:rsidRPr="00793C98" w:rsidRDefault="002277BD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8E61C3">
        <w:t xml:space="preserve"> </w:t>
      </w:r>
      <w:r w:rsidR="00793C98">
        <w:t xml:space="preserve">   </w:t>
      </w:r>
      <w:r w:rsidRPr="00793C98">
        <w:rPr>
          <w:rFonts w:ascii="Times New Roman" w:hAnsi="Times New Roman" w:cs="Times New Roman"/>
          <w:i/>
          <w:sz w:val="28"/>
          <w:szCs w:val="28"/>
        </w:rPr>
        <w:t>Задание для третьей группы:</w:t>
      </w:r>
      <w:r>
        <w:t xml:space="preserve"> </w:t>
      </w:r>
      <w:r w:rsidR="00181763" w:rsidRPr="00793C98">
        <w:rPr>
          <w:rFonts w:ascii="Times New Roman" w:hAnsi="Times New Roman" w:cs="Times New Roman"/>
          <w:sz w:val="28"/>
          <w:szCs w:val="28"/>
        </w:rPr>
        <w:t>В одиннадцатом классе обучается шесть учеников. КДР №1 писало  шесть человек. Пятерок в классе нет. Две «4», одна «2», три «3»</w:t>
      </w:r>
      <w:r w:rsidRPr="00793C98">
        <w:rPr>
          <w:rFonts w:ascii="Times New Roman" w:hAnsi="Times New Roman" w:cs="Times New Roman"/>
          <w:sz w:val="28"/>
          <w:szCs w:val="28"/>
        </w:rPr>
        <w:t>.</w:t>
      </w:r>
    </w:p>
    <w:p w:rsidR="00181763" w:rsidRPr="00793C98" w:rsidRDefault="008E61C3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3C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1763" w:rsidRPr="00793C98">
        <w:rPr>
          <w:rFonts w:ascii="Times New Roman" w:hAnsi="Times New Roman" w:cs="Times New Roman"/>
          <w:sz w:val="28"/>
          <w:szCs w:val="28"/>
        </w:rPr>
        <w:t>В одиннадцатом классе обучается шесть учеников. КДР №2 писало  шесть человек. Пятерок в классе две. Одна «3», ни одной «2», три «4»</w:t>
      </w:r>
      <w:r w:rsidR="002277BD" w:rsidRPr="00793C98">
        <w:rPr>
          <w:rFonts w:ascii="Times New Roman" w:hAnsi="Times New Roman" w:cs="Times New Roman"/>
          <w:sz w:val="28"/>
          <w:szCs w:val="28"/>
        </w:rPr>
        <w:t>.</w:t>
      </w:r>
    </w:p>
    <w:p w:rsidR="0063505F" w:rsidRPr="00793C98" w:rsidRDefault="008E61C3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3C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05F" w:rsidRPr="00793C98">
        <w:rPr>
          <w:rFonts w:ascii="Times New Roman" w:hAnsi="Times New Roman" w:cs="Times New Roman"/>
          <w:sz w:val="28"/>
          <w:szCs w:val="28"/>
        </w:rPr>
        <w:t xml:space="preserve">Учащиеся при построении </w:t>
      </w:r>
      <w:r w:rsidR="00D24732" w:rsidRPr="00793C98">
        <w:rPr>
          <w:rFonts w:ascii="Times New Roman" w:hAnsi="Times New Roman" w:cs="Times New Roman"/>
          <w:sz w:val="28"/>
          <w:szCs w:val="28"/>
        </w:rPr>
        <w:t>показали различные типы диаграмм</w:t>
      </w:r>
      <w:r w:rsidR="008D69A6">
        <w:rPr>
          <w:rFonts w:ascii="Times New Roman" w:hAnsi="Times New Roman" w:cs="Times New Roman"/>
          <w:sz w:val="28"/>
          <w:szCs w:val="28"/>
        </w:rPr>
        <w:t xml:space="preserve"> </w:t>
      </w:r>
      <w:r w:rsidR="00C454DD">
        <w:rPr>
          <w:rFonts w:ascii="Times New Roman" w:hAnsi="Times New Roman" w:cs="Times New Roman"/>
          <w:sz w:val="28"/>
          <w:szCs w:val="28"/>
        </w:rPr>
        <w:t>(круговая</w:t>
      </w:r>
      <w:r w:rsidR="00E351DB">
        <w:rPr>
          <w:rFonts w:ascii="Times New Roman" w:hAnsi="Times New Roman" w:cs="Times New Roman"/>
          <w:sz w:val="28"/>
          <w:szCs w:val="28"/>
        </w:rPr>
        <w:t xml:space="preserve"> объемная</w:t>
      </w:r>
      <w:r w:rsidR="00370A91">
        <w:rPr>
          <w:rFonts w:ascii="Times New Roman" w:hAnsi="Times New Roman" w:cs="Times New Roman"/>
          <w:sz w:val="28"/>
          <w:szCs w:val="28"/>
        </w:rPr>
        <w:t xml:space="preserve">, </w:t>
      </w:r>
      <w:r w:rsidR="00904445">
        <w:rPr>
          <w:rFonts w:ascii="Times New Roman" w:hAnsi="Times New Roman" w:cs="Times New Roman"/>
          <w:sz w:val="28"/>
          <w:szCs w:val="28"/>
        </w:rPr>
        <w:t>линейчатая гисто</w:t>
      </w:r>
      <w:r w:rsidR="00370A91">
        <w:rPr>
          <w:rFonts w:ascii="Times New Roman" w:hAnsi="Times New Roman" w:cs="Times New Roman"/>
          <w:sz w:val="28"/>
          <w:szCs w:val="28"/>
        </w:rPr>
        <w:t>грамма</w:t>
      </w:r>
      <w:r w:rsidR="00E15E1A">
        <w:rPr>
          <w:rFonts w:ascii="Times New Roman" w:hAnsi="Times New Roman" w:cs="Times New Roman"/>
          <w:sz w:val="28"/>
          <w:szCs w:val="28"/>
        </w:rPr>
        <w:t>)</w:t>
      </w:r>
      <w:r w:rsidR="00D24732" w:rsidRPr="00793C98">
        <w:rPr>
          <w:rFonts w:ascii="Times New Roman" w:hAnsi="Times New Roman" w:cs="Times New Roman"/>
          <w:sz w:val="28"/>
          <w:szCs w:val="28"/>
        </w:rPr>
        <w:t>, которые позволили представить данные в различных формах</w:t>
      </w:r>
      <w:r w:rsidR="000D1044" w:rsidRPr="00793C98">
        <w:rPr>
          <w:rFonts w:ascii="Times New Roman" w:hAnsi="Times New Roman" w:cs="Times New Roman"/>
          <w:sz w:val="28"/>
          <w:szCs w:val="28"/>
        </w:rPr>
        <w:t>. При оформлении диаграмм</w:t>
      </w:r>
      <w:r w:rsidR="0013262A" w:rsidRPr="00793C98">
        <w:rPr>
          <w:rFonts w:ascii="Times New Roman" w:hAnsi="Times New Roman" w:cs="Times New Roman"/>
          <w:sz w:val="28"/>
          <w:szCs w:val="28"/>
        </w:rPr>
        <w:t xml:space="preserve"> </w:t>
      </w:r>
      <w:r w:rsidR="00FA0B14" w:rsidRPr="00793C98">
        <w:rPr>
          <w:rFonts w:ascii="Times New Roman" w:hAnsi="Times New Roman" w:cs="Times New Roman"/>
          <w:sz w:val="28"/>
          <w:szCs w:val="28"/>
        </w:rPr>
        <w:t xml:space="preserve">ими </w:t>
      </w:r>
      <w:r w:rsidR="0013262A" w:rsidRPr="00793C98">
        <w:rPr>
          <w:rFonts w:ascii="Times New Roman" w:hAnsi="Times New Roman" w:cs="Times New Roman"/>
          <w:sz w:val="28"/>
          <w:szCs w:val="28"/>
        </w:rPr>
        <w:t>была выделена обязательная область построения диаграммы</w:t>
      </w:r>
      <w:r w:rsidR="000D1044" w:rsidRPr="00793C98">
        <w:rPr>
          <w:rFonts w:ascii="Times New Roman" w:hAnsi="Times New Roman" w:cs="Times New Roman"/>
          <w:sz w:val="28"/>
          <w:szCs w:val="28"/>
        </w:rPr>
        <w:t>,</w:t>
      </w:r>
      <w:r w:rsidR="00426644" w:rsidRPr="00793C98">
        <w:rPr>
          <w:rFonts w:ascii="Times New Roman" w:hAnsi="Times New Roman" w:cs="Times New Roman"/>
          <w:sz w:val="28"/>
          <w:szCs w:val="28"/>
        </w:rPr>
        <w:t xml:space="preserve"> </w:t>
      </w:r>
      <w:r w:rsidR="000D1044" w:rsidRPr="00793C98">
        <w:rPr>
          <w:rFonts w:ascii="Times New Roman" w:hAnsi="Times New Roman" w:cs="Times New Roman"/>
          <w:sz w:val="28"/>
          <w:szCs w:val="28"/>
        </w:rPr>
        <w:t>содержащая</w:t>
      </w:r>
      <w:r w:rsidR="00426644" w:rsidRPr="00793C98">
        <w:rPr>
          <w:rFonts w:ascii="Times New Roman" w:hAnsi="Times New Roman" w:cs="Times New Roman"/>
          <w:sz w:val="28"/>
          <w:szCs w:val="28"/>
        </w:rPr>
        <w:t xml:space="preserve"> название  оси </w:t>
      </w:r>
      <w:r w:rsidR="001D479A" w:rsidRPr="00793C98">
        <w:rPr>
          <w:rFonts w:ascii="Times New Roman" w:hAnsi="Times New Roman" w:cs="Times New Roman"/>
          <w:sz w:val="28"/>
          <w:szCs w:val="28"/>
        </w:rPr>
        <w:t>категорий и оси значений</w:t>
      </w:r>
      <w:r w:rsidR="0013262A" w:rsidRPr="00793C98">
        <w:rPr>
          <w:rFonts w:ascii="Times New Roman" w:hAnsi="Times New Roman" w:cs="Times New Roman"/>
          <w:sz w:val="28"/>
          <w:szCs w:val="28"/>
        </w:rPr>
        <w:t>, заголовок</w:t>
      </w:r>
      <w:r w:rsidR="00FA0B14" w:rsidRPr="00793C98">
        <w:rPr>
          <w:rFonts w:ascii="Times New Roman" w:hAnsi="Times New Roman" w:cs="Times New Roman"/>
          <w:sz w:val="28"/>
          <w:szCs w:val="28"/>
        </w:rPr>
        <w:t xml:space="preserve"> диаграммы и легенда</w:t>
      </w:r>
      <w:r w:rsidR="001D479A" w:rsidRPr="00793C98">
        <w:rPr>
          <w:rFonts w:ascii="Times New Roman" w:hAnsi="Times New Roman" w:cs="Times New Roman"/>
          <w:sz w:val="28"/>
          <w:szCs w:val="28"/>
        </w:rPr>
        <w:t>.</w:t>
      </w:r>
    </w:p>
    <w:p w:rsidR="00E351DB" w:rsidRDefault="00904445" w:rsidP="009044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0444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15E1A" w:rsidRPr="00E351DB">
        <w:rPr>
          <w:rFonts w:ascii="Times New Roman" w:hAnsi="Times New Roman" w:cs="Times New Roman"/>
          <w:sz w:val="28"/>
          <w:szCs w:val="28"/>
        </w:rPr>
        <w:t>Итак, в</w:t>
      </w:r>
      <w:r w:rsidR="005678EC" w:rsidRPr="00E351DB">
        <w:rPr>
          <w:rFonts w:ascii="Times New Roman" w:hAnsi="Times New Roman" w:cs="Times New Roman"/>
          <w:sz w:val="28"/>
          <w:szCs w:val="28"/>
        </w:rPr>
        <w:t>ы выполнили все задания, д</w:t>
      </w:r>
      <w:r w:rsidR="00EA3002">
        <w:rPr>
          <w:rFonts w:ascii="Times New Roman" w:hAnsi="Times New Roman" w:cs="Times New Roman"/>
          <w:sz w:val="28"/>
          <w:szCs w:val="28"/>
        </w:rPr>
        <w:t>авайте подведем итог в</w:t>
      </w:r>
      <w:r w:rsidR="006D199C" w:rsidRPr="00E351DB">
        <w:rPr>
          <w:rFonts w:ascii="Times New Roman" w:hAnsi="Times New Roman" w:cs="Times New Roman"/>
          <w:sz w:val="28"/>
          <w:szCs w:val="28"/>
        </w:rPr>
        <w:t xml:space="preserve">ашей работы. </w:t>
      </w:r>
      <w:r w:rsidR="006B2044" w:rsidRPr="00E351DB">
        <w:rPr>
          <w:rFonts w:ascii="Times New Roman" w:hAnsi="Times New Roman" w:cs="Times New Roman"/>
          <w:sz w:val="28"/>
          <w:szCs w:val="28"/>
        </w:rPr>
        <w:t>В</w:t>
      </w:r>
      <w:r w:rsidR="005C1A7E" w:rsidRPr="00E351DB">
        <w:rPr>
          <w:rFonts w:ascii="Times New Roman" w:hAnsi="Times New Roman" w:cs="Times New Roman"/>
          <w:sz w:val="28"/>
          <w:szCs w:val="28"/>
        </w:rPr>
        <w:t>ы познакомились с новыми  понятиями</w:t>
      </w:r>
      <w:r w:rsidR="006B2044" w:rsidRPr="00E351DB">
        <w:rPr>
          <w:rFonts w:ascii="Times New Roman" w:hAnsi="Times New Roman" w:cs="Times New Roman"/>
          <w:sz w:val="28"/>
          <w:szCs w:val="28"/>
        </w:rPr>
        <w:t xml:space="preserve"> и способами</w:t>
      </w:r>
      <w:r w:rsidR="005C1A7E" w:rsidRPr="00E351DB">
        <w:rPr>
          <w:rFonts w:ascii="Times New Roman" w:hAnsi="Times New Roman" w:cs="Times New Roman"/>
          <w:sz w:val="28"/>
          <w:szCs w:val="28"/>
        </w:rPr>
        <w:t xml:space="preserve"> переработки текста.</w:t>
      </w:r>
      <w:r w:rsidR="006B2044" w:rsidRPr="00E351DB">
        <w:rPr>
          <w:rFonts w:ascii="Times New Roman" w:hAnsi="Times New Roman" w:cs="Times New Roman"/>
          <w:sz w:val="28"/>
          <w:szCs w:val="28"/>
        </w:rPr>
        <w:t xml:space="preserve"> </w:t>
      </w:r>
      <w:r w:rsidR="00D363AF" w:rsidRPr="00E351DB">
        <w:rPr>
          <w:rFonts w:ascii="Times New Roman" w:hAnsi="Times New Roman" w:cs="Times New Roman"/>
          <w:sz w:val="28"/>
          <w:szCs w:val="28"/>
        </w:rPr>
        <w:t>Вы о</w:t>
      </w:r>
      <w:r w:rsidR="006B2044" w:rsidRPr="00E351DB">
        <w:rPr>
          <w:rFonts w:ascii="Times New Roman" w:hAnsi="Times New Roman" w:cs="Times New Roman"/>
          <w:sz w:val="28"/>
          <w:szCs w:val="28"/>
        </w:rPr>
        <w:t xml:space="preserve">тметили, что занятие </w:t>
      </w:r>
      <w:r w:rsidR="00D363AF" w:rsidRPr="00E351DB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6B2044" w:rsidRPr="00E351DB">
        <w:rPr>
          <w:rFonts w:ascii="Times New Roman" w:hAnsi="Times New Roman" w:cs="Times New Roman"/>
          <w:sz w:val="28"/>
          <w:szCs w:val="28"/>
        </w:rPr>
        <w:t>было интересным</w:t>
      </w:r>
      <w:r w:rsidR="00A26344" w:rsidRPr="00E351DB">
        <w:rPr>
          <w:rFonts w:ascii="Times New Roman" w:hAnsi="Times New Roman" w:cs="Times New Roman"/>
          <w:sz w:val="28"/>
          <w:szCs w:val="28"/>
        </w:rPr>
        <w:t xml:space="preserve">, познавательным. </w:t>
      </w:r>
      <w:r w:rsidR="00B5253E" w:rsidRPr="00E351DB">
        <w:rPr>
          <w:rFonts w:ascii="Times New Roman" w:hAnsi="Times New Roman" w:cs="Times New Roman"/>
          <w:sz w:val="28"/>
          <w:szCs w:val="28"/>
        </w:rPr>
        <w:t>В ходе занятия ваш культурный уровень повышался и обогащался</w:t>
      </w:r>
      <w:r w:rsidR="00B2637B" w:rsidRPr="00E351DB">
        <w:rPr>
          <w:rFonts w:ascii="Times New Roman" w:hAnsi="Times New Roman" w:cs="Times New Roman"/>
          <w:sz w:val="28"/>
          <w:szCs w:val="28"/>
        </w:rPr>
        <w:t xml:space="preserve"> за счет совместной деятельно</w:t>
      </w:r>
      <w:r w:rsidR="00B5253E" w:rsidRPr="00E351DB">
        <w:rPr>
          <w:rFonts w:ascii="Times New Roman" w:hAnsi="Times New Roman" w:cs="Times New Roman"/>
          <w:sz w:val="28"/>
          <w:szCs w:val="28"/>
        </w:rPr>
        <w:t>сти всех участников</w:t>
      </w:r>
      <w:r w:rsidR="00277054" w:rsidRPr="00E351DB">
        <w:rPr>
          <w:rFonts w:ascii="Times New Roman" w:hAnsi="Times New Roman" w:cs="Times New Roman"/>
          <w:sz w:val="28"/>
          <w:szCs w:val="28"/>
        </w:rPr>
        <w:t xml:space="preserve"> и </w:t>
      </w:r>
      <w:r w:rsidR="001C1CC3" w:rsidRPr="00E351DB">
        <w:rPr>
          <w:rFonts w:ascii="Times New Roman" w:hAnsi="Times New Roman" w:cs="Times New Roman"/>
          <w:sz w:val="28"/>
          <w:szCs w:val="28"/>
        </w:rPr>
        <w:t xml:space="preserve"> обретения </w:t>
      </w:r>
      <w:r w:rsidR="00277054" w:rsidRPr="00E351DB">
        <w:rPr>
          <w:rFonts w:ascii="Times New Roman" w:hAnsi="Times New Roman" w:cs="Times New Roman"/>
          <w:sz w:val="28"/>
          <w:szCs w:val="28"/>
        </w:rPr>
        <w:t>новых навыков работы с информацией.</w:t>
      </w:r>
      <w:r w:rsidR="009A6063" w:rsidRPr="00E351DB">
        <w:rPr>
          <w:rFonts w:ascii="Times New Roman" w:hAnsi="Times New Roman" w:cs="Times New Roman"/>
          <w:sz w:val="28"/>
          <w:szCs w:val="28"/>
        </w:rPr>
        <w:t xml:space="preserve"> Формировалось критическое мышление, командный дух здоровой конкуренции.</w:t>
      </w:r>
      <w:r w:rsidR="009208AB" w:rsidRPr="00E351DB">
        <w:rPr>
          <w:rFonts w:ascii="Times New Roman" w:hAnsi="Times New Roman" w:cs="Times New Roman"/>
          <w:sz w:val="28"/>
          <w:szCs w:val="28"/>
        </w:rPr>
        <w:t xml:space="preserve"> Путем анализа</w:t>
      </w:r>
      <w:r w:rsidR="006F7451" w:rsidRPr="00E351DB">
        <w:rPr>
          <w:rFonts w:ascii="Times New Roman" w:hAnsi="Times New Roman" w:cs="Times New Roman"/>
          <w:sz w:val="28"/>
          <w:szCs w:val="28"/>
        </w:rPr>
        <w:t>, обобщения</w:t>
      </w:r>
      <w:r w:rsidR="00C46D28" w:rsidRPr="00E351DB">
        <w:rPr>
          <w:rFonts w:ascii="Times New Roman" w:hAnsi="Times New Roman" w:cs="Times New Roman"/>
          <w:sz w:val="28"/>
          <w:szCs w:val="28"/>
        </w:rPr>
        <w:t>, формировалась оценка своих результатов</w:t>
      </w:r>
      <w:r w:rsidR="001C08BF" w:rsidRPr="00E351DB">
        <w:rPr>
          <w:rFonts w:ascii="Times New Roman" w:hAnsi="Times New Roman" w:cs="Times New Roman"/>
          <w:sz w:val="28"/>
          <w:szCs w:val="28"/>
        </w:rPr>
        <w:t>, делались выводы.</w:t>
      </w:r>
      <w:r w:rsidR="00E351DB" w:rsidRPr="00E351DB">
        <w:rPr>
          <w:rFonts w:ascii="Times New Roman" w:hAnsi="Times New Roman" w:cs="Times New Roman"/>
          <w:sz w:val="28"/>
          <w:szCs w:val="28"/>
        </w:rPr>
        <w:t xml:space="preserve"> Я надеюсь, что  ваши навыки</w:t>
      </w:r>
      <w:r w:rsidR="00EA37EC" w:rsidRPr="00E351DB">
        <w:rPr>
          <w:rFonts w:ascii="Times New Roman" w:hAnsi="Times New Roman" w:cs="Times New Roman"/>
          <w:sz w:val="28"/>
          <w:szCs w:val="28"/>
        </w:rPr>
        <w:t xml:space="preserve"> по преобразованию информации пригодятся и для вашего повседневного обучения. </w:t>
      </w:r>
    </w:p>
    <w:p w:rsidR="00AB2943" w:rsidRPr="008B0E1A" w:rsidRDefault="00930DED" w:rsidP="00AB294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B0E1A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4720DE" w:rsidRPr="008B0E1A">
        <w:rPr>
          <w:rFonts w:ascii="Times New Roman" w:hAnsi="Times New Roman" w:cs="Times New Roman"/>
          <w:b/>
          <w:sz w:val="28"/>
          <w:szCs w:val="28"/>
        </w:rPr>
        <w:t>.</w:t>
      </w:r>
      <w:r w:rsidR="004720DE" w:rsidRPr="00E351DB">
        <w:rPr>
          <w:rFonts w:ascii="Times New Roman" w:hAnsi="Times New Roman" w:cs="Times New Roman"/>
          <w:sz w:val="28"/>
          <w:szCs w:val="28"/>
        </w:rPr>
        <w:t xml:space="preserve"> </w:t>
      </w:r>
      <w:r w:rsidR="00473AB9" w:rsidRPr="00E351DB">
        <w:rPr>
          <w:rFonts w:ascii="Times New Roman" w:hAnsi="Times New Roman" w:cs="Times New Roman"/>
          <w:sz w:val="28"/>
          <w:szCs w:val="28"/>
        </w:rPr>
        <w:t xml:space="preserve">Текст к </w:t>
      </w:r>
      <w:r w:rsidR="007F6B26" w:rsidRPr="00E351DB">
        <w:rPr>
          <w:rFonts w:ascii="Times New Roman" w:hAnsi="Times New Roman" w:cs="Times New Roman"/>
          <w:sz w:val="28"/>
          <w:szCs w:val="28"/>
        </w:rPr>
        <w:t>заданию 4.2</w:t>
      </w:r>
      <w:r w:rsidR="00473AB9" w:rsidRPr="00E351DB">
        <w:rPr>
          <w:rFonts w:ascii="Times New Roman" w:hAnsi="Times New Roman" w:cs="Times New Roman"/>
          <w:sz w:val="28"/>
          <w:szCs w:val="28"/>
        </w:rPr>
        <w:t xml:space="preserve"> </w:t>
      </w:r>
      <w:r w:rsidR="00037C8F" w:rsidRPr="00E351DB">
        <w:rPr>
          <w:rFonts w:ascii="Times New Roman" w:hAnsi="Times New Roman" w:cs="Times New Roman"/>
          <w:sz w:val="28"/>
          <w:szCs w:val="28"/>
        </w:rPr>
        <w:t>«Тараканы»</w:t>
      </w:r>
      <w:r w:rsidR="00473AB9" w:rsidRPr="00E351DB">
        <w:rPr>
          <w:rFonts w:ascii="Times New Roman" w:hAnsi="Times New Roman" w:cs="Times New Roman"/>
          <w:sz w:val="28"/>
          <w:szCs w:val="28"/>
        </w:rPr>
        <w:t xml:space="preserve"> </w:t>
      </w:r>
      <w:r w:rsidR="008B0E1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B0E1A" w:rsidRPr="008B0E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urok.ru/razvitie_strategii_smyslovogo_chteniya_na_urokah_biologii_cherez_reshenie_uchebno-poznavatelnyh-388037.htm</w:t>
        </w:r>
      </w:hyperlink>
    </w:p>
    <w:p w:rsidR="004720DE" w:rsidRDefault="007F6B26" w:rsidP="00AB294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B0E1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B2943" w:rsidRPr="008B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E1A">
        <w:rPr>
          <w:rFonts w:ascii="Times New Roman" w:hAnsi="Times New Roman" w:cs="Times New Roman"/>
          <w:b/>
          <w:sz w:val="28"/>
          <w:szCs w:val="28"/>
        </w:rPr>
        <w:t>2</w:t>
      </w:r>
      <w:r w:rsidR="004720DE" w:rsidRPr="008B0E1A">
        <w:rPr>
          <w:rFonts w:ascii="Times New Roman" w:hAnsi="Times New Roman" w:cs="Times New Roman"/>
          <w:b/>
          <w:sz w:val="28"/>
          <w:szCs w:val="28"/>
        </w:rPr>
        <w:t>.</w:t>
      </w:r>
      <w:r w:rsidR="004720DE">
        <w:rPr>
          <w:rFonts w:ascii="Times New Roman" w:hAnsi="Times New Roman" w:cs="Times New Roman"/>
          <w:sz w:val="28"/>
          <w:szCs w:val="28"/>
        </w:rPr>
        <w:t xml:space="preserve"> </w:t>
      </w:r>
      <w:r w:rsidR="00B25AD7">
        <w:rPr>
          <w:rFonts w:ascii="Times New Roman" w:hAnsi="Times New Roman" w:cs="Times New Roman"/>
          <w:sz w:val="28"/>
          <w:szCs w:val="28"/>
        </w:rPr>
        <w:t xml:space="preserve">Текст к заданию </w:t>
      </w:r>
      <w:r w:rsidR="00B25AD7" w:rsidRPr="00E86407">
        <w:rPr>
          <w:rFonts w:ascii="Times New Roman" w:hAnsi="Times New Roman" w:cs="Times New Roman"/>
          <w:sz w:val="28"/>
          <w:szCs w:val="28"/>
        </w:rPr>
        <w:t>4</w:t>
      </w:r>
      <w:r w:rsidR="004720DE">
        <w:rPr>
          <w:rFonts w:ascii="Times New Roman" w:hAnsi="Times New Roman" w:cs="Times New Roman"/>
          <w:sz w:val="28"/>
          <w:szCs w:val="28"/>
        </w:rPr>
        <w:t>.3</w:t>
      </w:r>
      <w:r w:rsidR="00D8421B">
        <w:rPr>
          <w:rFonts w:ascii="Times New Roman" w:hAnsi="Times New Roman" w:cs="Times New Roman"/>
          <w:sz w:val="28"/>
          <w:szCs w:val="28"/>
        </w:rPr>
        <w:t xml:space="preserve"> </w:t>
      </w:r>
      <w:r w:rsidR="00D8421B" w:rsidRPr="00D8421B">
        <w:rPr>
          <w:rFonts w:ascii="Times New Roman" w:hAnsi="Times New Roman" w:cs="Times New Roman"/>
          <w:bCs/>
          <w:sz w:val="28"/>
          <w:szCs w:val="28"/>
        </w:rPr>
        <w:t>«Виды транспорта»</w:t>
      </w:r>
      <w:r w:rsidR="00923F3C" w:rsidRPr="00923F3C">
        <w:t xml:space="preserve"> </w:t>
      </w:r>
      <w:r w:rsidR="00923F3C" w:rsidRPr="00923F3C">
        <w:rPr>
          <w:rFonts w:ascii="Times New Roman" w:hAnsi="Times New Roman" w:cs="Times New Roman"/>
          <w:bCs/>
          <w:sz w:val="28"/>
          <w:szCs w:val="28"/>
        </w:rPr>
        <w:t>http://bizbook.online/logist/vidyi-transporta.html</w:t>
      </w:r>
    </w:p>
    <w:p w:rsidR="00B25AD7" w:rsidRPr="0083287A" w:rsidRDefault="004720DE" w:rsidP="003F7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E1A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>
        <w:rPr>
          <w:rFonts w:ascii="Times New Roman" w:hAnsi="Times New Roman" w:cs="Times New Roman"/>
          <w:sz w:val="28"/>
          <w:szCs w:val="28"/>
        </w:rPr>
        <w:t xml:space="preserve">Текст к заданию </w:t>
      </w:r>
      <w:r w:rsidR="0083287A">
        <w:rPr>
          <w:rFonts w:ascii="Times New Roman" w:hAnsi="Times New Roman" w:cs="Times New Roman"/>
          <w:bCs/>
          <w:sz w:val="28"/>
          <w:szCs w:val="28"/>
        </w:rPr>
        <w:t>4.4</w:t>
      </w:r>
      <w:r w:rsidR="0083287A" w:rsidRPr="0083287A">
        <w:rPr>
          <w:rFonts w:ascii="Times New Roman" w:hAnsi="Times New Roman"/>
          <w:sz w:val="28"/>
          <w:szCs w:val="28"/>
        </w:rPr>
        <w:t xml:space="preserve"> «Устройства вывода информации»</w:t>
      </w:r>
      <w:r w:rsidR="00CF2F2E" w:rsidRPr="00CF2F2E">
        <w:t xml:space="preserve"> </w:t>
      </w:r>
      <w:r w:rsidR="00CF2F2E">
        <w:t xml:space="preserve"> </w:t>
      </w:r>
      <w:r w:rsidR="00CF2F2E" w:rsidRPr="00CF2F2E">
        <w:rPr>
          <w:rFonts w:ascii="Times New Roman" w:hAnsi="Times New Roman"/>
          <w:sz w:val="28"/>
          <w:szCs w:val="28"/>
        </w:rPr>
        <w:t>http://pandia.ru/text/78/076/19750.php</w:t>
      </w:r>
    </w:p>
    <w:p w:rsidR="00E14131" w:rsidRDefault="00E14131" w:rsidP="003F7F05">
      <w:pPr>
        <w:pStyle w:val="a4"/>
        <w:ind w:left="765"/>
        <w:rPr>
          <w:rFonts w:ascii="Times New Roman" w:hAnsi="Times New Roman" w:cs="Times New Roman"/>
          <w:sz w:val="28"/>
          <w:szCs w:val="28"/>
        </w:rPr>
      </w:pPr>
    </w:p>
    <w:p w:rsidR="00E14131" w:rsidRDefault="00E14131" w:rsidP="003F7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8772A" w:rsidRDefault="005D6D13" w:rsidP="003F7F0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  <w:r w:rsidR="004549B0">
        <w:rPr>
          <w:rFonts w:ascii="Times New Roman" w:hAnsi="Times New Roman" w:cs="Times New Roman"/>
          <w:sz w:val="28"/>
          <w:szCs w:val="28"/>
        </w:rPr>
        <w:t xml:space="preserve"> Информатика и ИКТ: учебник для 9 класса/Н.Д. </w:t>
      </w:r>
      <w:proofErr w:type="spellStart"/>
      <w:r w:rsidR="004549B0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4549B0">
        <w:rPr>
          <w:rFonts w:ascii="Times New Roman" w:hAnsi="Times New Roman" w:cs="Times New Roman"/>
          <w:sz w:val="28"/>
          <w:szCs w:val="28"/>
        </w:rPr>
        <w:t>.- М.:</w:t>
      </w:r>
      <w:r>
        <w:rPr>
          <w:rFonts w:ascii="Times New Roman" w:hAnsi="Times New Roman" w:cs="Times New Roman"/>
          <w:sz w:val="28"/>
          <w:szCs w:val="28"/>
        </w:rPr>
        <w:t>БИНОМ. Лаборатория знаний, 2010.-295с.</w:t>
      </w:r>
    </w:p>
    <w:p w:rsidR="00C31162" w:rsidRPr="00A8772A" w:rsidRDefault="00C31162" w:rsidP="003F7F0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учитель матема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учитель биологии</w:t>
      </w:r>
      <w:r w:rsidR="0056276F">
        <w:rPr>
          <w:rFonts w:ascii="Times New Roman" w:hAnsi="Times New Roman" w:cs="Times New Roman"/>
          <w:sz w:val="28"/>
          <w:szCs w:val="28"/>
        </w:rPr>
        <w:t xml:space="preserve"> «Примеры заданий для формирования </w:t>
      </w:r>
      <w:proofErr w:type="spellStart"/>
      <w:r w:rsidR="0056276F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56276F">
        <w:rPr>
          <w:rFonts w:ascii="Times New Roman" w:hAnsi="Times New Roman" w:cs="Times New Roman"/>
          <w:sz w:val="28"/>
          <w:szCs w:val="28"/>
        </w:rPr>
        <w:t xml:space="preserve"> результата смысловое чтение в 5-ом классе</w:t>
      </w:r>
      <w:r w:rsidR="00887F32">
        <w:rPr>
          <w:rFonts w:ascii="Times New Roman" w:hAnsi="Times New Roman" w:cs="Times New Roman"/>
          <w:sz w:val="28"/>
          <w:szCs w:val="28"/>
        </w:rPr>
        <w:t>».</w:t>
      </w:r>
    </w:p>
    <w:p w:rsidR="00E14131" w:rsidRDefault="00E14131" w:rsidP="003F7F05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BA5839" w:rsidRPr="0030147E" w:rsidRDefault="00F51CB5" w:rsidP="003F7F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C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BA5839" w:rsidRPr="00F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proofErr w:type="spellStart"/>
        <w:r w:rsidR="00BA5839" w:rsidRPr="003014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fileur.virtualave</w:t>
        </w:r>
        <w:proofErr w:type="spellEnd"/>
      </w:hyperlink>
    </w:p>
    <w:p w:rsidR="00341323" w:rsidRPr="0030147E" w:rsidRDefault="00F51CB5" w:rsidP="003F7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A8772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6" w:history="1">
        <w:r w:rsidR="0030147E" w:rsidRPr="0030147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eta.psu.ru/projectdev/preyentkonf</w:t>
        </w:r>
      </w:hyperlink>
    </w:p>
    <w:p w:rsidR="00A726C7" w:rsidRPr="00F51CB5" w:rsidRDefault="00F51CB5" w:rsidP="003F7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A726C7" w:rsidRPr="00F51CB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andia.ru/text/77/374/27280.php</w:t>
      </w:r>
    </w:p>
    <w:p w:rsidR="00BA5839" w:rsidRDefault="00BA5839" w:rsidP="003F7F05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7FC4" w:rsidRDefault="005C7FC4" w:rsidP="003F7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99C" w:rsidRDefault="006D199C" w:rsidP="003F7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763" w:rsidRPr="00196D95" w:rsidRDefault="00181763" w:rsidP="003F7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763" w:rsidRPr="002742C9" w:rsidRDefault="00181763" w:rsidP="003F7F05">
      <w:pPr>
        <w:spacing w:line="240" w:lineRule="auto"/>
      </w:pPr>
    </w:p>
    <w:p w:rsidR="00181763" w:rsidRPr="00064469" w:rsidRDefault="00181763" w:rsidP="003F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8DB" w:rsidRPr="00064469" w:rsidRDefault="009148DB" w:rsidP="003F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8DB" w:rsidRPr="00064469" w:rsidRDefault="009148DB" w:rsidP="003F7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224D" w:rsidRPr="00064469" w:rsidRDefault="00C9224D" w:rsidP="003F7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373" w:rsidRPr="00064469" w:rsidRDefault="00DD43C0" w:rsidP="003F7F05">
      <w:pPr>
        <w:spacing w:line="240" w:lineRule="auto"/>
      </w:pPr>
    </w:p>
    <w:p w:rsidR="00B63210" w:rsidRPr="00064469" w:rsidRDefault="00B63210" w:rsidP="003F7F05">
      <w:pPr>
        <w:spacing w:line="240" w:lineRule="auto"/>
      </w:pPr>
    </w:p>
    <w:sectPr w:rsidR="00B63210" w:rsidRPr="00064469" w:rsidSect="001A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69E"/>
    <w:multiLevelType w:val="multilevel"/>
    <w:tmpl w:val="1F241D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1E3B"/>
    <w:multiLevelType w:val="hybridMultilevel"/>
    <w:tmpl w:val="052817CE"/>
    <w:lvl w:ilvl="0" w:tplc="BD469B30">
      <w:start w:val="3"/>
      <w:numFmt w:val="decimal"/>
      <w:lvlText w:val="%1."/>
      <w:lvlJc w:val="left"/>
      <w:pPr>
        <w:ind w:left="765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D14761"/>
    <w:multiLevelType w:val="hybridMultilevel"/>
    <w:tmpl w:val="31805AFA"/>
    <w:lvl w:ilvl="0" w:tplc="82CE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E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2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E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F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E6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C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E0653F"/>
    <w:multiLevelType w:val="hybridMultilevel"/>
    <w:tmpl w:val="CFF6978A"/>
    <w:lvl w:ilvl="0" w:tplc="1920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C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65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4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E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A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2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8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2A4F8C"/>
    <w:multiLevelType w:val="multilevel"/>
    <w:tmpl w:val="63BEDB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  <w:b w:val="0"/>
        <w:i/>
      </w:rPr>
    </w:lvl>
  </w:abstractNum>
  <w:abstractNum w:abstractNumId="5">
    <w:nsid w:val="182456BC"/>
    <w:multiLevelType w:val="hybridMultilevel"/>
    <w:tmpl w:val="879265AE"/>
    <w:lvl w:ilvl="0" w:tplc="2CE6B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9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A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AD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EA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42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6F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8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4778E1"/>
    <w:multiLevelType w:val="hybridMultilevel"/>
    <w:tmpl w:val="2DEACD4C"/>
    <w:lvl w:ilvl="0" w:tplc="60C6E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A8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01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A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85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C6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E5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02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2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EE21DD"/>
    <w:multiLevelType w:val="hybridMultilevel"/>
    <w:tmpl w:val="052817CE"/>
    <w:lvl w:ilvl="0" w:tplc="BD469B30">
      <w:start w:val="3"/>
      <w:numFmt w:val="decimal"/>
      <w:lvlText w:val="%1."/>
      <w:lvlJc w:val="left"/>
      <w:pPr>
        <w:ind w:left="765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9AB4525"/>
    <w:multiLevelType w:val="multilevel"/>
    <w:tmpl w:val="63BEDB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  <w:b w:val="0"/>
        <w:i/>
      </w:rPr>
    </w:lvl>
  </w:abstractNum>
  <w:abstractNum w:abstractNumId="9">
    <w:nsid w:val="359B3178"/>
    <w:multiLevelType w:val="multilevel"/>
    <w:tmpl w:val="265AA2B0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i/>
        <w:sz w:val="28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imes New Roman" w:hAnsi="Times New Roman" w:hint="default"/>
        <w:i/>
        <w:sz w:val="28"/>
      </w:rPr>
    </w:lvl>
  </w:abstractNum>
  <w:abstractNum w:abstractNumId="10">
    <w:nsid w:val="395C2BB9"/>
    <w:multiLevelType w:val="hybridMultilevel"/>
    <w:tmpl w:val="6B283EC2"/>
    <w:lvl w:ilvl="0" w:tplc="5F48DCF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61BA"/>
    <w:multiLevelType w:val="hybridMultilevel"/>
    <w:tmpl w:val="F5D6A630"/>
    <w:lvl w:ilvl="0" w:tplc="FDB2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4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C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A0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4F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4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0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2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2D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49036D"/>
    <w:multiLevelType w:val="multilevel"/>
    <w:tmpl w:val="6206D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454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56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936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831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932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0698" w:hanging="2160"/>
      </w:pPr>
      <w:rPr>
        <w:rFonts w:hint="default"/>
        <w:i/>
      </w:rPr>
    </w:lvl>
  </w:abstractNum>
  <w:abstractNum w:abstractNumId="13">
    <w:nsid w:val="6CD02415"/>
    <w:multiLevelType w:val="hybridMultilevel"/>
    <w:tmpl w:val="C0F4C09E"/>
    <w:lvl w:ilvl="0" w:tplc="079E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08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8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3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69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E7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2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E5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F5178B"/>
    <w:multiLevelType w:val="multilevel"/>
    <w:tmpl w:val="A4328D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FC"/>
    <w:rsid w:val="00000F68"/>
    <w:rsid w:val="00000F79"/>
    <w:rsid w:val="000108C7"/>
    <w:rsid w:val="000113FF"/>
    <w:rsid w:val="00016104"/>
    <w:rsid w:val="00026B92"/>
    <w:rsid w:val="000274A5"/>
    <w:rsid w:val="00031879"/>
    <w:rsid w:val="00036E43"/>
    <w:rsid w:val="00037C8F"/>
    <w:rsid w:val="00046596"/>
    <w:rsid w:val="00046C10"/>
    <w:rsid w:val="000513D1"/>
    <w:rsid w:val="000521A9"/>
    <w:rsid w:val="00055F9F"/>
    <w:rsid w:val="000608A9"/>
    <w:rsid w:val="00064469"/>
    <w:rsid w:val="00092EF6"/>
    <w:rsid w:val="00094357"/>
    <w:rsid w:val="0009549A"/>
    <w:rsid w:val="000B06DF"/>
    <w:rsid w:val="000C1C7D"/>
    <w:rsid w:val="000C3B6C"/>
    <w:rsid w:val="000D0771"/>
    <w:rsid w:val="000D1044"/>
    <w:rsid w:val="000D1BA4"/>
    <w:rsid w:val="000D2D9E"/>
    <w:rsid w:val="000E6552"/>
    <w:rsid w:val="00101601"/>
    <w:rsid w:val="00114AE1"/>
    <w:rsid w:val="0011788F"/>
    <w:rsid w:val="00122C1B"/>
    <w:rsid w:val="0012477A"/>
    <w:rsid w:val="0013262A"/>
    <w:rsid w:val="00141895"/>
    <w:rsid w:val="00142645"/>
    <w:rsid w:val="001464BF"/>
    <w:rsid w:val="001635FA"/>
    <w:rsid w:val="00181763"/>
    <w:rsid w:val="00182927"/>
    <w:rsid w:val="00197DCF"/>
    <w:rsid w:val="001A391B"/>
    <w:rsid w:val="001A7EF3"/>
    <w:rsid w:val="001B2489"/>
    <w:rsid w:val="001B3C8E"/>
    <w:rsid w:val="001B6A91"/>
    <w:rsid w:val="001C08BF"/>
    <w:rsid w:val="001C1CC3"/>
    <w:rsid w:val="001C2D27"/>
    <w:rsid w:val="001D479A"/>
    <w:rsid w:val="001E43CD"/>
    <w:rsid w:val="001F2277"/>
    <w:rsid w:val="00213520"/>
    <w:rsid w:val="00216085"/>
    <w:rsid w:val="002277BD"/>
    <w:rsid w:val="00232B62"/>
    <w:rsid w:val="00237F2A"/>
    <w:rsid w:val="002404EC"/>
    <w:rsid w:val="002423FD"/>
    <w:rsid w:val="00242C97"/>
    <w:rsid w:val="002563E0"/>
    <w:rsid w:val="00262B33"/>
    <w:rsid w:val="00267532"/>
    <w:rsid w:val="00271D7B"/>
    <w:rsid w:val="002768B3"/>
    <w:rsid w:val="00277054"/>
    <w:rsid w:val="00282D12"/>
    <w:rsid w:val="0029417C"/>
    <w:rsid w:val="002974E9"/>
    <w:rsid w:val="00297F2A"/>
    <w:rsid w:val="00297F9B"/>
    <w:rsid w:val="002A459C"/>
    <w:rsid w:val="002B0EB7"/>
    <w:rsid w:val="002B565E"/>
    <w:rsid w:val="002B585C"/>
    <w:rsid w:val="002C7AE7"/>
    <w:rsid w:val="002D213E"/>
    <w:rsid w:val="002D3E3C"/>
    <w:rsid w:val="002D60D5"/>
    <w:rsid w:val="002D66EE"/>
    <w:rsid w:val="002E3A3A"/>
    <w:rsid w:val="002F1417"/>
    <w:rsid w:val="002F31C1"/>
    <w:rsid w:val="002F6CBF"/>
    <w:rsid w:val="0030147E"/>
    <w:rsid w:val="00310130"/>
    <w:rsid w:val="00316A21"/>
    <w:rsid w:val="00322342"/>
    <w:rsid w:val="00341323"/>
    <w:rsid w:val="0035480E"/>
    <w:rsid w:val="00354AD1"/>
    <w:rsid w:val="00370A91"/>
    <w:rsid w:val="00390F23"/>
    <w:rsid w:val="003975C1"/>
    <w:rsid w:val="003A5897"/>
    <w:rsid w:val="003B62E0"/>
    <w:rsid w:val="003B6779"/>
    <w:rsid w:val="003C53FD"/>
    <w:rsid w:val="003F7931"/>
    <w:rsid w:val="003F7F05"/>
    <w:rsid w:val="004038E2"/>
    <w:rsid w:val="00403A3A"/>
    <w:rsid w:val="004040D6"/>
    <w:rsid w:val="004051ED"/>
    <w:rsid w:val="0040616F"/>
    <w:rsid w:val="00414779"/>
    <w:rsid w:val="00422F34"/>
    <w:rsid w:val="00424B5D"/>
    <w:rsid w:val="00426020"/>
    <w:rsid w:val="00426644"/>
    <w:rsid w:val="00446614"/>
    <w:rsid w:val="00447A53"/>
    <w:rsid w:val="00453859"/>
    <w:rsid w:val="004549B0"/>
    <w:rsid w:val="004720DE"/>
    <w:rsid w:val="00473AB9"/>
    <w:rsid w:val="0047768A"/>
    <w:rsid w:val="0049096F"/>
    <w:rsid w:val="00491844"/>
    <w:rsid w:val="00497DED"/>
    <w:rsid w:val="004A0BC2"/>
    <w:rsid w:val="004A5620"/>
    <w:rsid w:val="004C0197"/>
    <w:rsid w:val="004C1E9A"/>
    <w:rsid w:val="004D7E6B"/>
    <w:rsid w:val="004F3112"/>
    <w:rsid w:val="004F5076"/>
    <w:rsid w:val="005140F9"/>
    <w:rsid w:val="00532ED2"/>
    <w:rsid w:val="00533EEA"/>
    <w:rsid w:val="00537665"/>
    <w:rsid w:val="0056276F"/>
    <w:rsid w:val="00565BE3"/>
    <w:rsid w:val="00566A4C"/>
    <w:rsid w:val="00567168"/>
    <w:rsid w:val="005672EE"/>
    <w:rsid w:val="005678EC"/>
    <w:rsid w:val="00570E9D"/>
    <w:rsid w:val="00581DDD"/>
    <w:rsid w:val="0058744D"/>
    <w:rsid w:val="005940B7"/>
    <w:rsid w:val="00595304"/>
    <w:rsid w:val="005B1862"/>
    <w:rsid w:val="005B3AA4"/>
    <w:rsid w:val="005B4AA3"/>
    <w:rsid w:val="005B5B6E"/>
    <w:rsid w:val="005C0F6F"/>
    <w:rsid w:val="005C1A7E"/>
    <w:rsid w:val="005C27ED"/>
    <w:rsid w:val="005C4954"/>
    <w:rsid w:val="005C7FC4"/>
    <w:rsid w:val="005D6D13"/>
    <w:rsid w:val="005E36A0"/>
    <w:rsid w:val="005E7CA2"/>
    <w:rsid w:val="00602059"/>
    <w:rsid w:val="00605C10"/>
    <w:rsid w:val="00622B98"/>
    <w:rsid w:val="0063505F"/>
    <w:rsid w:val="00641E9D"/>
    <w:rsid w:val="006442A7"/>
    <w:rsid w:val="00646ABF"/>
    <w:rsid w:val="006474B6"/>
    <w:rsid w:val="0065073F"/>
    <w:rsid w:val="0065190A"/>
    <w:rsid w:val="00656288"/>
    <w:rsid w:val="0066746D"/>
    <w:rsid w:val="00676080"/>
    <w:rsid w:val="006809D9"/>
    <w:rsid w:val="00680F5D"/>
    <w:rsid w:val="006918FF"/>
    <w:rsid w:val="006A56E9"/>
    <w:rsid w:val="006A5DF2"/>
    <w:rsid w:val="006B1238"/>
    <w:rsid w:val="006B1B55"/>
    <w:rsid w:val="006B2044"/>
    <w:rsid w:val="006B2B18"/>
    <w:rsid w:val="006B5038"/>
    <w:rsid w:val="006C5094"/>
    <w:rsid w:val="006D199C"/>
    <w:rsid w:val="006E4348"/>
    <w:rsid w:val="006E4E33"/>
    <w:rsid w:val="006F6999"/>
    <w:rsid w:val="006F7451"/>
    <w:rsid w:val="007023B6"/>
    <w:rsid w:val="00727646"/>
    <w:rsid w:val="00741820"/>
    <w:rsid w:val="00746156"/>
    <w:rsid w:val="007472D6"/>
    <w:rsid w:val="00750F12"/>
    <w:rsid w:val="00754E63"/>
    <w:rsid w:val="007636BC"/>
    <w:rsid w:val="00774C7B"/>
    <w:rsid w:val="00787609"/>
    <w:rsid w:val="0079337A"/>
    <w:rsid w:val="00793C98"/>
    <w:rsid w:val="00797830"/>
    <w:rsid w:val="00797C80"/>
    <w:rsid w:val="007A0475"/>
    <w:rsid w:val="007A0B61"/>
    <w:rsid w:val="007C6924"/>
    <w:rsid w:val="007D48D4"/>
    <w:rsid w:val="007E00B7"/>
    <w:rsid w:val="007F2DCA"/>
    <w:rsid w:val="007F5EA5"/>
    <w:rsid w:val="007F6B26"/>
    <w:rsid w:val="008012B4"/>
    <w:rsid w:val="00810F40"/>
    <w:rsid w:val="0082053C"/>
    <w:rsid w:val="00826FAE"/>
    <w:rsid w:val="00831C8B"/>
    <w:rsid w:val="0083287A"/>
    <w:rsid w:val="00841F12"/>
    <w:rsid w:val="00850E3B"/>
    <w:rsid w:val="00850EF0"/>
    <w:rsid w:val="00851525"/>
    <w:rsid w:val="00851BAC"/>
    <w:rsid w:val="00863C81"/>
    <w:rsid w:val="00887F32"/>
    <w:rsid w:val="00892C42"/>
    <w:rsid w:val="008A1394"/>
    <w:rsid w:val="008A70D1"/>
    <w:rsid w:val="008B06D3"/>
    <w:rsid w:val="008B0E1A"/>
    <w:rsid w:val="008C623A"/>
    <w:rsid w:val="008D504F"/>
    <w:rsid w:val="008D69A6"/>
    <w:rsid w:val="008E3204"/>
    <w:rsid w:val="008E61C3"/>
    <w:rsid w:val="008F1BF3"/>
    <w:rsid w:val="008F7B67"/>
    <w:rsid w:val="00901B9F"/>
    <w:rsid w:val="00904445"/>
    <w:rsid w:val="00911087"/>
    <w:rsid w:val="009141D3"/>
    <w:rsid w:val="009148DB"/>
    <w:rsid w:val="009208AB"/>
    <w:rsid w:val="00923F3C"/>
    <w:rsid w:val="00927D47"/>
    <w:rsid w:val="00930DED"/>
    <w:rsid w:val="009413FE"/>
    <w:rsid w:val="009438A2"/>
    <w:rsid w:val="0094638B"/>
    <w:rsid w:val="00952F85"/>
    <w:rsid w:val="00954062"/>
    <w:rsid w:val="0095481D"/>
    <w:rsid w:val="009551E5"/>
    <w:rsid w:val="00990523"/>
    <w:rsid w:val="009A3CEA"/>
    <w:rsid w:val="009A6063"/>
    <w:rsid w:val="009A7712"/>
    <w:rsid w:val="009C60B0"/>
    <w:rsid w:val="009D74FC"/>
    <w:rsid w:val="009E7636"/>
    <w:rsid w:val="00A03924"/>
    <w:rsid w:val="00A11CFE"/>
    <w:rsid w:val="00A22853"/>
    <w:rsid w:val="00A26344"/>
    <w:rsid w:val="00A4676A"/>
    <w:rsid w:val="00A53FDF"/>
    <w:rsid w:val="00A648FC"/>
    <w:rsid w:val="00A66AB9"/>
    <w:rsid w:val="00A70309"/>
    <w:rsid w:val="00A726C7"/>
    <w:rsid w:val="00A77B13"/>
    <w:rsid w:val="00A77F46"/>
    <w:rsid w:val="00A83F71"/>
    <w:rsid w:val="00A8772A"/>
    <w:rsid w:val="00A94C22"/>
    <w:rsid w:val="00AA22B8"/>
    <w:rsid w:val="00AB233D"/>
    <w:rsid w:val="00AB2943"/>
    <w:rsid w:val="00AC6DE1"/>
    <w:rsid w:val="00AD1930"/>
    <w:rsid w:val="00AE77A1"/>
    <w:rsid w:val="00AF01C4"/>
    <w:rsid w:val="00B1442E"/>
    <w:rsid w:val="00B17466"/>
    <w:rsid w:val="00B20224"/>
    <w:rsid w:val="00B2449A"/>
    <w:rsid w:val="00B25AD7"/>
    <w:rsid w:val="00B2637B"/>
    <w:rsid w:val="00B2798A"/>
    <w:rsid w:val="00B3677F"/>
    <w:rsid w:val="00B41049"/>
    <w:rsid w:val="00B43DD6"/>
    <w:rsid w:val="00B5253E"/>
    <w:rsid w:val="00B5594F"/>
    <w:rsid w:val="00B55AC0"/>
    <w:rsid w:val="00B622CA"/>
    <w:rsid w:val="00B63210"/>
    <w:rsid w:val="00B71326"/>
    <w:rsid w:val="00B9003D"/>
    <w:rsid w:val="00B95A99"/>
    <w:rsid w:val="00BA5839"/>
    <w:rsid w:val="00BB4981"/>
    <w:rsid w:val="00BB6071"/>
    <w:rsid w:val="00BC0769"/>
    <w:rsid w:val="00BF51A5"/>
    <w:rsid w:val="00BF5B86"/>
    <w:rsid w:val="00BF7717"/>
    <w:rsid w:val="00C04ACA"/>
    <w:rsid w:val="00C22E55"/>
    <w:rsid w:val="00C3026B"/>
    <w:rsid w:val="00C31162"/>
    <w:rsid w:val="00C43DFE"/>
    <w:rsid w:val="00C43EB3"/>
    <w:rsid w:val="00C454DD"/>
    <w:rsid w:val="00C46D28"/>
    <w:rsid w:val="00C538D5"/>
    <w:rsid w:val="00C637E8"/>
    <w:rsid w:val="00C6666A"/>
    <w:rsid w:val="00C822DE"/>
    <w:rsid w:val="00C9224D"/>
    <w:rsid w:val="00CB2E03"/>
    <w:rsid w:val="00CB7D61"/>
    <w:rsid w:val="00CC0241"/>
    <w:rsid w:val="00CC0E7B"/>
    <w:rsid w:val="00CC0FA5"/>
    <w:rsid w:val="00CC5B88"/>
    <w:rsid w:val="00CF0437"/>
    <w:rsid w:val="00CF2F2E"/>
    <w:rsid w:val="00CF4F4E"/>
    <w:rsid w:val="00D00171"/>
    <w:rsid w:val="00D068CF"/>
    <w:rsid w:val="00D07642"/>
    <w:rsid w:val="00D24732"/>
    <w:rsid w:val="00D363AF"/>
    <w:rsid w:val="00D55E45"/>
    <w:rsid w:val="00D62929"/>
    <w:rsid w:val="00D62C0F"/>
    <w:rsid w:val="00D7298D"/>
    <w:rsid w:val="00D808EC"/>
    <w:rsid w:val="00D810BA"/>
    <w:rsid w:val="00D8421B"/>
    <w:rsid w:val="00D866E2"/>
    <w:rsid w:val="00D9083D"/>
    <w:rsid w:val="00D92741"/>
    <w:rsid w:val="00D9303E"/>
    <w:rsid w:val="00DA54E5"/>
    <w:rsid w:val="00DA781F"/>
    <w:rsid w:val="00DB0829"/>
    <w:rsid w:val="00DB1F8B"/>
    <w:rsid w:val="00DB3A05"/>
    <w:rsid w:val="00DB6644"/>
    <w:rsid w:val="00DC1513"/>
    <w:rsid w:val="00DC1BDA"/>
    <w:rsid w:val="00DD28EB"/>
    <w:rsid w:val="00DD43C0"/>
    <w:rsid w:val="00DE0156"/>
    <w:rsid w:val="00DE6586"/>
    <w:rsid w:val="00DF2B02"/>
    <w:rsid w:val="00E01C7E"/>
    <w:rsid w:val="00E106E0"/>
    <w:rsid w:val="00E14131"/>
    <w:rsid w:val="00E15E1A"/>
    <w:rsid w:val="00E16F22"/>
    <w:rsid w:val="00E3171E"/>
    <w:rsid w:val="00E351DB"/>
    <w:rsid w:val="00E563E6"/>
    <w:rsid w:val="00E57E63"/>
    <w:rsid w:val="00E6201A"/>
    <w:rsid w:val="00E819A6"/>
    <w:rsid w:val="00E82A1D"/>
    <w:rsid w:val="00E86407"/>
    <w:rsid w:val="00E908F5"/>
    <w:rsid w:val="00E95251"/>
    <w:rsid w:val="00EA0A87"/>
    <w:rsid w:val="00EA2BF0"/>
    <w:rsid w:val="00EA3002"/>
    <w:rsid w:val="00EA37EC"/>
    <w:rsid w:val="00EC0FE7"/>
    <w:rsid w:val="00EC62B3"/>
    <w:rsid w:val="00ED5DF0"/>
    <w:rsid w:val="00ED7BBE"/>
    <w:rsid w:val="00EE3333"/>
    <w:rsid w:val="00EE5799"/>
    <w:rsid w:val="00EF1920"/>
    <w:rsid w:val="00F06A72"/>
    <w:rsid w:val="00F2106D"/>
    <w:rsid w:val="00F220CB"/>
    <w:rsid w:val="00F32881"/>
    <w:rsid w:val="00F33F54"/>
    <w:rsid w:val="00F34738"/>
    <w:rsid w:val="00F3737C"/>
    <w:rsid w:val="00F51CB5"/>
    <w:rsid w:val="00F52C5E"/>
    <w:rsid w:val="00F56365"/>
    <w:rsid w:val="00F574DE"/>
    <w:rsid w:val="00F73870"/>
    <w:rsid w:val="00F75AC6"/>
    <w:rsid w:val="00F92B1E"/>
    <w:rsid w:val="00F94AC6"/>
    <w:rsid w:val="00FA0B14"/>
    <w:rsid w:val="00FB0EA0"/>
    <w:rsid w:val="00FC682D"/>
    <w:rsid w:val="00FD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F3"/>
  </w:style>
  <w:style w:type="paragraph" w:styleId="1">
    <w:name w:val="heading 1"/>
    <w:basedOn w:val="a"/>
    <w:link w:val="10"/>
    <w:uiPriority w:val="9"/>
    <w:qFormat/>
    <w:rsid w:val="00E14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8FC"/>
    <w:pPr>
      <w:spacing w:after="0" w:line="240" w:lineRule="auto"/>
    </w:pPr>
  </w:style>
  <w:style w:type="character" w:customStyle="1" w:styleId="c0">
    <w:name w:val="c0"/>
    <w:basedOn w:val="a0"/>
    <w:rsid w:val="00A648FC"/>
  </w:style>
  <w:style w:type="paragraph" w:styleId="a4">
    <w:name w:val="List Paragraph"/>
    <w:basedOn w:val="a"/>
    <w:uiPriority w:val="34"/>
    <w:qFormat/>
    <w:rsid w:val="00A648FC"/>
    <w:pPr>
      <w:spacing w:after="0" w:line="240" w:lineRule="auto"/>
      <w:ind w:left="720"/>
      <w:contextualSpacing/>
    </w:pPr>
  </w:style>
  <w:style w:type="paragraph" w:customStyle="1" w:styleId="c12">
    <w:name w:val="c12"/>
    <w:basedOn w:val="a"/>
    <w:rsid w:val="00B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7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E141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a.psu.ru/projectdev/preyentkonf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fileur.virtualave.net/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infourok.ru/razvitie_strategii_smyslovogo_chteniya_na_urokah_biologii_cherez_reshenie_uchebno-poznavatelnyh-388037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14A002-CB69-4390-987D-A25B2C8203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4101719-28A1-4CD1-A249-F433EA26C5C6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Аппаратное обеспечение компьютера</a:t>
          </a:r>
          <a:endParaRPr lang="ru-RU" smtClean="0"/>
        </a:p>
      </dgm:t>
    </dgm:pt>
    <dgm:pt modelId="{67A4A236-102E-453B-AE49-EF490A518101}" type="parTrans" cxnId="{BB7D9831-4046-4086-9095-1DB310EA9D68}">
      <dgm:prSet/>
      <dgm:spPr/>
      <dgm:t>
        <a:bodyPr/>
        <a:lstStyle/>
        <a:p>
          <a:endParaRPr lang="ru-RU"/>
        </a:p>
      </dgm:t>
    </dgm:pt>
    <dgm:pt modelId="{516DC75A-9B80-4E7D-97E7-245D4E7E4737}" type="sibTrans" cxnId="{BB7D9831-4046-4086-9095-1DB310EA9D68}">
      <dgm:prSet/>
      <dgm:spPr/>
      <dgm:t>
        <a:bodyPr/>
        <a:lstStyle/>
        <a:p>
          <a:endParaRPr lang="ru-RU"/>
        </a:p>
      </dgm:t>
    </dgm:pt>
    <dgm:pt modelId="{3CDEE732-F24A-423E-8400-7C60D218230E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Устройства ввода</a:t>
          </a:r>
          <a:endParaRPr lang="ru-RU" smtClean="0"/>
        </a:p>
      </dgm:t>
    </dgm:pt>
    <dgm:pt modelId="{30AB98D1-56CC-41E5-A359-F45EEE29BD44}" type="parTrans" cxnId="{89255505-9550-4FCA-9150-19CD6C41CCF7}">
      <dgm:prSet/>
      <dgm:spPr/>
      <dgm:t>
        <a:bodyPr/>
        <a:lstStyle/>
        <a:p>
          <a:endParaRPr lang="ru-RU"/>
        </a:p>
      </dgm:t>
    </dgm:pt>
    <dgm:pt modelId="{61C0B1FF-DD1F-41CF-AA56-A52BFCF3254E}" type="sibTrans" cxnId="{89255505-9550-4FCA-9150-19CD6C41CCF7}">
      <dgm:prSet/>
      <dgm:spPr/>
      <dgm:t>
        <a:bodyPr/>
        <a:lstStyle/>
        <a:p>
          <a:endParaRPr lang="ru-RU"/>
        </a:p>
      </dgm:t>
    </dgm:pt>
    <dgm:pt modelId="{CC5612AC-4E74-4DAB-826C-EE7ACDB8E13D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Клавиатура, мышь, сканер, микрофон</a:t>
          </a:r>
          <a:endParaRPr lang="ru-RU" smtClean="0"/>
        </a:p>
      </dgm:t>
    </dgm:pt>
    <dgm:pt modelId="{B04D76B7-927B-47DF-A8C0-0F70B263915B}" type="parTrans" cxnId="{D8504614-F494-40C3-8266-FF6B85A0FF4B}">
      <dgm:prSet/>
      <dgm:spPr/>
      <dgm:t>
        <a:bodyPr/>
        <a:lstStyle/>
        <a:p>
          <a:endParaRPr lang="ru-RU"/>
        </a:p>
      </dgm:t>
    </dgm:pt>
    <dgm:pt modelId="{DDE4BFD6-0319-4237-809F-79B154298D2B}" type="sibTrans" cxnId="{D8504614-F494-40C3-8266-FF6B85A0FF4B}">
      <dgm:prSet/>
      <dgm:spPr/>
      <dgm:t>
        <a:bodyPr/>
        <a:lstStyle/>
        <a:p>
          <a:endParaRPr lang="ru-RU"/>
        </a:p>
      </dgm:t>
    </dgm:pt>
    <dgm:pt modelId="{B2B088CC-AECE-43DB-8B90-204600FF351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Устройства хранения</a:t>
          </a:r>
          <a:endParaRPr lang="ru-RU" smtClean="0"/>
        </a:p>
      </dgm:t>
    </dgm:pt>
    <dgm:pt modelId="{9120E489-5A29-476C-98B0-AC7D5B64829B}" type="parTrans" cxnId="{95075536-3D1A-4049-A642-A000D68F916B}">
      <dgm:prSet/>
      <dgm:spPr/>
      <dgm:t>
        <a:bodyPr/>
        <a:lstStyle/>
        <a:p>
          <a:endParaRPr lang="ru-RU"/>
        </a:p>
      </dgm:t>
    </dgm:pt>
    <dgm:pt modelId="{29E09E5D-09A9-4252-8A94-548C2BF0CF95}" type="sibTrans" cxnId="{95075536-3D1A-4049-A642-A000D68F916B}">
      <dgm:prSet/>
      <dgm:spPr/>
      <dgm:t>
        <a:bodyPr/>
        <a:lstStyle/>
        <a:p>
          <a:endParaRPr lang="ru-RU"/>
        </a:p>
      </dgm:t>
    </dgm:pt>
    <dgm:pt modelId="{5F9D21F4-C60C-4757-9786-2B664CD606E6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Жесткий диск, дискета, оперативная память, флеш-накопители, </a:t>
          </a:r>
          <a:r>
            <a:rPr lang="en-US" baseline="0" smtClean="0">
              <a:latin typeface="Times New Roman"/>
            </a:rPr>
            <a:t>CD</a:t>
          </a:r>
          <a:r>
            <a:rPr lang="ru-RU" baseline="0" smtClean="0">
              <a:latin typeface="Times New Roman"/>
            </a:rPr>
            <a:t>-диски</a:t>
          </a:r>
          <a:endParaRPr lang="ru-RU" smtClean="0"/>
        </a:p>
      </dgm:t>
    </dgm:pt>
    <dgm:pt modelId="{3E4ECD8D-FB7D-467A-AA6F-C8B8728A7165}" type="parTrans" cxnId="{0890639F-4C65-4731-A306-5CDFA19024E6}">
      <dgm:prSet/>
      <dgm:spPr/>
      <dgm:t>
        <a:bodyPr/>
        <a:lstStyle/>
        <a:p>
          <a:endParaRPr lang="ru-RU"/>
        </a:p>
      </dgm:t>
    </dgm:pt>
    <dgm:pt modelId="{6F28334B-4E2B-4093-A5FE-B6FD64A29E69}" type="sibTrans" cxnId="{0890639F-4C65-4731-A306-5CDFA19024E6}">
      <dgm:prSet/>
      <dgm:spPr/>
      <dgm:t>
        <a:bodyPr/>
        <a:lstStyle/>
        <a:p>
          <a:endParaRPr lang="ru-RU"/>
        </a:p>
      </dgm:t>
    </dgm:pt>
    <dgm:pt modelId="{DC8751BB-96DB-42E2-9068-2103FA700B3C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Устройство обработки</a:t>
          </a:r>
          <a:endParaRPr lang="ru-RU" smtClean="0"/>
        </a:p>
      </dgm:t>
    </dgm:pt>
    <dgm:pt modelId="{5CF7F82C-56DC-4BE8-980D-BBDCF305605C}" type="parTrans" cxnId="{20C7E50C-411E-4A9C-8637-5905BC812B1A}">
      <dgm:prSet/>
      <dgm:spPr/>
      <dgm:t>
        <a:bodyPr/>
        <a:lstStyle/>
        <a:p>
          <a:endParaRPr lang="ru-RU"/>
        </a:p>
      </dgm:t>
    </dgm:pt>
    <dgm:pt modelId="{3AC3F178-257C-4491-A27B-AEE185D22532}" type="sibTrans" cxnId="{20C7E50C-411E-4A9C-8637-5905BC812B1A}">
      <dgm:prSet/>
      <dgm:spPr/>
      <dgm:t>
        <a:bodyPr/>
        <a:lstStyle/>
        <a:p>
          <a:endParaRPr lang="ru-RU"/>
        </a:p>
      </dgm:t>
    </dgm:pt>
    <dgm:pt modelId="{2B10B09E-D9DA-44AA-8A20-7044970C1904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роцессор</a:t>
          </a:r>
          <a:endParaRPr lang="ru-RU" smtClean="0"/>
        </a:p>
      </dgm:t>
    </dgm:pt>
    <dgm:pt modelId="{50EB3E53-10E0-44D4-A3CE-B4E127959498}" type="parTrans" cxnId="{351636C1-046B-4543-9C2D-73B2301CA266}">
      <dgm:prSet/>
      <dgm:spPr/>
      <dgm:t>
        <a:bodyPr/>
        <a:lstStyle/>
        <a:p>
          <a:endParaRPr lang="ru-RU"/>
        </a:p>
      </dgm:t>
    </dgm:pt>
    <dgm:pt modelId="{6B8B0F56-E9C1-43FE-9876-C86AC4F20972}" type="sibTrans" cxnId="{351636C1-046B-4543-9C2D-73B2301CA266}">
      <dgm:prSet/>
      <dgm:spPr/>
      <dgm:t>
        <a:bodyPr/>
        <a:lstStyle/>
        <a:p>
          <a:endParaRPr lang="ru-RU"/>
        </a:p>
      </dgm:t>
    </dgm:pt>
    <dgm:pt modelId="{372575F2-2F2F-4D06-9EB0-CEF7B07B4840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Устройства вывода</a:t>
          </a:r>
          <a:endParaRPr lang="ru-RU" smtClean="0"/>
        </a:p>
      </dgm:t>
    </dgm:pt>
    <dgm:pt modelId="{BB208267-95BA-4510-B00B-3E9CFAE0424B}" type="parTrans" cxnId="{17BF112A-66D4-4EE0-A0FA-F9FFCFA007C2}">
      <dgm:prSet/>
      <dgm:spPr/>
      <dgm:t>
        <a:bodyPr/>
        <a:lstStyle/>
        <a:p>
          <a:endParaRPr lang="ru-RU"/>
        </a:p>
      </dgm:t>
    </dgm:pt>
    <dgm:pt modelId="{4DA26032-08D9-44A5-94ED-1B5778C6C5D4}" type="sibTrans" cxnId="{17BF112A-66D4-4EE0-A0FA-F9FFCFA007C2}">
      <dgm:prSet/>
      <dgm:spPr/>
      <dgm:t>
        <a:bodyPr/>
        <a:lstStyle/>
        <a:p>
          <a:endParaRPr lang="ru-RU"/>
        </a:p>
      </dgm:t>
    </dgm:pt>
    <dgm:pt modelId="{9EC8C2D7-1503-4A78-89AF-77725FF2FB82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ринтер, монитор, акустические колонки</a:t>
          </a:r>
          <a:endParaRPr lang="ru-RU" smtClean="0"/>
        </a:p>
      </dgm:t>
    </dgm:pt>
    <dgm:pt modelId="{9EE266E8-568D-4264-A1B3-7F9A99E29128}" type="parTrans" cxnId="{F31C6A4C-3A34-426C-A28E-97A7FD1AEE48}">
      <dgm:prSet/>
      <dgm:spPr/>
      <dgm:t>
        <a:bodyPr/>
        <a:lstStyle/>
        <a:p>
          <a:endParaRPr lang="ru-RU"/>
        </a:p>
      </dgm:t>
    </dgm:pt>
    <dgm:pt modelId="{79463EBF-A018-4C32-BA16-EC4269E8BF31}" type="sibTrans" cxnId="{F31C6A4C-3A34-426C-A28E-97A7FD1AEE48}">
      <dgm:prSet/>
      <dgm:spPr/>
      <dgm:t>
        <a:bodyPr/>
        <a:lstStyle/>
        <a:p>
          <a:endParaRPr lang="ru-RU"/>
        </a:p>
      </dgm:t>
    </dgm:pt>
    <dgm:pt modelId="{0F9F58DD-8359-4B42-9B1F-85478622E4CA}" type="pres">
      <dgm:prSet presAssocID="{E714A002-CB69-4390-987D-A25B2C8203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6E7686-1B98-4ED7-93D2-4BFEC70256DA}" type="pres">
      <dgm:prSet presAssocID="{C4101719-28A1-4CD1-A249-F433EA26C5C6}" presName="hierRoot1" presStyleCnt="0">
        <dgm:presLayoutVars>
          <dgm:hierBranch/>
        </dgm:presLayoutVars>
      </dgm:prSet>
      <dgm:spPr/>
    </dgm:pt>
    <dgm:pt modelId="{2936E375-43EF-42A6-AD3A-D52B1F9A72A1}" type="pres">
      <dgm:prSet presAssocID="{C4101719-28A1-4CD1-A249-F433EA26C5C6}" presName="rootComposite1" presStyleCnt="0"/>
      <dgm:spPr/>
    </dgm:pt>
    <dgm:pt modelId="{49DF20C2-849E-4E0C-9067-414E44D507AD}" type="pres">
      <dgm:prSet presAssocID="{C4101719-28A1-4CD1-A249-F433EA26C5C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C70A39-29EF-4DB8-BF7D-B80DC1C5CE51}" type="pres">
      <dgm:prSet presAssocID="{C4101719-28A1-4CD1-A249-F433EA26C5C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51F9202-7030-4388-955E-66C84FEDF62A}" type="pres">
      <dgm:prSet presAssocID="{C4101719-28A1-4CD1-A249-F433EA26C5C6}" presName="hierChild2" presStyleCnt="0"/>
      <dgm:spPr/>
    </dgm:pt>
    <dgm:pt modelId="{E5200A69-0301-4648-95E9-7E9B79B9C673}" type="pres">
      <dgm:prSet presAssocID="{30AB98D1-56CC-41E5-A359-F45EEE29BD44}" presName="Name35" presStyleLbl="parChTrans1D2" presStyleIdx="0" presStyleCnt="4"/>
      <dgm:spPr/>
      <dgm:t>
        <a:bodyPr/>
        <a:lstStyle/>
        <a:p>
          <a:endParaRPr lang="ru-RU"/>
        </a:p>
      </dgm:t>
    </dgm:pt>
    <dgm:pt modelId="{AEB2BA91-8C2C-4863-8030-3D583E6775AB}" type="pres">
      <dgm:prSet presAssocID="{3CDEE732-F24A-423E-8400-7C60D218230E}" presName="hierRoot2" presStyleCnt="0">
        <dgm:presLayoutVars>
          <dgm:hierBranch/>
        </dgm:presLayoutVars>
      </dgm:prSet>
      <dgm:spPr/>
    </dgm:pt>
    <dgm:pt modelId="{143207DD-C10C-4B12-9B44-D3AF2624BBDB}" type="pres">
      <dgm:prSet presAssocID="{3CDEE732-F24A-423E-8400-7C60D218230E}" presName="rootComposite" presStyleCnt="0"/>
      <dgm:spPr/>
    </dgm:pt>
    <dgm:pt modelId="{1A53805E-DB02-456F-99CC-5B66423C01B0}" type="pres">
      <dgm:prSet presAssocID="{3CDEE732-F24A-423E-8400-7C60D218230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DA2CE2-224D-4C47-869E-4A482AC109E1}" type="pres">
      <dgm:prSet presAssocID="{3CDEE732-F24A-423E-8400-7C60D218230E}" presName="rootConnector" presStyleLbl="node2" presStyleIdx="0" presStyleCnt="4"/>
      <dgm:spPr/>
      <dgm:t>
        <a:bodyPr/>
        <a:lstStyle/>
        <a:p>
          <a:endParaRPr lang="ru-RU"/>
        </a:p>
      </dgm:t>
    </dgm:pt>
    <dgm:pt modelId="{ED4C73CB-B40F-4C15-A0BB-D2DEE02B9D3D}" type="pres">
      <dgm:prSet presAssocID="{3CDEE732-F24A-423E-8400-7C60D218230E}" presName="hierChild4" presStyleCnt="0"/>
      <dgm:spPr/>
    </dgm:pt>
    <dgm:pt modelId="{FD78DDF5-9B3C-481A-92D2-C78252899209}" type="pres">
      <dgm:prSet presAssocID="{B04D76B7-927B-47DF-A8C0-0F70B263915B}" presName="Name35" presStyleLbl="parChTrans1D3" presStyleIdx="0" presStyleCnt="4"/>
      <dgm:spPr/>
      <dgm:t>
        <a:bodyPr/>
        <a:lstStyle/>
        <a:p>
          <a:endParaRPr lang="ru-RU"/>
        </a:p>
      </dgm:t>
    </dgm:pt>
    <dgm:pt modelId="{78CE7EA5-54EA-490B-873B-AE4529321D86}" type="pres">
      <dgm:prSet presAssocID="{CC5612AC-4E74-4DAB-826C-EE7ACDB8E13D}" presName="hierRoot2" presStyleCnt="0">
        <dgm:presLayoutVars>
          <dgm:hierBranch val="r"/>
        </dgm:presLayoutVars>
      </dgm:prSet>
      <dgm:spPr/>
    </dgm:pt>
    <dgm:pt modelId="{98730C1C-B8F1-46F6-929F-389583E64602}" type="pres">
      <dgm:prSet presAssocID="{CC5612AC-4E74-4DAB-826C-EE7ACDB8E13D}" presName="rootComposite" presStyleCnt="0"/>
      <dgm:spPr/>
    </dgm:pt>
    <dgm:pt modelId="{DFE48BCE-7276-4A64-BF46-BEC694ABCC5E}" type="pres">
      <dgm:prSet presAssocID="{CC5612AC-4E74-4DAB-826C-EE7ACDB8E13D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91394A-B348-4117-9CF1-CFDC939B05C4}" type="pres">
      <dgm:prSet presAssocID="{CC5612AC-4E74-4DAB-826C-EE7ACDB8E13D}" presName="rootConnector" presStyleLbl="node3" presStyleIdx="0" presStyleCnt="4"/>
      <dgm:spPr/>
      <dgm:t>
        <a:bodyPr/>
        <a:lstStyle/>
        <a:p>
          <a:endParaRPr lang="ru-RU"/>
        </a:p>
      </dgm:t>
    </dgm:pt>
    <dgm:pt modelId="{03B82180-5618-4F8F-ABC0-0B331CD05B91}" type="pres">
      <dgm:prSet presAssocID="{CC5612AC-4E74-4DAB-826C-EE7ACDB8E13D}" presName="hierChild4" presStyleCnt="0"/>
      <dgm:spPr/>
    </dgm:pt>
    <dgm:pt modelId="{447299BF-9308-476F-AE16-A78377C5D60D}" type="pres">
      <dgm:prSet presAssocID="{CC5612AC-4E74-4DAB-826C-EE7ACDB8E13D}" presName="hierChild5" presStyleCnt="0"/>
      <dgm:spPr/>
    </dgm:pt>
    <dgm:pt modelId="{CBD23FC2-B899-417C-97D7-D57632999835}" type="pres">
      <dgm:prSet presAssocID="{3CDEE732-F24A-423E-8400-7C60D218230E}" presName="hierChild5" presStyleCnt="0"/>
      <dgm:spPr/>
    </dgm:pt>
    <dgm:pt modelId="{3C3AA337-560F-4D8C-A17A-C31D70D2EFDC}" type="pres">
      <dgm:prSet presAssocID="{9120E489-5A29-476C-98B0-AC7D5B64829B}" presName="Name35" presStyleLbl="parChTrans1D2" presStyleIdx="1" presStyleCnt="4"/>
      <dgm:spPr/>
      <dgm:t>
        <a:bodyPr/>
        <a:lstStyle/>
        <a:p>
          <a:endParaRPr lang="ru-RU"/>
        </a:p>
      </dgm:t>
    </dgm:pt>
    <dgm:pt modelId="{E28E9719-526A-4F5B-A646-E401CD6CF6E5}" type="pres">
      <dgm:prSet presAssocID="{B2B088CC-AECE-43DB-8B90-204600FF3518}" presName="hierRoot2" presStyleCnt="0">
        <dgm:presLayoutVars>
          <dgm:hierBranch/>
        </dgm:presLayoutVars>
      </dgm:prSet>
      <dgm:spPr/>
    </dgm:pt>
    <dgm:pt modelId="{7094E90B-02DF-488B-B33E-982C68AA9A04}" type="pres">
      <dgm:prSet presAssocID="{B2B088CC-AECE-43DB-8B90-204600FF3518}" presName="rootComposite" presStyleCnt="0"/>
      <dgm:spPr/>
    </dgm:pt>
    <dgm:pt modelId="{EE0121D2-EAC1-48B3-9DF0-82E38CEFA651}" type="pres">
      <dgm:prSet presAssocID="{B2B088CC-AECE-43DB-8B90-204600FF351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C29449-3461-49B5-BA48-934B18419D9E}" type="pres">
      <dgm:prSet presAssocID="{B2B088CC-AECE-43DB-8B90-204600FF3518}" presName="rootConnector" presStyleLbl="node2" presStyleIdx="1" presStyleCnt="4"/>
      <dgm:spPr/>
      <dgm:t>
        <a:bodyPr/>
        <a:lstStyle/>
        <a:p>
          <a:endParaRPr lang="ru-RU"/>
        </a:p>
      </dgm:t>
    </dgm:pt>
    <dgm:pt modelId="{934FC87E-B6EE-444C-9EB9-1DE6F4DF0064}" type="pres">
      <dgm:prSet presAssocID="{B2B088CC-AECE-43DB-8B90-204600FF3518}" presName="hierChild4" presStyleCnt="0"/>
      <dgm:spPr/>
    </dgm:pt>
    <dgm:pt modelId="{4CCC700F-583A-4197-9BBB-5852D699E2CB}" type="pres">
      <dgm:prSet presAssocID="{3E4ECD8D-FB7D-467A-AA6F-C8B8728A7165}" presName="Name35" presStyleLbl="parChTrans1D3" presStyleIdx="1" presStyleCnt="4"/>
      <dgm:spPr/>
      <dgm:t>
        <a:bodyPr/>
        <a:lstStyle/>
        <a:p>
          <a:endParaRPr lang="ru-RU"/>
        </a:p>
      </dgm:t>
    </dgm:pt>
    <dgm:pt modelId="{49AEB5D9-4C1B-4A49-A72E-77D6A4FCD3D0}" type="pres">
      <dgm:prSet presAssocID="{5F9D21F4-C60C-4757-9786-2B664CD606E6}" presName="hierRoot2" presStyleCnt="0">
        <dgm:presLayoutVars>
          <dgm:hierBranch val="r"/>
        </dgm:presLayoutVars>
      </dgm:prSet>
      <dgm:spPr/>
    </dgm:pt>
    <dgm:pt modelId="{52BEFE6F-3129-41BB-BDF8-FE94FF9CAA75}" type="pres">
      <dgm:prSet presAssocID="{5F9D21F4-C60C-4757-9786-2B664CD606E6}" presName="rootComposite" presStyleCnt="0"/>
      <dgm:spPr/>
    </dgm:pt>
    <dgm:pt modelId="{C33AB01C-7B77-436B-B89F-10507FC8A73E}" type="pres">
      <dgm:prSet presAssocID="{5F9D21F4-C60C-4757-9786-2B664CD606E6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77EC93-09C4-40FC-8815-1528D0F4916C}" type="pres">
      <dgm:prSet presAssocID="{5F9D21F4-C60C-4757-9786-2B664CD606E6}" presName="rootConnector" presStyleLbl="node3" presStyleIdx="1" presStyleCnt="4"/>
      <dgm:spPr/>
      <dgm:t>
        <a:bodyPr/>
        <a:lstStyle/>
        <a:p>
          <a:endParaRPr lang="ru-RU"/>
        </a:p>
      </dgm:t>
    </dgm:pt>
    <dgm:pt modelId="{20028AED-ECD6-4FDC-9FFF-0CC6BB4C444B}" type="pres">
      <dgm:prSet presAssocID="{5F9D21F4-C60C-4757-9786-2B664CD606E6}" presName="hierChild4" presStyleCnt="0"/>
      <dgm:spPr/>
    </dgm:pt>
    <dgm:pt modelId="{EA3D1F3E-C564-4694-9F30-818CFB5CEE0D}" type="pres">
      <dgm:prSet presAssocID="{5F9D21F4-C60C-4757-9786-2B664CD606E6}" presName="hierChild5" presStyleCnt="0"/>
      <dgm:spPr/>
    </dgm:pt>
    <dgm:pt modelId="{A652F524-2087-4F9D-9574-383881D31D2C}" type="pres">
      <dgm:prSet presAssocID="{B2B088CC-AECE-43DB-8B90-204600FF3518}" presName="hierChild5" presStyleCnt="0"/>
      <dgm:spPr/>
    </dgm:pt>
    <dgm:pt modelId="{82FCE0D8-5AB8-423B-AE8A-7F1FAC8E9F60}" type="pres">
      <dgm:prSet presAssocID="{5CF7F82C-56DC-4BE8-980D-BBDCF305605C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5104C9-5438-4DD4-B85B-451629E6E48E}" type="pres">
      <dgm:prSet presAssocID="{DC8751BB-96DB-42E2-9068-2103FA700B3C}" presName="hierRoot2" presStyleCnt="0">
        <dgm:presLayoutVars>
          <dgm:hierBranch/>
        </dgm:presLayoutVars>
      </dgm:prSet>
      <dgm:spPr/>
    </dgm:pt>
    <dgm:pt modelId="{669ED8EC-5301-4EFE-AE6A-FD4D6CF24B88}" type="pres">
      <dgm:prSet presAssocID="{DC8751BB-96DB-42E2-9068-2103FA700B3C}" presName="rootComposite" presStyleCnt="0"/>
      <dgm:spPr/>
    </dgm:pt>
    <dgm:pt modelId="{7FC97895-B2B5-43FB-88E0-6184891B942D}" type="pres">
      <dgm:prSet presAssocID="{DC8751BB-96DB-42E2-9068-2103FA700B3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480107-43CD-4599-9414-96E59B389932}" type="pres">
      <dgm:prSet presAssocID="{DC8751BB-96DB-42E2-9068-2103FA700B3C}" presName="rootConnector" presStyleLbl="node2" presStyleIdx="2" presStyleCnt="4"/>
      <dgm:spPr/>
      <dgm:t>
        <a:bodyPr/>
        <a:lstStyle/>
        <a:p>
          <a:endParaRPr lang="ru-RU"/>
        </a:p>
      </dgm:t>
    </dgm:pt>
    <dgm:pt modelId="{859FF176-0713-4EFE-8558-147CC8B414EC}" type="pres">
      <dgm:prSet presAssocID="{DC8751BB-96DB-42E2-9068-2103FA700B3C}" presName="hierChild4" presStyleCnt="0"/>
      <dgm:spPr/>
    </dgm:pt>
    <dgm:pt modelId="{020DCD68-9F39-47C6-9EB3-D1E003FDC565}" type="pres">
      <dgm:prSet presAssocID="{50EB3E53-10E0-44D4-A3CE-B4E127959498}" presName="Name35" presStyleLbl="parChTrans1D3" presStyleIdx="2" presStyleCnt="4"/>
      <dgm:spPr/>
      <dgm:t>
        <a:bodyPr/>
        <a:lstStyle/>
        <a:p>
          <a:endParaRPr lang="ru-RU"/>
        </a:p>
      </dgm:t>
    </dgm:pt>
    <dgm:pt modelId="{16C08BF7-B71C-4FD3-84C1-B887A644CD84}" type="pres">
      <dgm:prSet presAssocID="{2B10B09E-D9DA-44AA-8A20-7044970C1904}" presName="hierRoot2" presStyleCnt="0">
        <dgm:presLayoutVars>
          <dgm:hierBranch val="r"/>
        </dgm:presLayoutVars>
      </dgm:prSet>
      <dgm:spPr/>
    </dgm:pt>
    <dgm:pt modelId="{EA7A09C4-FD3C-47A6-BDE3-BEB41A2F9DC9}" type="pres">
      <dgm:prSet presAssocID="{2B10B09E-D9DA-44AA-8A20-7044970C1904}" presName="rootComposite" presStyleCnt="0"/>
      <dgm:spPr/>
    </dgm:pt>
    <dgm:pt modelId="{6AD7C604-68C6-4601-BE9D-AD10D6C36D0B}" type="pres">
      <dgm:prSet presAssocID="{2B10B09E-D9DA-44AA-8A20-7044970C1904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70CB1-87A0-4D0A-9380-3744C629228B}" type="pres">
      <dgm:prSet presAssocID="{2B10B09E-D9DA-44AA-8A20-7044970C1904}" presName="rootConnector" presStyleLbl="node3" presStyleIdx="2" presStyleCnt="4"/>
      <dgm:spPr/>
      <dgm:t>
        <a:bodyPr/>
        <a:lstStyle/>
        <a:p>
          <a:endParaRPr lang="ru-RU"/>
        </a:p>
      </dgm:t>
    </dgm:pt>
    <dgm:pt modelId="{29E96680-2D32-425B-8005-3B0FEF949D92}" type="pres">
      <dgm:prSet presAssocID="{2B10B09E-D9DA-44AA-8A20-7044970C1904}" presName="hierChild4" presStyleCnt="0"/>
      <dgm:spPr/>
    </dgm:pt>
    <dgm:pt modelId="{F444826D-3FE1-4925-938E-329294F5860A}" type="pres">
      <dgm:prSet presAssocID="{2B10B09E-D9DA-44AA-8A20-7044970C1904}" presName="hierChild5" presStyleCnt="0"/>
      <dgm:spPr/>
    </dgm:pt>
    <dgm:pt modelId="{17DAF0D0-7A85-4D41-8482-7C65DC5CED0B}" type="pres">
      <dgm:prSet presAssocID="{DC8751BB-96DB-42E2-9068-2103FA700B3C}" presName="hierChild5" presStyleCnt="0"/>
      <dgm:spPr/>
    </dgm:pt>
    <dgm:pt modelId="{10BBA179-3CC4-4BDB-B637-C87F33EC03A2}" type="pres">
      <dgm:prSet presAssocID="{BB208267-95BA-4510-B00B-3E9CFAE0424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29C70875-2AD2-48F8-846D-D639A7F7BF2F}" type="pres">
      <dgm:prSet presAssocID="{372575F2-2F2F-4D06-9EB0-CEF7B07B4840}" presName="hierRoot2" presStyleCnt="0">
        <dgm:presLayoutVars>
          <dgm:hierBranch/>
        </dgm:presLayoutVars>
      </dgm:prSet>
      <dgm:spPr/>
    </dgm:pt>
    <dgm:pt modelId="{2CFB32F6-ABBA-47DC-8E1C-2C8A8AC6D5D7}" type="pres">
      <dgm:prSet presAssocID="{372575F2-2F2F-4D06-9EB0-CEF7B07B4840}" presName="rootComposite" presStyleCnt="0"/>
      <dgm:spPr/>
    </dgm:pt>
    <dgm:pt modelId="{A59AE3DB-1E78-4B68-B711-7768EE837172}" type="pres">
      <dgm:prSet presAssocID="{372575F2-2F2F-4D06-9EB0-CEF7B07B484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BFB2B1-482A-4DA2-9F68-5E51A97AC5E2}" type="pres">
      <dgm:prSet presAssocID="{372575F2-2F2F-4D06-9EB0-CEF7B07B4840}" presName="rootConnector" presStyleLbl="node2" presStyleIdx="3" presStyleCnt="4"/>
      <dgm:spPr/>
      <dgm:t>
        <a:bodyPr/>
        <a:lstStyle/>
        <a:p>
          <a:endParaRPr lang="ru-RU"/>
        </a:p>
      </dgm:t>
    </dgm:pt>
    <dgm:pt modelId="{44F81D40-C656-4632-9F34-768C4609CF98}" type="pres">
      <dgm:prSet presAssocID="{372575F2-2F2F-4D06-9EB0-CEF7B07B4840}" presName="hierChild4" presStyleCnt="0"/>
      <dgm:spPr/>
    </dgm:pt>
    <dgm:pt modelId="{DAFF740F-1C16-4550-B41F-748452CA6593}" type="pres">
      <dgm:prSet presAssocID="{9EE266E8-568D-4264-A1B3-7F9A99E29128}" presName="Name35" presStyleLbl="parChTrans1D3" presStyleIdx="3" presStyleCnt="4"/>
      <dgm:spPr/>
      <dgm:t>
        <a:bodyPr/>
        <a:lstStyle/>
        <a:p>
          <a:endParaRPr lang="ru-RU"/>
        </a:p>
      </dgm:t>
    </dgm:pt>
    <dgm:pt modelId="{BDF66C45-C51C-4C2B-84FF-76D19624BD36}" type="pres">
      <dgm:prSet presAssocID="{9EC8C2D7-1503-4A78-89AF-77725FF2FB82}" presName="hierRoot2" presStyleCnt="0">
        <dgm:presLayoutVars>
          <dgm:hierBranch val="r"/>
        </dgm:presLayoutVars>
      </dgm:prSet>
      <dgm:spPr/>
    </dgm:pt>
    <dgm:pt modelId="{609C6D35-8ECF-4614-8586-9ABED51932E2}" type="pres">
      <dgm:prSet presAssocID="{9EC8C2D7-1503-4A78-89AF-77725FF2FB82}" presName="rootComposite" presStyleCnt="0"/>
      <dgm:spPr/>
    </dgm:pt>
    <dgm:pt modelId="{A66DF9DF-C89A-4D83-98D7-896FC0667CAE}" type="pres">
      <dgm:prSet presAssocID="{9EC8C2D7-1503-4A78-89AF-77725FF2FB8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4FE7E5-8BE3-45FE-AC06-F93F559831F5}" type="pres">
      <dgm:prSet presAssocID="{9EC8C2D7-1503-4A78-89AF-77725FF2FB82}" presName="rootConnector" presStyleLbl="node3" presStyleIdx="3" presStyleCnt="4"/>
      <dgm:spPr/>
      <dgm:t>
        <a:bodyPr/>
        <a:lstStyle/>
        <a:p>
          <a:endParaRPr lang="ru-RU"/>
        </a:p>
      </dgm:t>
    </dgm:pt>
    <dgm:pt modelId="{C210E97D-1FD1-4334-B49C-A72096DEBB54}" type="pres">
      <dgm:prSet presAssocID="{9EC8C2D7-1503-4A78-89AF-77725FF2FB82}" presName="hierChild4" presStyleCnt="0"/>
      <dgm:spPr/>
    </dgm:pt>
    <dgm:pt modelId="{FC9BD332-EAAB-47E3-94C8-2DCA8BF1276C}" type="pres">
      <dgm:prSet presAssocID="{9EC8C2D7-1503-4A78-89AF-77725FF2FB82}" presName="hierChild5" presStyleCnt="0"/>
      <dgm:spPr/>
    </dgm:pt>
    <dgm:pt modelId="{2304489B-494D-4EC4-9E7E-5070194EE470}" type="pres">
      <dgm:prSet presAssocID="{372575F2-2F2F-4D06-9EB0-CEF7B07B4840}" presName="hierChild5" presStyleCnt="0"/>
      <dgm:spPr/>
    </dgm:pt>
    <dgm:pt modelId="{FD20FEAB-F53D-49F8-B08E-01D862069E33}" type="pres">
      <dgm:prSet presAssocID="{C4101719-28A1-4CD1-A249-F433EA26C5C6}" presName="hierChild3" presStyleCnt="0"/>
      <dgm:spPr/>
    </dgm:pt>
  </dgm:ptLst>
  <dgm:cxnLst>
    <dgm:cxn modelId="{EC0F76FE-455C-4B91-B93C-56C6D4DA6F86}" type="presOf" srcId="{2B10B09E-D9DA-44AA-8A20-7044970C1904}" destId="{6AD7C604-68C6-4601-BE9D-AD10D6C36D0B}" srcOrd="0" destOrd="0" presId="urn:microsoft.com/office/officeart/2005/8/layout/orgChart1"/>
    <dgm:cxn modelId="{8DDA0B58-C61E-4CC5-BE5D-9ECC3829943A}" type="presOf" srcId="{3CDEE732-F24A-423E-8400-7C60D218230E}" destId="{06DA2CE2-224D-4C47-869E-4A482AC109E1}" srcOrd="1" destOrd="0" presId="urn:microsoft.com/office/officeart/2005/8/layout/orgChart1"/>
    <dgm:cxn modelId="{7ADFAA56-4CC6-4F57-AFEC-A51ECE69BE99}" type="presOf" srcId="{B2B088CC-AECE-43DB-8B90-204600FF3518}" destId="{BCC29449-3461-49B5-BA48-934B18419D9E}" srcOrd="1" destOrd="0" presId="urn:microsoft.com/office/officeart/2005/8/layout/orgChart1"/>
    <dgm:cxn modelId="{529BF270-F449-48A1-93B1-3E8854BA8E13}" type="presOf" srcId="{30AB98D1-56CC-41E5-A359-F45EEE29BD44}" destId="{E5200A69-0301-4648-95E9-7E9B79B9C673}" srcOrd="0" destOrd="0" presId="urn:microsoft.com/office/officeart/2005/8/layout/orgChart1"/>
    <dgm:cxn modelId="{E920DD7F-6630-4E3B-98A4-2DA6D2AC7AB2}" type="presOf" srcId="{C4101719-28A1-4CD1-A249-F433EA26C5C6}" destId="{49DF20C2-849E-4E0C-9067-414E44D507AD}" srcOrd="0" destOrd="0" presId="urn:microsoft.com/office/officeart/2005/8/layout/orgChart1"/>
    <dgm:cxn modelId="{17BF112A-66D4-4EE0-A0FA-F9FFCFA007C2}" srcId="{C4101719-28A1-4CD1-A249-F433EA26C5C6}" destId="{372575F2-2F2F-4D06-9EB0-CEF7B07B4840}" srcOrd="3" destOrd="0" parTransId="{BB208267-95BA-4510-B00B-3E9CFAE0424B}" sibTransId="{4DA26032-08D9-44A5-94ED-1B5778C6C5D4}"/>
    <dgm:cxn modelId="{09A1D4EB-39CE-4357-B036-F1982D7AEDE5}" type="presOf" srcId="{9EC8C2D7-1503-4A78-89AF-77725FF2FB82}" destId="{AC4FE7E5-8BE3-45FE-AC06-F93F559831F5}" srcOrd="1" destOrd="0" presId="urn:microsoft.com/office/officeart/2005/8/layout/orgChart1"/>
    <dgm:cxn modelId="{D8504614-F494-40C3-8266-FF6B85A0FF4B}" srcId="{3CDEE732-F24A-423E-8400-7C60D218230E}" destId="{CC5612AC-4E74-4DAB-826C-EE7ACDB8E13D}" srcOrd="0" destOrd="0" parTransId="{B04D76B7-927B-47DF-A8C0-0F70B263915B}" sibTransId="{DDE4BFD6-0319-4237-809F-79B154298D2B}"/>
    <dgm:cxn modelId="{7D7DF2EF-D492-489C-941E-2B7D5110CF77}" type="presOf" srcId="{5CF7F82C-56DC-4BE8-980D-BBDCF305605C}" destId="{82FCE0D8-5AB8-423B-AE8A-7F1FAC8E9F60}" srcOrd="0" destOrd="0" presId="urn:microsoft.com/office/officeart/2005/8/layout/orgChart1"/>
    <dgm:cxn modelId="{2AEE7B13-FDF3-4C7C-8479-83C854193605}" type="presOf" srcId="{CC5612AC-4E74-4DAB-826C-EE7ACDB8E13D}" destId="{DFE48BCE-7276-4A64-BF46-BEC694ABCC5E}" srcOrd="0" destOrd="0" presId="urn:microsoft.com/office/officeart/2005/8/layout/orgChart1"/>
    <dgm:cxn modelId="{B17D39A0-692D-412A-BECF-2D7902C1E6D3}" type="presOf" srcId="{3E4ECD8D-FB7D-467A-AA6F-C8B8728A7165}" destId="{4CCC700F-583A-4197-9BBB-5852D699E2CB}" srcOrd="0" destOrd="0" presId="urn:microsoft.com/office/officeart/2005/8/layout/orgChart1"/>
    <dgm:cxn modelId="{CE9DA2C1-FE39-4651-8895-FF53A577E9E7}" type="presOf" srcId="{9EC8C2D7-1503-4A78-89AF-77725FF2FB82}" destId="{A66DF9DF-C89A-4D83-98D7-896FC0667CAE}" srcOrd="0" destOrd="0" presId="urn:microsoft.com/office/officeart/2005/8/layout/orgChart1"/>
    <dgm:cxn modelId="{17FA5E3B-230F-4589-A02D-60654A03CD5D}" type="presOf" srcId="{CC5612AC-4E74-4DAB-826C-EE7ACDB8E13D}" destId="{EA91394A-B348-4117-9CF1-CFDC939B05C4}" srcOrd="1" destOrd="0" presId="urn:microsoft.com/office/officeart/2005/8/layout/orgChart1"/>
    <dgm:cxn modelId="{D89233AF-2F87-4536-9B04-2442CFF84851}" type="presOf" srcId="{5F9D21F4-C60C-4757-9786-2B664CD606E6}" destId="{AE77EC93-09C4-40FC-8815-1528D0F4916C}" srcOrd="1" destOrd="0" presId="urn:microsoft.com/office/officeart/2005/8/layout/orgChart1"/>
    <dgm:cxn modelId="{09F825B5-C88C-47E8-8C15-7960B3200E34}" type="presOf" srcId="{E714A002-CB69-4390-987D-A25B2C820329}" destId="{0F9F58DD-8359-4B42-9B1F-85478622E4CA}" srcOrd="0" destOrd="0" presId="urn:microsoft.com/office/officeart/2005/8/layout/orgChart1"/>
    <dgm:cxn modelId="{B9F5BF25-E97C-4273-8A2C-89DC0A379FD3}" type="presOf" srcId="{C4101719-28A1-4CD1-A249-F433EA26C5C6}" destId="{FFC70A39-29EF-4DB8-BF7D-B80DC1C5CE51}" srcOrd="1" destOrd="0" presId="urn:microsoft.com/office/officeart/2005/8/layout/orgChart1"/>
    <dgm:cxn modelId="{351636C1-046B-4543-9C2D-73B2301CA266}" srcId="{DC8751BB-96DB-42E2-9068-2103FA700B3C}" destId="{2B10B09E-D9DA-44AA-8A20-7044970C1904}" srcOrd="0" destOrd="0" parTransId="{50EB3E53-10E0-44D4-A3CE-B4E127959498}" sibTransId="{6B8B0F56-E9C1-43FE-9876-C86AC4F20972}"/>
    <dgm:cxn modelId="{511FD74E-9CF9-4C2D-B08C-FA4B0784021D}" type="presOf" srcId="{5F9D21F4-C60C-4757-9786-2B664CD606E6}" destId="{C33AB01C-7B77-436B-B89F-10507FC8A73E}" srcOrd="0" destOrd="0" presId="urn:microsoft.com/office/officeart/2005/8/layout/orgChart1"/>
    <dgm:cxn modelId="{95075536-3D1A-4049-A642-A000D68F916B}" srcId="{C4101719-28A1-4CD1-A249-F433EA26C5C6}" destId="{B2B088CC-AECE-43DB-8B90-204600FF3518}" srcOrd="1" destOrd="0" parTransId="{9120E489-5A29-476C-98B0-AC7D5B64829B}" sibTransId="{29E09E5D-09A9-4252-8A94-548C2BF0CF95}"/>
    <dgm:cxn modelId="{0890639F-4C65-4731-A306-5CDFA19024E6}" srcId="{B2B088CC-AECE-43DB-8B90-204600FF3518}" destId="{5F9D21F4-C60C-4757-9786-2B664CD606E6}" srcOrd="0" destOrd="0" parTransId="{3E4ECD8D-FB7D-467A-AA6F-C8B8728A7165}" sibTransId="{6F28334B-4E2B-4093-A5FE-B6FD64A29E69}"/>
    <dgm:cxn modelId="{E7C263A3-59D2-4A95-AE5E-A9FCFE80CC63}" type="presOf" srcId="{DC8751BB-96DB-42E2-9068-2103FA700B3C}" destId="{7FC97895-B2B5-43FB-88E0-6184891B942D}" srcOrd="0" destOrd="0" presId="urn:microsoft.com/office/officeart/2005/8/layout/orgChart1"/>
    <dgm:cxn modelId="{BFC7EE04-2E88-4F80-A695-601DF45EAF2B}" type="presOf" srcId="{50EB3E53-10E0-44D4-A3CE-B4E127959498}" destId="{020DCD68-9F39-47C6-9EB3-D1E003FDC565}" srcOrd="0" destOrd="0" presId="urn:microsoft.com/office/officeart/2005/8/layout/orgChart1"/>
    <dgm:cxn modelId="{89255505-9550-4FCA-9150-19CD6C41CCF7}" srcId="{C4101719-28A1-4CD1-A249-F433EA26C5C6}" destId="{3CDEE732-F24A-423E-8400-7C60D218230E}" srcOrd="0" destOrd="0" parTransId="{30AB98D1-56CC-41E5-A359-F45EEE29BD44}" sibTransId="{61C0B1FF-DD1F-41CF-AA56-A52BFCF3254E}"/>
    <dgm:cxn modelId="{BB7D9831-4046-4086-9095-1DB310EA9D68}" srcId="{E714A002-CB69-4390-987D-A25B2C820329}" destId="{C4101719-28A1-4CD1-A249-F433EA26C5C6}" srcOrd="0" destOrd="0" parTransId="{67A4A236-102E-453B-AE49-EF490A518101}" sibTransId="{516DC75A-9B80-4E7D-97E7-245D4E7E4737}"/>
    <dgm:cxn modelId="{FAC80485-6C61-4D79-BFBA-2964A54C8567}" type="presOf" srcId="{BB208267-95BA-4510-B00B-3E9CFAE0424B}" destId="{10BBA179-3CC4-4BDB-B637-C87F33EC03A2}" srcOrd="0" destOrd="0" presId="urn:microsoft.com/office/officeart/2005/8/layout/orgChart1"/>
    <dgm:cxn modelId="{0F8E2FEC-F0AE-4B10-8D46-764F2991B0F2}" type="presOf" srcId="{B04D76B7-927B-47DF-A8C0-0F70B263915B}" destId="{FD78DDF5-9B3C-481A-92D2-C78252899209}" srcOrd="0" destOrd="0" presId="urn:microsoft.com/office/officeart/2005/8/layout/orgChart1"/>
    <dgm:cxn modelId="{FAC04D36-CF22-45F3-89AB-A03DE63057BD}" type="presOf" srcId="{372575F2-2F2F-4D06-9EB0-CEF7B07B4840}" destId="{A59AE3DB-1E78-4B68-B711-7768EE837172}" srcOrd="0" destOrd="0" presId="urn:microsoft.com/office/officeart/2005/8/layout/orgChart1"/>
    <dgm:cxn modelId="{8B0E6303-B173-4DA9-9B5D-466CA3280535}" type="presOf" srcId="{372575F2-2F2F-4D06-9EB0-CEF7B07B4840}" destId="{33BFB2B1-482A-4DA2-9F68-5E51A97AC5E2}" srcOrd="1" destOrd="0" presId="urn:microsoft.com/office/officeart/2005/8/layout/orgChart1"/>
    <dgm:cxn modelId="{F31C6A4C-3A34-426C-A28E-97A7FD1AEE48}" srcId="{372575F2-2F2F-4D06-9EB0-CEF7B07B4840}" destId="{9EC8C2D7-1503-4A78-89AF-77725FF2FB82}" srcOrd="0" destOrd="0" parTransId="{9EE266E8-568D-4264-A1B3-7F9A99E29128}" sibTransId="{79463EBF-A018-4C32-BA16-EC4269E8BF31}"/>
    <dgm:cxn modelId="{EBB3CDBE-D67C-4332-AC87-9C51C8823E30}" type="presOf" srcId="{DC8751BB-96DB-42E2-9068-2103FA700B3C}" destId="{8F480107-43CD-4599-9414-96E59B389932}" srcOrd="1" destOrd="0" presId="urn:microsoft.com/office/officeart/2005/8/layout/orgChart1"/>
    <dgm:cxn modelId="{20C7E50C-411E-4A9C-8637-5905BC812B1A}" srcId="{C4101719-28A1-4CD1-A249-F433EA26C5C6}" destId="{DC8751BB-96DB-42E2-9068-2103FA700B3C}" srcOrd="2" destOrd="0" parTransId="{5CF7F82C-56DC-4BE8-980D-BBDCF305605C}" sibTransId="{3AC3F178-257C-4491-A27B-AEE185D22532}"/>
    <dgm:cxn modelId="{F7225604-8BE7-4201-8F51-2F40EDAB13DA}" type="presOf" srcId="{3CDEE732-F24A-423E-8400-7C60D218230E}" destId="{1A53805E-DB02-456F-99CC-5B66423C01B0}" srcOrd="0" destOrd="0" presId="urn:microsoft.com/office/officeart/2005/8/layout/orgChart1"/>
    <dgm:cxn modelId="{0D6F47BA-0463-4B56-B5DA-5A94C5CE830C}" type="presOf" srcId="{9120E489-5A29-476C-98B0-AC7D5B64829B}" destId="{3C3AA337-560F-4D8C-A17A-C31D70D2EFDC}" srcOrd="0" destOrd="0" presId="urn:microsoft.com/office/officeart/2005/8/layout/orgChart1"/>
    <dgm:cxn modelId="{B0C5BE82-B64F-4559-9F08-685EC3B7702F}" type="presOf" srcId="{2B10B09E-D9DA-44AA-8A20-7044970C1904}" destId="{A8470CB1-87A0-4D0A-9380-3744C629228B}" srcOrd="1" destOrd="0" presId="urn:microsoft.com/office/officeart/2005/8/layout/orgChart1"/>
    <dgm:cxn modelId="{F43424EA-0425-48A2-A1D6-3468637394A6}" type="presOf" srcId="{9EE266E8-568D-4264-A1B3-7F9A99E29128}" destId="{DAFF740F-1C16-4550-B41F-748452CA6593}" srcOrd="0" destOrd="0" presId="urn:microsoft.com/office/officeart/2005/8/layout/orgChart1"/>
    <dgm:cxn modelId="{95CD7B57-1FCC-4431-BB3F-59EB39075AEC}" type="presOf" srcId="{B2B088CC-AECE-43DB-8B90-204600FF3518}" destId="{EE0121D2-EAC1-48B3-9DF0-82E38CEFA651}" srcOrd="0" destOrd="0" presId="urn:microsoft.com/office/officeart/2005/8/layout/orgChart1"/>
    <dgm:cxn modelId="{2283C331-0E8B-47C9-8D15-11E0C47E436C}" type="presParOf" srcId="{0F9F58DD-8359-4B42-9B1F-85478622E4CA}" destId="{E46E7686-1B98-4ED7-93D2-4BFEC70256DA}" srcOrd="0" destOrd="0" presId="urn:microsoft.com/office/officeart/2005/8/layout/orgChart1"/>
    <dgm:cxn modelId="{7B7BFFBB-DA26-4A25-AFFD-BAB198C72014}" type="presParOf" srcId="{E46E7686-1B98-4ED7-93D2-4BFEC70256DA}" destId="{2936E375-43EF-42A6-AD3A-D52B1F9A72A1}" srcOrd="0" destOrd="0" presId="urn:microsoft.com/office/officeart/2005/8/layout/orgChart1"/>
    <dgm:cxn modelId="{8CC7AF90-07D0-4BAF-A4F2-BA79B70940F6}" type="presParOf" srcId="{2936E375-43EF-42A6-AD3A-D52B1F9A72A1}" destId="{49DF20C2-849E-4E0C-9067-414E44D507AD}" srcOrd="0" destOrd="0" presId="urn:microsoft.com/office/officeart/2005/8/layout/orgChart1"/>
    <dgm:cxn modelId="{E509BB2B-A911-40EA-A792-7817CD936C19}" type="presParOf" srcId="{2936E375-43EF-42A6-AD3A-D52B1F9A72A1}" destId="{FFC70A39-29EF-4DB8-BF7D-B80DC1C5CE51}" srcOrd="1" destOrd="0" presId="urn:microsoft.com/office/officeart/2005/8/layout/orgChart1"/>
    <dgm:cxn modelId="{DEF6D057-0AC7-4EDF-9191-7DA372B02663}" type="presParOf" srcId="{E46E7686-1B98-4ED7-93D2-4BFEC70256DA}" destId="{C51F9202-7030-4388-955E-66C84FEDF62A}" srcOrd="1" destOrd="0" presId="urn:microsoft.com/office/officeart/2005/8/layout/orgChart1"/>
    <dgm:cxn modelId="{F5E5D0E1-2F7D-4D06-B502-A0E9F905472C}" type="presParOf" srcId="{C51F9202-7030-4388-955E-66C84FEDF62A}" destId="{E5200A69-0301-4648-95E9-7E9B79B9C673}" srcOrd="0" destOrd="0" presId="urn:microsoft.com/office/officeart/2005/8/layout/orgChart1"/>
    <dgm:cxn modelId="{0EC68436-072E-46A2-8075-A91661511BBD}" type="presParOf" srcId="{C51F9202-7030-4388-955E-66C84FEDF62A}" destId="{AEB2BA91-8C2C-4863-8030-3D583E6775AB}" srcOrd="1" destOrd="0" presId="urn:microsoft.com/office/officeart/2005/8/layout/orgChart1"/>
    <dgm:cxn modelId="{54F20451-3F9C-4FE8-89F3-8A84E0D01263}" type="presParOf" srcId="{AEB2BA91-8C2C-4863-8030-3D583E6775AB}" destId="{143207DD-C10C-4B12-9B44-D3AF2624BBDB}" srcOrd="0" destOrd="0" presId="urn:microsoft.com/office/officeart/2005/8/layout/orgChart1"/>
    <dgm:cxn modelId="{ED950CC0-17E7-4A19-8173-950F8EF0E16D}" type="presParOf" srcId="{143207DD-C10C-4B12-9B44-D3AF2624BBDB}" destId="{1A53805E-DB02-456F-99CC-5B66423C01B0}" srcOrd="0" destOrd="0" presId="urn:microsoft.com/office/officeart/2005/8/layout/orgChart1"/>
    <dgm:cxn modelId="{5A0AC52B-F721-49E3-A684-5ACD8A29665D}" type="presParOf" srcId="{143207DD-C10C-4B12-9B44-D3AF2624BBDB}" destId="{06DA2CE2-224D-4C47-869E-4A482AC109E1}" srcOrd="1" destOrd="0" presId="urn:microsoft.com/office/officeart/2005/8/layout/orgChart1"/>
    <dgm:cxn modelId="{C48B226B-A350-435D-8F93-FAA8A7F4CCF9}" type="presParOf" srcId="{AEB2BA91-8C2C-4863-8030-3D583E6775AB}" destId="{ED4C73CB-B40F-4C15-A0BB-D2DEE02B9D3D}" srcOrd="1" destOrd="0" presId="urn:microsoft.com/office/officeart/2005/8/layout/orgChart1"/>
    <dgm:cxn modelId="{6E1821D4-21E8-49A4-8F92-28CBD5E63452}" type="presParOf" srcId="{ED4C73CB-B40F-4C15-A0BB-D2DEE02B9D3D}" destId="{FD78DDF5-9B3C-481A-92D2-C78252899209}" srcOrd="0" destOrd="0" presId="urn:microsoft.com/office/officeart/2005/8/layout/orgChart1"/>
    <dgm:cxn modelId="{180978E6-1325-4E2B-A55E-24FD37E64039}" type="presParOf" srcId="{ED4C73CB-B40F-4C15-A0BB-D2DEE02B9D3D}" destId="{78CE7EA5-54EA-490B-873B-AE4529321D86}" srcOrd="1" destOrd="0" presId="urn:microsoft.com/office/officeart/2005/8/layout/orgChart1"/>
    <dgm:cxn modelId="{E1DA5BD6-4DC6-4EDF-BC02-9A5BB59A6A23}" type="presParOf" srcId="{78CE7EA5-54EA-490B-873B-AE4529321D86}" destId="{98730C1C-B8F1-46F6-929F-389583E64602}" srcOrd="0" destOrd="0" presId="urn:microsoft.com/office/officeart/2005/8/layout/orgChart1"/>
    <dgm:cxn modelId="{B93F8D64-750B-45AF-9CAB-A4DC58EE73D7}" type="presParOf" srcId="{98730C1C-B8F1-46F6-929F-389583E64602}" destId="{DFE48BCE-7276-4A64-BF46-BEC694ABCC5E}" srcOrd="0" destOrd="0" presId="urn:microsoft.com/office/officeart/2005/8/layout/orgChart1"/>
    <dgm:cxn modelId="{B41DC670-0FF0-496E-AA33-261F219F1F3A}" type="presParOf" srcId="{98730C1C-B8F1-46F6-929F-389583E64602}" destId="{EA91394A-B348-4117-9CF1-CFDC939B05C4}" srcOrd="1" destOrd="0" presId="urn:microsoft.com/office/officeart/2005/8/layout/orgChart1"/>
    <dgm:cxn modelId="{3AE0D525-C694-49B9-9665-2A16F772D9B7}" type="presParOf" srcId="{78CE7EA5-54EA-490B-873B-AE4529321D86}" destId="{03B82180-5618-4F8F-ABC0-0B331CD05B91}" srcOrd="1" destOrd="0" presId="urn:microsoft.com/office/officeart/2005/8/layout/orgChart1"/>
    <dgm:cxn modelId="{33B8D54A-CE2D-4E62-9CD0-C3B5A2E682D4}" type="presParOf" srcId="{78CE7EA5-54EA-490B-873B-AE4529321D86}" destId="{447299BF-9308-476F-AE16-A78377C5D60D}" srcOrd="2" destOrd="0" presId="urn:microsoft.com/office/officeart/2005/8/layout/orgChart1"/>
    <dgm:cxn modelId="{7AB72BFB-7F43-4741-B040-26EA16EE9645}" type="presParOf" srcId="{AEB2BA91-8C2C-4863-8030-3D583E6775AB}" destId="{CBD23FC2-B899-417C-97D7-D57632999835}" srcOrd="2" destOrd="0" presId="urn:microsoft.com/office/officeart/2005/8/layout/orgChart1"/>
    <dgm:cxn modelId="{4F14B1B0-E6A9-4E3C-AE8F-C1BEA00E9D29}" type="presParOf" srcId="{C51F9202-7030-4388-955E-66C84FEDF62A}" destId="{3C3AA337-560F-4D8C-A17A-C31D70D2EFDC}" srcOrd="2" destOrd="0" presId="urn:microsoft.com/office/officeart/2005/8/layout/orgChart1"/>
    <dgm:cxn modelId="{553154B6-1C70-4499-8D46-D576C5E7E479}" type="presParOf" srcId="{C51F9202-7030-4388-955E-66C84FEDF62A}" destId="{E28E9719-526A-4F5B-A646-E401CD6CF6E5}" srcOrd="3" destOrd="0" presId="urn:microsoft.com/office/officeart/2005/8/layout/orgChart1"/>
    <dgm:cxn modelId="{E4DE14CD-0CB2-4A8C-AD47-93F988B803D3}" type="presParOf" srcId="{E28E9719-526A-4F5B-A646-E401CD6CF6E5}" destId="{7094E90B-02DF-488B-B33E-982C68AA9A04}" srcOrd="0" destOrd="0" presId="urn:microsoft.com/office/officeart/2005/8/layout/orgChart1"/>
    <dgm:cxn modelId="{F8424542-FBED-48D7-9BC4-BA406CBEBC58}" type="presParOf" srcId="{7094E90B-02DF-488B-B33E-982C68AA9A04}" destId="{EE0121D2-EAC1-48B3-9DF0-82E38CEFA651}" srcOrd="0" destOrd="0" presId="urn:microsoft.com/office/officeart/2005/8/layout/orgChart1"/>
    <dgm:cxn modelId="{5B5AD934-5ADE-4BB3-9960-F8EB23BDC581}" type="presParOf" srcId="{7094E90B-02DF-488B-B33E-982C68AA9A04}" destId="{BCC29449-3461-49B5-BA48-934B18419D9E}" srcOrd="1" destOrd="0" presId="urn:microsoft.com/office/officeart/2005/8/layout/orgChart1"/>
    <dgm:cxn modelId="{C0053857-C686-4106-8364-DE8D6A42A5C4}" type="presParOf" srcId="{E28E9719-526A-4F5B-A646-E401CD6CF6E5}" destId="{934FC87E-B6EE-444C-9EB9-1DE6F4DF0064}" srcOrd="1" destOrd="0" presId="urn:microsoft.com/office/officeart/2005/8/layout/orgChart1"/>
    <dgm:cxn modelId="{363C0466-15F1-4334-B585-9CFCD682EC6B}" type="presParOf" srcId="{934FC87E-B6EE-444C-9EB9-1DE6F4DF0064}" destId="{4CCC700F-583A-4197-9BBB-5852D699E2CB}" srcOrd="0" destOrd="0" presId="urn:microsoft.com/office/officeart/2005/8/layout/orgChart1"/>
    <dgm:cxn modelId="{E608A9BE-DD2E-41C3-8B37-54AF94305A13}" type="presParOf" srcId="{934FC87E-B6EE-444C-9EB9-1DE6F4DF0064}" destId="{49AEB5D9-4C1B-4A49-A72E-77D6A4FCD3D0}" srcOrd="1" destOrd="0" presId="urn:microsoft.com/office/officeart/2005/8/layout/orgChart1"/>
    <dgm:cxn modelId="{7E2B3892-D56C-46E0-BD1A-F0A77C434840}" type="presParOf" srcId="{49AEB5D9-4C1B-4A49-A72E-77D6A4FCD3D0}" destId="{52BEFE6F-3129-41BB-BDF8-FE94FF9CAA75}" srcOrd="0" destOrd="0" presId="urn:microsoft.com/office/officeart/2005/8/layout/orgChart1"/>
    <dgm:cxn modelId="{9A56A77E-38E1-4F37-8D3B-057CD8E8B87D}" type="presParOf" srcId="{52BEFE6F-3129-41BB-BDF8-FE94FF9CAA75}" destId="{C33AB01C-7B77-436B-B89F-10507FC8A73E}" srcOrd="0" destOrd="0" presId="urn:microsoft.com/office/officeart/2005/8/layout/orgChart1"/>
    <dgm:cxn modelId="{8E1D74CA-3513-4EF7-AC5B-F4636323E0CE}" type="presParOf" srcId="{52BEFE6F-3129-41BB-BDF8-FE94FF9CAA75}" destId="{AE77EC93-09C4-40FC-8815-1528D0F4916C}" srcOrd="1" destOrd="0" presId="urn:microsoft.com/office/officeart/2005/8/layout/orgChart1"/>
    <dgm:cxn modelId="{A9CE185B-6D22-489A-A7E6-CC2593E55CD5}" type="presParOf" srcId="{49AEB5D9-4C1B-4A49-A72E-77D6A4FCD3D0}" destId="{20028AED-ECD6-4FDC-9FFF-0CC6BB4C444B}" srcOrd="1" destOrd="0" presId="urn:microsoft.com/office/officeart/2005/8/layout/orgChart1"/>
    <dgm:cxn modelId="{147EC446-9943-441B-A1B9-DFD627AC5DAB}" type="presParOf" srcId="{49AEB5D9-4C1B-4A49-A72E-77D6A4FCD3D0}" destId="{EA3D1F3E-C564-4694-9F30-818CFB5CEE0D}" srcOrd="2" destOrd="0" presId="urn:microsoft.com/office/officeart/2005/8/layout/orgChart1"/>
    <dgm:cxn modelId="{F3CA61FA-89FE-4223-8991-F9A67B8CE8A7}" type="presParOf" srcId="{E28E9719-526A-4F5B-A646-E401CD6CF6E5}" destId="{A652F524-2087-4F9D-9574-383881D31D2C}" srcOrd="2" destOrd="0" presId="urn:microsoft.com/office/officeart/2005/8/layout/orgChart1"/>
    <dgm:cxn modelId="{D516B895-61B5-48DB-88D2-C8ED2FD94359}" type="presParOf" srcId="{C51F9202-7030-4388-955E-66C84FEDF62A}" destId="{82FCE0D8-5AB8-423B-AE8A-7F1FAC8E9F60}" srcOrd="4" destOrd="0" presId="urn:microsoft.com/office/officeart/2005/8/layout/orgChart1"/>
    <dgm:cxn modelId="{8B7FDF14-AE89-4E9A-AFA3-C03A8682D721}" type="presParOf" srcId="{C51F9202-7030-4388-955E-66C84FEDF62A}" destId="{B95104C9-5438-4DD4-B85B-451629E6E48E}" srcOrd="5" destOrd="0" presId="urn:microsoft.com/office/officeart/2005/8/layout/orgChart1"/>
    <dgm:cxn modelId="{AE92A467-6201-425E-94D9-35E443B82ECF}" type="presParOf" srcId="{B95104C9-5438-4DD4-B85B-451629E6E48E}" destId="{669ED8EC-5301-4EFE-AE6A-FD4D6CF24B88}" srcOrd="0" destOrd="0" presId="urn:microsoft.com/office/officeart/2005/8/layout/orgChart1"/>
    <dgm:cxn modelId="{42F39D02-9F1B-4874-8DE0-E0A752412D15}" type="presParOf" srcId="{669ED8EC-5301-4EFE-AE6A-FD4D6CF24B88}" destId="{7FC97895-B2B5-43FB-88E0-6184891B942D}" srcOrd="0" destOrd="0" presId="urn:microsoft.com/office/officeart/2005/8/layout/orgChart1"/>
    <dgm:cxn modelId="{FF2E10A3-DB0A-439D-895B-B813F2AF7A28}" type="presParOf" srcId="{669ED8EC-5301-4EFE-AE6A-FD4D6CF24B88}" destId="{8F480107-43CD-4599-9414-96E59B389932}" srcOrd="1" destOrd="0" presId="urn:microsoft.com/office/officeart/2005/8/layout/orgChart1"/>
    <dgm:cxn modelId="{93642F4E-9C00-4A97-B33A-4825A9A1BE8E}" type="presParOf" srcId="{B95104C9-5438-4DD4-B85B-451629E6E48E}" destId="{859FF176-0713-4EFE-8558-147CC8B414EC}" srcOrd="1" destOrd="0" presId="urn:microsoft.com/office/officeart/2005/8/layout/orgChart1"/>
    <dgm:cxn modelId="{EDB5A37D-C0ED-4B3B-B7F8-5E47305AAB58}" type="presParOf" srcId="{859FF176-0713-4EFE-8558-147CC8B414EC}" destId="{020DCD68-9F39-47C6-9EB3-D1E003FDC565}" srcOrd="0" destOrd="0" presId="urn:microsoft.com/office/officeart/2005/8/layout/orgChart1"/>
    <dgm:cxn modelId="{9890313C-E16F-4286-A253-1C025AECD1D4}" type="presParOf" srcId="{859FF176-0713-4EFE-8558-147CC8B414EC}" destId="{16C08BF7-B71C-4FD3-84C1-B887A644CD84}" srcOrd="1" destOrd="0" presId="urn:microsoft.com/office/officeart/2005/8/layout/orgChart1"/>
    <dgm:cxn modelId="{E0DDA41E-5977-47B6-A679-70BAED71AF16}" type="presParOf" srcId="{16C08BF7-B71C-4FD3-84C1-B887A644CD84}" destId="{EA7A09C4-FD3C-47A6-BDE3-BEB41A2F9DC9}" srcOrd="0" destOrd="0" presId="urn:microsoft.com/office/officeart/2005/8/layout/orgChart1"/>
    <dgm:cxn modelId="{2CB65983-F1A2-40F7-9E65-6C4E230906E7}" type="presParOf" srcId="{EA7A09C4-FD3C-47A6-BDE3-BEB41A2F9DC9}" destId="{6AD7C604-68C6-4601-BE9D-AD10D6C36D0B}" srcOrd="0" destOrd="0" presId="urn:microsoft.com/office/officeart/2005/8/layout/orgChart1"/>
    <dgm:cxn modelId="{DC555902-54D7-4842-BD8B-20935F64E626}" type="presParOf" srcId="{EA7A09C4-FD3C-47A6-BDE3-BEB41A2F9DC9}" destId="{A8470CB1-87A0-4D0A-9380-3744C629228B}" srcOrd="1" destOrd="0" presId="urn:microsoft.com/office/officeart/2005/8/layout/orgChart1"/>
    <dgm:cxn modelId="{D688529B-F205-4D07-964E-1BDFC1BB9F38}" type="presParOf" srcId="{16C08BF7-B71C-4FD3-84C1-B887A644CD84}" destId="{29E96680-2D32-425B-8005-3B0FEF949D92}" srcOrd="1" destOrd="0" presId="urn:microsoft.com/office/officeart/2005/8/layout/orgChart1"/>
    <dgm:cxn modelId="{50495B6B-81D9-4980-96ED-102AEA341BBF}" type="presParOf" srcId="{16C08BF7-B71C-4FD3-84C1-B887A644CD84}" destId="{F444826D-3FE1-4925-938E-329294F5860A}" srcOrd="2" destOrd="0" presId="urn:microsoft.com/office/officeart/2005/8/layout/orgChart1"/>
    <dgm:cxn modelId="{F8F8D4DF-BFDC-4BD1-A2BD-2720CA9684D1}" type="presParOf" srcId="{B95104C9-5438-4DD4-B85B-451629E6E48E}" destId="{17DAF0D0-7A85-4D41-8482-7C65DC5CED0B}" srcOrd="2" destOrd="0" presId="urn:microsoft.com/office/officeart/2005/8/layout/orgChart1"/>
    <dgm:cxn modelId="{EF782D1C-76D7-404E-8A7B-11526BB43C0A}" type="presParOf" srcId="{C51F9202-7030-4388-955E-66C84FEDF62A}" destId="{10BBA179-3CC4-4BDB-B637-C87F33EC03A2}" srcOrd="6" destOrd="0" presId="urn:microsoft.com/office/officeart/2005/8/layout/orgChart1"/>
    <dgm:cxn modelId="{FCC8804F-B656-42F2-BD4E-945D1F5DB6ED}" type="presParOf" srcId="{C51F9202-7030-4388-955E-66C84FEDF62A}" destId="{29C70875-2AD2-48F8-846D-D639A7F7BF2F}" srcOrd="7" destOrd="0" presId="urn:microsoft.com/office/officeart/2005/8/layout/orgChart1"/>
    <dgm:cxn modelId="{E75B81BB-D16F-406D-9174-9560790C3860}" type="presParOf" srcId="{29C70875-2AD2-48F8-846D-D639A7F7BF2F}" destId="{2CFB32F6-ABBA-47DC-8E1C-2C8A8AC6D5D7}" srcOrd="0" destOrd="0" presId="urn:microsoft.com/office/officeart/2005/8/layout/orgChart1"/>
    <dgm:cxn modelId="{D86A401C-2872-408A-A503-DB09998AFD49}" type="presParOf" srcId="{2CFB32F6-ABBA-47DC-8E1C-2C8A8AC6D5D7}" destId="{A59AE3DB-1E78-4B68-B711-7768EE837172}" srcOrd="0" destOrd="0" presId="urn:microsoft.com/office/officeart/2005/8/layout/orgChart1"/>
    <dgm:cxn modelId="{D7D86414-D275-4058-AC35-56D7EB3086C0}" type="presParOf" srcId="{2CFB32F6-ABBA-47DC-8E1C-2C8A8AC6D5D7}" destId="{33BFB2B1-482A-4DA2-9F68-5E51A97AC5E2}" srcOrd="1" destOrd="0" presId="urn:microsoft.com/office/officeart/2005/8/layout/orgChart1"/>
    <dgm:cxn modelId="{273ED8EA-E1FD-4A8D-B1C4-359D891BD784}" type="presParOf" srcId="{29C70875-2AD2-48F8-846D-D639A7F7BF2F}" destId="{44F81D40-C656-4632-9F34-768C4609CF98}" srcOrd="1" destOrd="0" presId="urn:microsoft.com/office/officeart/2005/8/layout/orgChart1"/>
    <dgm:cxn modelId="{1E30C34B-F09A-4AA0-8305-8619A65D68DA}" type="presParOf" srcId="{44F81D40-C656-4632-9F34-768C4609CF98}" destId="{DAFF740F-1C16-4550-B41F-748452CA6593}" srcOrd="0" destOrd="0" presId="urn:microsoft.com/office/officeart/2005/8/layout/orgChart1"/>
    <dgm:cxn modelId="{E253CD5C-AA79-42C0-A142-4AD890E010B4}" type="presParOf" srcId="{44F81D40-C656-4632-9F34-768C4609CF98}" destId="{BDF66C45-C51C-4C2B-84FF-76D19624BD36}" srcOrd="1" destOrd="0" presId="urn:microsoft.com/office/officeart/2005/8/layout/orgChart1"/>
    <dgm:cxn modelId="{FE9DDBA9-D5CD-48F5-8370-873A2FCE3C30}" type="presParOf" srcId="{BDF66C45-C51C-4C2B-84FF-76D19624BD36}" destId="{609C6D35-8ECF-4614-8586-9ABED51932E2}" srcOrd="0" destOrd="0" presId="urn:microsoft.com/office/officeart/2005/8/layout/orgChart1"/>
    <dgm:cxn modelId="{20763E6B-9D25-43BA-91DD-23D4E7DDFAC8}" type="presParOf" srcId="{609C6D35-8ECF-4614-8586-9ABED51932E2}" destId="{A66DF9DF-C89A-4D83-98D7-896FC0667CAE}" srcOrd="0" destOrd="0" presId="urn:microsoft.com/office/officeart/2005/8/layout/orgChart1"/>
    <dgm:cxn modelId="{E3C3C34A-1F8D-4983-A0AE-9E237AC7D1D5}" type="presParOf" srcId="{609C6D35-8ECF-4614-8586-9ABED51932E2}" destId="{AC4FE7E5-8BE3-45FE-AC06-F93F559831F5}" srcOrd="1" destOrd="0" presId="urn:microsoft.com/office/officeart/2005/8/layout/orgChart1"/>
    <dgm:cxn modelId="{9CFEDBE5-0961-416B-936D-03B67E87A350}" type="presParOf" srcId="{BDF66C45-C51C-4C2B-84FF-76D19624BD36}" destId="{C210E97D-1FD1-4334-B49C-A72096DEBB54}" srcOrd="1" destOrd="0" presId="urn:microsoft.com/office/officeart/2005/8/layout/orgChart1"/>
    <dgm:cxn modelId="{276D10F9-DE38-4DC1-AF7F-A3BBBE5C13F2}" type="presParOf" srcId="{BDF66C45-C51C-4C2B-84FF-76D19624BD36}" destId="{FC9BD332-EAAB-47E3-94C8-2DCA8BF1276C}" srcOrd="2" destOrd="0" presId="urn:microsoft.com/office/officeart/2005/8/layout/orgChart1"/>
    <dgm:cxn modelId="{B340BF00-18CD-4603-ADB0-6E42CF260D89}" type="presParOf" srcId="{29C70875-2AD2-48F8-846D-D639A7F7BF2F}" destId="{2304489B-494D-4EC4-9E7E-5070194EE470}" srcOrd="2" destOrd="0" presId="urn:microsoft.com/office/officeart/2005/8/layout/orgChart1"/>
    <dgm:cxn modelId="{B6A64504-7C89-4555-B544-9D1E50ADE130}" type="presParOf" srcId="{E46E7686-1B98-4ED7-93D2-4BFEC70256DA}" destId="{FD20FEAB-F53D-49F8-B08E-01D862069E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FF740F-1C16-4550-B41F-748452CA6593}">
      <dsp:nvSpPr>
        <dsp:cNvPr id="0" name=""/>
        <dsp:cNvSpPr/>
      </dsp:nvSpPr>
      <dsp:spPr>
        <a:xfrm>
          <a:off x="4044801" y="936403"/>
          <a:ext cx="91440" cy="162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BA179-3CC4-4BDB-B637-C87F33EC03A2}">
      <dsp:nvSpPr>
        <dsp:cNvPr id="0" name=""/>
        <dsp:cNvSpPr/>
      </dsp:nvSpPr>
      <dsp:spPr>
        <a:xfrm>
          <a:off x="2686050" y="386995"/>
          <a:ext cx="1404471" cy="16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50"/>
              </a:lnTo>
              <a:lnTo>
                <a:pt x="1404471" y="81250"/>
              </a:lnTo>
              <a:lnTo>
                <a:pt x="1404471" y="16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DCD68-9F39-47C6-9EB3-D1E003FDC565}">
      <dsp:nvSpPr>
        <dsp:cNvPr id="0" name=""/>
        <dsp:cNvSpPr/>
      </dsp:nvSpPr>
      <dsp:spPr>
        <a:xfrm>
          <a:off x="3108487" y="936403"/>
          <a:ext cx="91440" cy="162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CE0D8-5AB8-423B-AE8A-7F1FAC8E9F60}">
      <dsp:nvSpPr>
        <dsp:cNvPr id="0" name=""/>
        <dsp:cNvSpPr/>
      </dsp:nvSpPr>
      <dsp:spPr>
        <a:xfrm>
          <a:off x="2686050" y="386995"/>
          <a:ext cx="468157" cy="16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50"/>
              </a:lnTo>
              <a:lnTo>
                <a:pt x="468157" y="81250"/>
              </a:lnTo>
              <a:lnTo>
                <a:pt x="468157" y="16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C700F-583A-4197-9BBB-5852D699E2CB}">
      <dsp:nvSpPr>
        <dsp:cNvPr id="0" name=""/>
        <dsp:cNvSpPr/>
      </dsp:nvSpPr>
      <dsp:spPr>
        <a:xfrm>
          <a:off x="2172172" y="936403"/>
          <a:ext cx="91440" cy="162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AA337-560F-4D8C-A17A-C31D70D2EFDC}">
      <dsp:nvSpPr>
        <dsp:cNvPr id="0" name=""/>
        <dsp:cNvSpPr/>
      </dsp:nvSpPr>
      <dsp:spPr>
        <a:xfrm>
          <a:off x="2217892" y="386995"/>
          <a:ext cx="468157" cy="162500"/>
        </a:xfrm>
        <a:custGeom>
          <a:avLst/>
          <a:gdLst/>
          <a:ahLst/>
          <a:cxnLst/>
          <a:rect l="0" t="0" r="0" b="0"/>
          <a:pathLst>
            <a:path>
              <a:moveTo>
                <a:pt x="468157" y="0"/>
              </a:moveTo>
              <a:lnTo>
                <a:pt x="468157" y="81250"/>
              </a:lnTo>
              <a:lnTo>
                <a:pt x="0" y="81250"/>
              </a:lnTo>
              <a:lnTo>
                <a:pt x="0" y="16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8DDF5-9B3C-481A-92D2-C78252899209}">
      <dsp:nvSpPr>
        <dsp:cNvPr id="0" name=""/>
        <dsp:cNvSpPr/>
      </dsp:nvSpPr>
      <dsp:spPr>
        <a:xfrm>
          <a:off x="1235858" y="936403"/>
          <a:ext cx="91440" cy="162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00A69-0301-4648-95E9-7E9B79B9C673}">
      <dsp:nvSpPr>
        <dsp:cNvPr id="0" name=""/>
        <dsp:cNvSpPr/>
      </dsp:nvSpPr>
      <dsp:spPr>
        <a:xfrm>
          <a:off x="1281578" y="386995"/>
          <a:ext cx="1404471" cy="162500"/>
        </a:xfrm>
        <a:custGeom>
          <a:avLst/>
          <a:gdLst/>
          <a:ahLst/>
          <a:cxnLst/>
          <a:rect l="0" t="0" r="0" b="0"/>
          <a:pathLst>
            <a:path>
              <a:moveTo>
                <a:pt x="1404471" y="0"/>
              </a:moveTo>
              <a:lnTo>
                <a:pt x="1404471" y="81250"/>
              </a:lnTo>
              <a:lnTo>
                <a:pt x="0" y="81250"/>
              </a:lnTo>
              <a:lnTo>
                <a:pt x="0" y="16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F20C2-849E-4E0C-9067-414E44D507AD}">
      <dsp:nvSpPr>
        <dsp:cNvPr id="0" name=""/>
        <dsp:cNvSpPr/>
      </dsp:nvSpPr>
      <dsp:spPr>
        <a:xfrm>
          <a:off x="2299143" y="89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Аппаратное обеспечение компьютера</a:t>
          </a:r>
          <a:endParaRPr lang="ru-RU" sz="600" kern="1200" smtClean="0"/>
        </a:p>
      </dsp:txBody>
      <dsp:txXfrm>
        <a:off x="2299143" y="89"/>
        <a:ext cx="773813" cy="386906"/>
      </dsp:txXfrm>
    </dsp:sp>
    <dsp:sp modelId="{1A53805E-DB02-456F-99CC-5B66423C01B0}">
      <dsp:nvSpPr>
        <dsp:cNvPr id="0" name=""/>
        <dsp:cNvSpPr/>
      </dsp:nvSpPr>
      <dsp:spPr>
        <a:xfrm>
          <a:off x="894672" y="549496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Устройства ввода</a:t>
          </a:r>
          <a:endParaRPr lang="ru-RU" sz="600" kern="1200" smtClean="0"/>
        </a:p>
      </dsp:txBody>
      <dsp:txXfrm>
        <a:off x="894672" y="549496"/>
        <a:ext cx="773813" cy="386906"/>
      </dsp:txXfrm>
    </dsp:sp>
    <dsp:sp modelId="{DFE48BCE-7276-4A64-BF46-BEC694ABCC5E}">
      <dsp:nvSpPr>
        <dsp:cNvPr id="0" name=""/>
        <dsp:cNvSpPr/>
      </dsp:nvSpPr>
      <dsp:spPr>
        <a:xfrm>
          <a:off x="894672" y="1098904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Клавиатура, мышь, сканер, микрофон</a:t>
          </a:r>
          <a:endParaRPr lang="ru-RU" sz="600" kern="1200" smtClean="0"/>
        </a:p>
      </dsp:txBody>
      <dsp:txXfrm>
        <a:off x="894672" y="1098904"/>
        <a:ext cx="773813" cy="386906"/>
      </dsp:txXfrm>
    </dsp:sp>
    <dsp:sp modelId="{EE0121D2-EAC1-48B3-9DF0-82E38CEFA651}">
      <dsp:nvSpPr>
        <dsp:cNvPr id="0" name=""/>
        <dsp:cNvSpPr/>
      </dsp:nvSpPr>
      <dsp:spPr>
        <a:xfrm>
          <a:off x="1830986" y="549496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Устройства хранения</a:t>
          </a:r>
          <a:endParaRPr lang="ru-RU" sz="600" kern="1200" smtClean="0"/>
        </a:p>
      </dsp:txBody>
      <dsp:txXfrm>
        <a:off x="1830986" y="549496"/>
        <a:ext cx="773813" cy="386906"/>
      </dsp:txXfrm>
    </dsp:sp>
    <dsp:sp modelId="{C33AB01C-7B77-436B-B89F-10507FC8A73E}">
      <dsp:nvSpPr>
        <dsp:cNvPr id="0" name=""/>
        <dsp:cNvSpPr/>
      </dsp:nvSpPr>
      <dsp:spPr>
        <a:xfrm>
          <a:off x="1830986" y="1098904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Жесткий диск, дискета, оперативная память, флеш-накопители, </a:t>
          </a:r>
          <a:r>
            <a:rPr lang="en-US" sz="600" kern="1200" baseline="0" smtClean="0">
              <a:latin typeface="Times New Roman"/>
            </a:rPr>
            <a:t>CD</a:t>
          </a:r>
          <a:r>
            <a:rPr lang="ru-RU" sz="600" kern="1200" baseline="0" smtClean="0">
              <a:latin typeface="Times New Roman"/>
            </a:rPr>
            <a:t>-диски</a:t>
          </a:r>
          <a:endParaRPr lang="ru-RU" sz="600" kern="1200" smtClean="0"/>
        </a:p>
      </dsp:txBody>
      <dsp:txXfrm>
        <a:off x="1830986" y="1098904"/>
        <a:ext cx="773813" cy="386906"/>
      </dsp:txXfrm>
    </dsp:sp>
    <dsp:sp modelId="{7FC97895-B2B5-43FB-88E0-6184891B942D}">
      <dsp:nvSpPr>
        <dsp:cNvPr id="0" name=""/>
        <dsp:cNvSpPr/>
      </dsp:nvSpPr>
      <dsp:spPr>
        <a:xfrm>
          <a:off x="2767300" y="549496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Устройство обработки</a:t>
          </a:r>
          <a:endParaRPr lang="ru-RU" sz="600" kern="1200" smtClean="0"/>
        </a:p>
      </dsp:txBody>
      <dsp:txXfrm>
        <a:off x="2767300" y="549496"/>
        <a:ext cx="773813" cy="386906"/>
      </dsp:txXfrm>
    </dsp:sp>
    <dsp:sp modelId="{6AD7C604-68C6-4601-BE9D-AD10D6C36D0B}">
      <dsp:nvSpPr>
        <dsp:cNvPr id="0" name=""/>
        <dsp:cNvSpPr/>
      </dsp:nvSpPr>
      <dsp:spPr>
        <a:xfrm>
          <a:off x="2767300" y="1098904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Процессор</a:t>
          </a:r>
          <a:endParaRPr lang="ru-RU" sz="600" kern="1200" smtClean="0"/>
        </a:p>
      </dsp:txBody>
      <dsp:txXfrm>
        <a:off x="2767300" y="1098904"/>
        <a:ext cx="773813" cy="386906"/>
      </dsp:txXfrm>
    </dsp:sp>
    <dsp:sp modelId="{A59AE3DB-1E78-4B68-B711-7768EE837172}">
      <dsp:nvSpPr>
        <dsp:cNvPr id="0" name=""/>
        <dsp:cNvSpPr/>
      </dsp:nvSpPr>
      <dsp:spPr>
        <a:xfrm>
          <a:off x="3703614" y="549496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Устройства вывода</a:t>
          </a:r>
          <a:endParaRPr lang="ru-RU" sz="600" kern="1200" smtClean="0"/>
        </a:p>
      </dsp:txBody>
      <dsp:txXfrm>
        <a:off x="3703614" y="549496"/>
        <a:ext cx="773813" cy="386906"/>
      </dsp:txXfrm>
    </dsp:sp>
    <dsp:sp modelId="{A66DF9DF-C89A-4D83-98D7-896FC0667CAE}">
      <dsp:nvSpPr>
        <dsp:cNvPr id="0" name=""/>
        <dsp:cNvSpPr/>
      </dsp:nvSpPr>
      <dsp:spPr>
        <a:xfrm>
          <a:off x="3703614" y="1098904"/>
          <a:ext cx="773813" cy="386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Принтер, монитор, акустические колонки</a:t>
          </a:r>
          <a:endParaRPr lang="ru-RU" sz="600" kern="1200" smtClean="0"/>
        </a:p>
      </dsp:txBody>
      <dsp:txXfrm>
        <a:off x="3703614" y="1098904"/>
        <a:ext cx="773813" cy="386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CB2F-CB82-4933-BF1A-1C615D9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on E5450</cp:lastModifiedBy>
  <cp:revision>28</cp:revision>
  <cp:lastPrinted>2016-03-01T08:34:00Z</cp:lastPrinted>
  <dcterms:created xsi:type="dcterms:W3CDTF">2015-06-10T15:58:00Z</dcterms:created>
  <dcterms:modified xsi:type="dcterms:W3CDTF">2016-11-13T15:59:00Z</dcterms:modified>
</cp:coreProperties>
</file>